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0B5A6" w14:textId="77777777" w:rsidR="004F5565" w:rsidRPr="002D1DFB" w:rsidRDefault="004F5565" w:rsidP="003F200D">
      <w:pPr>
        <w:jc w:val="center"/>
        <w:rPr>
          <w:b/>
          <w:sz w:val="24"/>
        </w:rPr>
      </w:pPr>
      <w:r w:rsidRPr="002D1DFB">
        <w:rPr>
          <w:b/>
          <w:sz w:val="24"/>
        </w:rPr>
        <w:t>Автономная некоммерческая организация</w:t>
      </w:r>
    </w:p>
    <w:p w14:paraId="25757F31" w14:textId="77777777" w:rsidR="004F5565" w:rsidRPr="002D1DFB" w:rsidRDefault="004F5565" w:rsidP="003F200D">
      <w:pPr>
        <w:jc w:val="center"/>
        <w:rPr>
          <w:b/>
          <w:sz w:val="24"/>
        </w:rPr>
      </w:pPr>
      <w:r w:rsidRPr="002D1DFB">
        <w:rPr>
          <w:b/>
          <w:sz w:val="24"/>
        </w:rPr>
        <w:t>профессионального образования</w:t>
      </w:r>
    </w:p>
    <w:p w14:paraId="279D4522" w14:textId="77777777" w:rsidR="004F5565" w:rsidRPr="002D1DFB" w:rsidRDefault="004F5565" w:rsidP="003F200D">
      <w:pPr>
        <w:jc w:val="center"/>
        <w:rPr>
          <w:sz w:val="24"/>
        </w:rPr>
      </w:pPr>
      <w:r w:rsidRPr="002D1DFB">
        <w:rPr>
          <w:b/>
          <w:sz w:val="24"/>
        </w:rPr>
        <w:t>«Челябинский колледж Комитент»</w:t>
      </w:r>
    </w:p>
    <w:p w14:paraId="5771E405" w14:textId="77777777" w:rsidR="004F5565" w:rsidRPr="002D1DFB" w:rsidRDefault="004F5565" w:rsidP="004F5565">
      <w:pPr>
        <w:ind w:firstLine="709"/>
        <w:rPr>
          <w:sz w:val="24"/>
        </w:rPr>
      </w:pPr>
    </w:p>
    <w:p w14:paraId="47457646" w14:textId="77777777" w:rsidR="004F5565" w:rsidRPr="002D1DFB" w:rsidRDefault="004F5565" w:rsidP="004F5565">
      <w:pPr>
        <w:ind w:firstLine="709"/>
        <w:rPr>
          <w:sz w:val="24"/>
        </w:rPr>
      </w:pPr>
    </w:p>
    <w:p w14:paraId="4ED728D4" w14:textId="77777777" w:rsidR="004F5565" w:rsidRPr="002D1DFB" w:rsidRDefault="004F5565" w:rsidP="004F5565">
      <w:pPr>
        <w:ind w:firstLine="709"/>
        <w:rPr>
          <w:sz w:val="24"/>
        </w:rPr>
      </w:pPr>
    </w:p>
    <w:p w14:paraId="2F463F35" w14:textId="77777777" w:rsidR="004F5565" w:rsidRPr="002D1DFB" w:rsidRDefault="004F5565" w:rsidP="004F5565">
      <w:pPr>
        <w:ind w:firstLine="709"/>
        <w:rPr>
          <w:sz w:val="24"/>
        </w:rPr>
      </w:pPr>
    </w:p>
    <w:p w14:paraId="34F3A733" w14:textId="77777777" w:rsidR="004F5565" w:rsidRPr="002D1DFB" w:rsidRDefault="004F5565" w:rsidP="004F5565">
      <w:pPr>
        <w:ind w:firstLine="709"/>
        <w:rPr>
          <w:sz w:val="24"/>
        </w:rPr>
      </w:pPr>
    </w:p>
    <w:p w14:paraId="02622C4B" w14:textId="77777777" w:rsidR="004F5565" w:rsidRPr="002D1DFB" w:rsidRDefault="004F5565" w:rsidP="004F5565">
      <w:pPr>
        <w:keepNext/>
        <w:autoSpaceDE w:val="0"/>
        <w:autoSpaceDN w:val="0"/>
        <w:outlineLvl w:val="0"/>
        <w:rPr>
          <w:sz w:val="24"/>
        </w:rPr>
      </w:pPr>
    </w:p>
    <w:p w14:paraId="0B49E7C8" w14:textId="77777777" w:rsidR="004F5565" w:rsidRPr="002D1DFB" w:rsidRDefault="004F5565" w:rsidP="004F5565">
      <w:pPr>
        <w:keepNext/>
        <w:autoSpaceDE w:val="0"/>
        <w:autoSpaceDN w:val="0"/>
        <w:ind w:firstLine="709"/>
        <w:jc w:val="center"/>
        <w:outlineLvl w:val="0"/>
        <w:rPr>
          <w:sz w:val="24"/>
        </w:rPr>
      </w:pPr>
    </w:p>
    <w:p w14:paraId="2D4D8F6B" w14:textId="77777777" w:rsidR="004F5565" w:rsidRPr="002D1DFB" w:rsidRDefault="004F5565" w:rsidP="003F200D">
      <w:pPr>
        <w:keepNext/>
        <w:autoSpaceDE w:val="0"/>
        <w:autoSpaceDN w:val="0"/>
        <w:jc w:val="center"/>
        <w:outlineLvl w:val="0"/>
        <w:rPr>
          <w:b/>
          <w:sz w:val="24"/>
        </w:rPr>
      </w:pPr>
      <w:bookmarkStart w:id="0" w:name="_Toc96809671"/>
      <w:bookmarkStart w:id="1" w:name="_Toc96811086"/>
      <w:bookmarkStart w:id="2" w:name="_Toc96946948"/>
      <w:r w:rsidRPr="002D1DFB">
        <w:rPr>
          <w:b/>
          <w:sz w:val="24"/>
        </w:rPr>
        <w:t>РАБОЧАЯ ПРОГРАММА УЧЕБНОЙ ДИСЦИПЛИНЫ</w:t>
      </w:r>
      <w:bookmarkEnd w:id="0"/>
      <w:bookmarkEnd w:id="1"/>
      <w:bookmarkEnd w:id="2"/>
    </w:p>
    <w:p w14:paraId="1383C957" w14:textId="7F6F1E13" w:rsidR="004F5565" w:rsidRPr="002D1DFB" w:rsidRDefault="004F5565" w:rsidP="004F55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4"/>
        </w:rPr>
      </w:pPr>
      <w:r w:rsidRPr="002D1DFB">
        <w:rPr>
          <w:b/>
          <w:sz w:val="24"/>
        </w:rPr>
        <w:t>ЕН.01 «</w:t>
      </w:r>
      <w:r w:rsidR="006414AE" w:rsidRPr="00E617EB">
        <w:rPr>
          <w:b/>
          <w:sz w:val="24"/>
        </w:rPr>
        <w:t>Информационно-коммуникационные технологии в профессиональной деятельности</w:t>
      </w:r>
      <w:r w:rsidRPr="002D1DFB">
        <w:rPr>
          <w:b/>
          <w:sz w:val="24"/>
        </w:rPr>
        <w:t>»</w:t>
      </w:r>
    </w:p>
    <w:p w14:paraId="41CFD227" w14:textId="77777777" w:rsidR="004F5565" w:rsidRPr="002D1DFB" w:rsidRDefault="004F5565" w:rsidP="004F55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</w:rPr>
      </w:pPr>
    </w:p>
    <w:p w14:paraId="5F0152EE" w14:textId="77777777" w:rsidR="003D09D1" w:rsidRDefault="003D09D1" w:rsidP="003D09D1">
      <w:pPr>
        <w:jc w:val="center"/>
        <w:rPr>
          <w:b/>
          <w:sz w:val="24"/>
        </w:rPr>
      </w:pPr>
      <w:r>
        <w:rPr>
          <w:b/>
          <w:sz w:val="24"/>
        </w:rPr>
        <w:t>для специальности 43.02.14</w:t>
      </w:r>
    </w:p>
    <w:p w14:paraId="00E829F3" w14:textId="1F4DE66F" w:rsidR="004F5565" w:rsidRPr="003F200D" w:rsidRDefault="004F5565" w:rsidP="003D09D1">
      <w:pPr>
        <w:jc w:val="center"/>
        <w:rPr>
          <w:b/>
          <w:sz w:val="24"/>
        </w:rPr>
      </w:pPr>
      <w:bookmarkStart w:id="3" w:name="_GoBack"/>
      <w:bookmarkEnd w:id="3"/>
      <w:r w:rsidRPr="002D1DFB">
        <w:rPr>
          <w:b/>
          <w:sz w:val="24"/>
        </w:rPr>
        <w:t>«Гостиничное дело»</w:t>
      </w:r>
    </w:p>
    <w:p w14:paraId="659E1170" w14:textId="77777777" w:rsidR="004F5565" w:rsidRPr="002D1DFB" w:rsidRDefault="004F5565" w:rsidP="004F5565">
      <w:pPr>
        <w:widowControl w:val="0"/>
        <w:kinsoku w:val="0"/>
        <w:overflowPunct w:val="0"/>
        <w:autoSpaceDE w:val="0"/>
        <w:autoSpaceDN w:val="0"/>
        <w:adjustRightInd w:val="0"/>
        <w:ind w:right="601"/>
        <w:jc w:val="center"/>
        <w:rPr>
          <w:b/>
          <w:sz w:val="24"/>
        </w:rPr>
      </w:pPr>
      <w:r w:rsidRPr="002D1DFB">
        <w:rPr>
          <w:b/>
          <w:bCs/>
          <w:spacing w:val="-1"/>
          <w:sz w:val="24"/>
        </w:rPr>
        <w:t>Квалификации</w:t>
      </w:r>
      <w:r w:rsidRPr="002D1DFB">
        <w:rPr>
          <w:b/>
          <w:bCs/>
          <w:sz w:val="24"/>
        </w:rPr>
        <w:t xml:space="preserve"> </w:t>
      </w:r>
      <w:r w:rsidRPr="002D1DFB">
        <w:rPr>
          <w:b/>
          <w:bCs/>
          <w:spacing w:val="-1"/>
          <w:sz w:val="24"/>
        </w:rPr>
        <w:t>выпускника: Специалист по гостеприимству</w:t>
      </w:r>
    </w:p>
    <w:p w14:paraId="7C0FDE6F" w14:textId="77777777" w:rsidR="004F5565" w:rsidRPr="002D1DFB" w:rsidRDefault="004F5565" w:rsidP="004F5565">
      <w:pPr>
        <w:ind w:firstLine="709"/>
        <w:rPr>
          <w:b/>
          <w:sz w:val="24"/>
        </w:rPr>
      </w:pPr>
    </w:p>
    <w:p w14:paraId="07D55172" w14:textId="77777777" w:rsidR="004F5565" w:rsidRPr="002D1DFB" w:rsidRDefault="004F5565" w:rsidP="004F5565">
      <w:pPr>
        <w:rPr>
          <w:sz w:val="24"/>
        </w:rPr>
      </w:pPr>
    </w:p>
    <w:p w14:paraId="1DA2457A" w14:textId="77777777" w:rsidR="004F5565" w:rsidRPr="002D1DFB" w:rsidRDefault="004F5565" w:rsidP="004F5565">
      <w:pPr>
        <w:rPr>
          <w:sz w:val="24"/>
        </w:rPr>
      </w:pPr>
    </w:p>
    <w:p w14:paraId="75502299" w14:textId="77777777" w:rsidR="004F5565" w:rsidRPr="002D1DFB" w:rsidRDefault="004F5565" w:rsidP="004F5565">
      <w:pPr>
        <w:rPr>
          <w:sz w:val="24"/>
        </w:rPr>
      </w:pPr>
    </w:p>
    <w:p w14:paraId="1E4C3A26" w14:textId="77777777" w:rsidR="004F5565" w:rsidRPr="002D1DFB" w:rsidRDefault="004F5565" w:rsidP="004F5565">
      <w:pPr>
        <w:ind w:firstLine="5103"/>
        <w:rPr>
          <w:sz w:val="24"/>
        </w:rPr>
      </w:pPr>
      <w:r w:rsidRPr="002D1DFB">
        <w:rPr>
          <w:sz w:val="24"/>
        </w:rPr>
        <w:t>Рассмотрено и утверждено на заседании</w:t>
      </w:r>
    </w:p>
    <w:p w14:paraId="6D5F934D" w14:textId="77777777" w:rsidR="004F5565" w:rsidRPr="002D1DFB" w:rsidRDefault="004F5565" w:rsidP="004F5565">
      <w:pPr>
        <w:ind w:firstLine="5103"/>
        <w:rPr>
          <w:sz w:val="24"/>
        </w:rPr>
      </w:pPr>
      <w:r w:rsidRPr="002D1DFB">
        <w:rPr>
          <w:sz w:val="24"/>
        </w:rPr>
        <w:t>цикловой методической комиссии</w:t>
      </w:r>
    </w:p>
    <w:p w14:paraId="06A2E677" w14:textId="77777777" w:rsidR="004F5565" w:rsidRPr="002D1DFB" w:rsidRDefault="004F5565" w:rsidP="004F5565">
      <w:pPr>
        <w:ind w:firstLine="5103"/>
        <w:rPr>
          <w:sz w:val="24"/>
        </w:rPr>
      </w:pPr>
      <w:r w:rsidRPr="002D1DFB">
        <w:rPr>
          <w:sz w:val="24"/>
        </w:rPr>
        <w:t>____________________________</w:t>
      </w:r>
    </w:p>
    <w:p w14:paraId="32700F84" w14:textId="77777777" w:rsidR="004F5565" w:rsidRPr="002D1DFB" w:rsidRDefault="004F5565" w:rsidP="004F5565">
      <w:pPr>
        <w:ind w:firstLine="5103"/>
        <w:rPr>
          <w:sz w:val="24"/>
        </w:rPr>
      </w:pPr>
      <w:r w:rsidRPr="002D1DFB">
        <w:rPr>
          <w:sz w:val="24"/>
        </w:rPr>
        <w:t>Протокол № ____от ______20___г.</w:t>
      </w:r>
    </w:p>
    <w:p w14:paraId="100FFBD8" w14:textId="77777777" w:rsidR="004F5565" w:rsidRPr="002D1DFB" w:rsidRDefault="004F5565" w:rsidP="004F5565">
      <w:pPr>
        <w:ind w:firstLine="5103"/>
        <w:rPr>
          <w:sz w:val="24"/>
        </w:rPr>
      </w:pPr>
      <w:r w:rsidRPr="002D1DFB">
        <w:rPr>
          <w:sz w:val="24"/>
        </w:rPr>
        <w:t>Председатель________________</w:t>
      </w:r>
    </w:p>
    <w:p w14:paraId="503D4C7C" w14:textId="77777777" w:rsidR="004F5565" w:rsidRPr="002D1DFB" w:rsidRDefault="004F5565" w:rsidP="004F5565">
      <w:pPr>
        <w:ind w:firstLine="709"/>
        <w:rPr>
          <w:sz w:val="24"/>
        </w:rPr>
      </w:pPr>
    </w:p>
    <w:p w14:paraId="5AAC01AB" w14:textId="77777777" w:rsidR="004F5565" w:rsidRPr="002D1DFB" w:rsidRDefault="004F5565" w:rsidP="004F5565">
      <w:pPr>
        <w:ind w:firstLine="709"/>
        <w:rPr>
          <w:sz w:val="24"/>
        </w:rPr>
      </w:pPr>
    </w:p>
    <w:p w14:paraId="13C8E80C" w14:textId="77777777" w:rsidR="004F5565" w:rsidRPr="002D1DFB" w:rsidRDefault="004F5565" w:rsidP="004F5565">
      <w:pPr>
        <w:ind w:firstLine="709"/>
        <w:rPr>
          <w:sz w:val="24"/>
        </w:rPr>
      </w:pPr>
    </w:p>
    <w:p w14:paraId="1D7ACF8E" w14:textId="77777777" w:rsidR="004F5565" w:rsidRPr="002D1DFB" w:rsidRDefault="004F5565" w:rsidP="004F5565">
      <w:pPr>
        <w:ind w:firstLine="709"/>
        <w:rPr>
          <w:sz w:val="24"/>
        </w:rPr>
      </w:pPr>
    </w:p>
    <w:p w14:paraId="0B794119" w14:textId="77777777" w:rsidR="004F5565" w:rsidRPr="002D1DFB" w:rsidRDefault="004F5565" w:rsidP="004F5565">
      <w:pPr>
        <w:rPr>
          <w:sz w:val="24"/>
        </w:rPr>
      </w:pPr>
    </w:p>
    <w:p w14:paraId="45C30CA3" w14:textId="77777777" w:rsidR="004F5565" w:rsidRPr="002D1DFB" w:rsidRDefault="004F5565" w:rsidP="004F5565">
      <w:pPr>
        <w:jc w:val="center"/>
        <w:rPr>
          <w:sz w:val="24"/>
        </w:rPr>
      </w:pPr>
      <w:r w:rsidRPr="002D1DFB">
        <w:rPr>
          <w:sz w:val="24"/>
        </w:rPr>
        <w:t>Челябинск</w:t>
      </w:r>
    </w:p>
    <w:p w14:paraId="66C897AA" w14:textId="77777777" w:rsidR="004F5565" w:rsidRPr="002D1DFB" w:rsidRDefault="004F5565" w:rsidP="004F5565">
      <w:pPr>
        <w:spacing w:after="200" w:line="276" w:lineRule="auto"/>
        <w:jc w:val="center"/>
        <w:rPr>
          <w:sz w:val="24"/>
        </w:rPr>
      </w:pPr>
      <w:r w:rsidRPr="002D1DFB">
        <w:rPr>
          <w:sz w:val="24"/>
        </w:rPr>
        <w:t>2021</w:t>
      </w:r>
      <w:r w:rsidRPr="002D1DFB">
        <w:rPr>
          <w:sz w:val="24"/>
        </w:rPr>
        <w:br w:type="page"/>
      </w:r>
    </w:p>
    <w:tbl>
      <w:tblPr>
        <w:tblW w:w="978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960"/>
        <w:gridCol w:w="4820"/>
      </w:tblGrid>
      <w:tr w:rsidR="004F5565" w:rsidRPr="002D1DFB" w14:paraId="41A57730" w14:textId="77777777" w:rsidTr="0002145E">
        <w:trPr>
          <w:trHeight w:hRule="exact" w:val="5112"/>
        </w:trPr>
        <w:tc>
          <w:tcPr>
            <w:tcW w:w="4960" w:type="dxa"/>
            <w:hideMark/>
          </w:tcPr>
          <w:p w14:paraId="386F356B" w14:textId="77777777" w:rsidR="004F5565" w:rsidRPr="002D1DFB" w:rsidRDefault="004F5565" w:rsidP="0002145E">
            <w:pPr>
              <w:keepNext/>
              <w:spacing w:before="240" w:after="60"/>
              <w:outlineLvl w:val="1"/>
              <w:rPr>
                <w:bCs/>
                <w:iCs/>
                <w:sz w:val="24"/>
              </w:rPr>
            </w:pPr>
            <w:bookmarkStart w:id="4" w:name="_Toc96811087"/>
            <w:bookmarkStart w:id="5" w:name="_Toc96946949"/>
            <w:r w:rsidRPr="002D1DFB">
              <w:rPr>
                <w:bCs/>
                <w:iCs/>
                <w:sz w:val="24"/>
              </w:rPr>
              <w:lastRenderedPageBreak/>
              <w:t>ОДОБРЕНО</w:t>
            </w:r>
            <w:bookmarkEnd w:id="4"/>
            <w:bookmarkEnd w:id="5"/>
          </w:p>
          <w:p w14:paraId="1D61097D" w14:textId="77777777" w:rsidR="004F5565" w:rsidRPr="002D1DFB" w:rsidRDefault="004F5565" w:rsidP="0002145E">
            <w:pPr>
              <w:keepNext/>
              <w:spacing w:after="60"/>
              <w:outlineLvl w:val="1"/>
              <w:rPr>
                <w:bCs/>
                <w:iCs/>
                <w:sz w:val="24"/>
              </w:rPr>
            </w:pPr>
            <w:bookmarkStart w:id="6" w:name="_Toc96811088"/>
            <w:bookmarkStart w:id="7" w:name="_Toc96946950"/>
            <w:r w:rsidRPr="002D1DFB">
              <w:rPr>
                <w:bCs/>
                <w:iCs/>
                <w:sz w:val="24"/>
              </w:rPr>
              <w:t>На заседании ЦМК «Сервис и туризм»</w:t>
            </w:r>
            <w:bookmarkEnd w:id="6"/>
            <w:bookmarkEnd w:id="7"/>
          </w:p>
          <w:p w14:paraId="2EB5BC0E" w14:textId="77777777" w:rsidR="004F5565" w:rsidRPr="002D1DFB" w:rsidRDefault="004F5565" w:rsidP="0002145E">
            <w:pPr>
              <w:keepNext/>
              <w:spacing w:after="60"/>
              <w:outlineLvl w:val="1"/>
              <w:rPr>
                <w:bCs/>
                <w:iCs/>
                <w:sz w:val="24"/>
              </w:rPr>
            </w:pPr>
            <w:bookmarkStart w:id="8" w:name="_Toc96811089"/>
            <w:bookmarkStart w:id="9" w:name="_Toc96946951"/>
            <w:r w:rsidRPr="002D1DFB">
              <w:rPr>
                <w:bCs/>
                <w:iCs/>
                <w:sz w:val="24"/>
                <w:lang w:val="en-US"/>
              </w:rPr>
              <w:t>Протокол №</w:t>
            </w:r>
            <w:bookmarkEnd w:id="8"/>
            <w:bookmarkEnd w:id="9"/>
            <w:r w:rsidRPr="002D1DFB">
              <w:rPr>
                <w:bCs/>
                <w:iCs/>
                <w:sz w:val="24"/>
                <w:lang w:val="en-US"/>
              </w:rPr>
              <w:t xml:space="preserve"> </w:t>
            </w:r>
            <w:r w:rsidRPr="002D1DFB">
              <w:rPr>
                <w:bCs/>
                <w:iCs/>
                <w:sz w:val="24"/>
              </w:rPr>
              <w:t xml:space="preserve"> </w:t>
            </w:r>
          </w:p>
        </w:tc>
        <w:tc>
          <w:tcPr>
            <w:tcW w:w="4820" w:type="dxa"/>
            <w:hideMark/>
          </w:tcPr>
          <w:p w14:paraId="65886A9A" w14:textId="77777777" w:rsidR="006414AE" w:rsidRPr="00A2699E" w:rsidRDefault="006414AE" w:rsidP="006414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rPr>
                <w:bCs/>
                <w:iCs/>
                <w:sz w:val="24"/>
              </w:rPr>
            </w:pPr>
            <w:r w:rsidRPr="00A2699E">
              <w:rPr>
                <w:bCs/>
                <w:iCs/>
                <w:sz w:val="24"/>
                <w:lang w:val="en-US"/>
              </w:rPr>
              <w:t>C</w:t>
            </w:r>
            <w:r w:rsidRPr="00A2699E">
              <w:rPr>
                <w:bCs/>
                <w:iCs/>
                <w:sz w:val="24"/>
              </w:rPr>
              <w:t>оставлена</w:t>
            </w:r>
            <w:r w:rsidRPr="00A2699E">
              <w:rPr>
                <w:bCs/>
                <w:iCs/>
                <w:sz w:val="24"/>
              </w:rPr>
              <w:tab/>
              <w:t xml:space="preserve">в соответствии с Федеральным государственным образовательным стандартом среднего профессионального образования по специальности 43.02.14 «Гостиничное дело», утвержденным приказом Министерства образования и науки Российской Федерации 9 декабря 2016 года № 1552, </w:t>
            </w:r>
          </w:p>
          <w:p w14:paraId="0CFC2F0B" w14:textId="5E93C20E" w:rsidR="004F5565" w:rsidRPr="002D1DFB" w:rsidRDefault="004F5565" w:rsidP="000214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rPr>
                <w:bCs/>
                <w:iCs/>
                <w:sz w:val="24"/>
              </w:rPr>
            </w:pPr>
          </w:p>
        </w:tc>
      </w:tr>
      <w:tr w:rsidR="004F5565" w:rsidRPr="002D1DFB" w14:paraId="03879CA6" w14:textId="77777777" w:rsidTr="0002145E">
        <w:trPr>
          <w:trHeight w:hRule="exact" w:val="1905"/>
        </w:trPr>
        <w:tc>
          <w:tcPr>
            <w:tcW w:w="4960" w:type="dxa"/>
          </w:tcPr>
          <w:p w14:paraId="03DA3D24" w14:textId="77777777" w:rsidR="004F5565" w:rsidRPr="002D1DFB" w:rsidRDefault="004F5565" w:rsidP="0002145E">
            <w:pPr>
              <w:keepNext/>
              <w:spacing w:before="240" w:after="60"/>
              <w:ind w:firstLine="709"/>
              <w:outlineLvl w:val="1"/>
              <w:rPr>
                <w:bCs/>
                <w:iCs/>
                <w:sz w:val="24"/>
              </w:rPr>
            </w:pPr>
          </w:p>
          <w:p w14:paraId="6668333E" w14:textId="77777777" w:rsidR="004F5565" w:rsidRPr="002D1DFB" w:rsidRDefault="004F5565" w:rsidP="0002145E">
            <w:pPr>
              <w:keepNext/>
              <w:spacing w:before="240" w:after="60"/>
              <w:outlineLvl w:val="1"/>
              <w:rPr>
                <w:bCs/>
                <w:iCs/>
                <w:sz w:val="24"/>
              </w:rPr>
            </w:pPr>
            <w:bookmarkStart w:id="10" w:name="_Toc96811090"/>
            <w:bookmarkStart w:id="11" w:name="_Toc96946952"/>
            <w:r w:rsidRPr="002D1DFB">
              <w:rPr>
                <w:bCs/>
                <w:iCs/>
                <w:sz w:val="24"/>
              </w:rPr>
              <w:t>Председатель ЦМК:</w:t>
            </w:r>
            <w:bookmarkEnd w:id="10"/>
            <w:bookmarkEnd w:id="11"/>
            <w:r w:rsidRPr="002D1DFB">
              <w:rPr>
                <w:bCs/>
                <w:iCs/>
                <w:sz w:val="24"/>
              </w:rPr>
              <w:t xml:space="preserve"> </w:t>
            </w:r>
          </w:p>
        </w:tc>
        <w:tc>
          <w:tcPr>
            <w:tcW w:w="4820" w:type="dxa"/>
          </w:tcPr>
          <w:p w14:paraId="4682AEF5" w14:textId="77777777" w:rsidR="004F5565" w:rsidRPr="002D1DFB" w:rsidRDefault="004F5565" w:rsidP="0002145E">
            <w:pPr>
              <w:keepNext/>
              <w:spacing w:before="240" w:after="60"/>
              <w:ind w:firstLine="709"/>
              <w:outlineLvl w:val="1"/>
              <w:rPr>
                <w:bCs/>
                <w:iCs/>
                <w:sz w:val="24"/>
              </w:rPr>
            </w:pPr>
          </w:p>
          <w:p w14:paraId="1E7EDA40" w14:textId="77777777" w:rsidR="004F5565" w:rsidRPr="002D1DFB" w:rsidRDefault="004F5565" w:rsidP="0002145E">
            <w:pPr>
              <w:keepNext/>
              <w:spacing w:before="240" w:after="60"/>
              <w:ind w:firstLine="709"/>
              <w:outlineLvl w:val="1"/>
              <w:rPr>
                <w:bCs/>
                <w:iCs/>
                <w:sz w:val="24"/>
              </w:rPr>
            </w:pPr>
          </w:p>
        </w:tc>
      </w:tr>
      <w:tr w:rsidR="004F5565" w:rsidRPr="002D1DFB" w14:paraId="71065BBD" w14:textId="77777777" w:rsidTr="0002145E">
        <w:trPr>
          <w:trHeight w:hRule="exact" w:val="2958"/>
        </w:trPr>
        <w:tc>
          <w:tcPr>
            <w:tcW w:w="4960" w:type="dxa"/>
          </w:tcPr>
          <w:p w14:paraId="04914627" w14:textId="77777777" w:rsidR="004F5565" w:rsidRPr="002D1DFB" w:rsidRDefault="004F5565" w:rsidP="0002145E">
            <w:pPr>
              <w:keepNext/>
              <w:spacing w:before="240" w:after="60"/>
              <w:outlineLvl w:val="1"/>
              <w:rPr>
                <w:bCs/>
                <w:iCs/>
                <w:sz w:val="24"/>
              </w:rPr>
            </w:pPr>
            <w:bookmarkStart w:id="12" w:name="_Toc96811091"/>
            <w:bookmarkStart w:id="13" w:name="_Toc96946953"/>
            <w:r w:rsidRPr="002D1DFB">
              <w:rPr>
                <w:bCs/>
                <w:iCs/>
                <w:sz w:val="24"/>
              </w:rPr>
              <w:t>Соствитель:</w:t>
            </w:r>
            <w:bookmarkEnd w:id="12"/>
            <w:bookmarkEnd w:id="13"/>
            <w:r w:rsidRPr="002D1DFB">
              <w:rPr>
                <w:bCs/>
                <w:iCs/>
                <w:sz w:val="24"/>
              </w:rPr>
              <w:t xml:space="preserve"> </w:t>
            </w:r>
          </w:p>
        </w:tc>
        <w:tc>
          <w:tcPr>
            <w:tcW w:w="4820" w:type="dxa"/>
          </w:tcPr>
          <w:p w14:paraId="543D0256" w14:textId="77777777" w:rsidR="004F5565" w:rsidRPr="002D1DFB" w:rsidRDefault="004F5565" w:rsidP="0002145E">
            <w:pPr>
              <w:keepNext/>
              <w:spacing w:before="240" w:after="60"/>
              <w:ind w:firstLine="709"/>
              <w:outlineLvl w:val="1"/>
              <w:rPr>
                <w:bCs/>
                <w:iCs/>
                <w:sz w:val="24"/>
              </w:rPr>
            </w:pPr>
          </w:p>
          <w:p w14:paraId="438F719D" w14:textId="77777777" w:rsidR="004F5565" w:rsidRPr="002D1DFB" w:rsidRDefault="004F5565" w:rsidP="0002145E">
            <w:pPr>
              <w:keepNext/>
              <w:spacing w:before="240" w:after="60"/>
              <w:outlineLvl w:val="1"/>
              <w:rPr>
                <w:bCs/>
                <w:iCs/>
                <w:sz w:val="24"/>
              </w:rPr>
            </w:pPr>
          </w:p>
        </w:tc>
      </w:tr>
    </w:tbl>
    <w:p w14:paraId="5DA948F1" w14:textId="77777777" w:rsidR="004F5565" w:rsidRPr="002D1DFB" w:rsidRDefault="004F5565" w:rsidP="00A56758">
      <w:pPr>
        <w:jc w:val="center"/>
        <w:rPr>
          <w:b/>
          <w:sz w:val="24"/>
        </w:rPr>
      </w:pPr>
    </w:p>
    <w:p w14:paraId="3B37A048" w14:textId="77777777" w:rsidR="002D1DFB" w:rsidRDefault="002D1DFB" w:rsidP="00390A63">
      <w:pPr>
        <w:rPr>
          <w:sz w:val="24"/>
        </w:rPr>
        <w:sectPr w:rsidR="002D1DFB" w:rsidSect="002D1DFB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2882A00A" w14:textId="77777777" w:rsidR="00390A63" w:rsidRPr="002D1DFB" w:rsidRDefault="00390A63" w:rsidP="000B7AF5">
      <w:pPr>
        <w:jc w:val="center"/>
        <w:rPr>
          <w:b/>
          <w:sz w:val="24"/>
        </w:rPr>
      </w:pPr>
      <w:r w:rsidRPr="002D1DFB">
        <w:rPr>
          <w:b/>
          <w:sz w:val="24"/>
        </w:rPr>
        <w:lastRenderedPageBreak/>
        <w:t>СОДЕРЖАНИЕ</w:t>
      </w:r>
    </w:p>
    <w:p w14:paraId="364269E3" w14:textId="77777777" w:rsidR="00390A63" w:rsidRPr="002D1DFB" w:rsidRDefault="00390A63" w:rsidP="00390A63">
      <w:pPr>
        <w:rPr>
          <w:sz w:val="24"/>
        </w:rPr>
      </w:pPr>
    </w:p>
    <w:p w14:paraId="2CE50388" w14:textId="16F01B54" w:rsidR="00390A63" w:rsidRPr="002D1DFB" w:rsidRDefault="00026303" w:rsidP="00390A63">
      <w:pPr>
        <w:pStyle w:val="11"/>
        <w:rPr>
          <w:noProof/>
          <w:sz w:val="24"/>
        </w:rPr>
      </w:pPr>
      <w:r w:rsidRPr="002D1DFB">
        <w:rPr>
          <w:sz w:val="24"/>
        </w:rPr>
        <w:fldChar w:fldCharType="begin"/>
      </w:r>
      <w:r w:rsidR="00390A63" w:rsidRPr="002D1DFB">
        <w:rPr>
          <w:sz w:val="24"/>
        </w:rPr>
        <w:instrText xml:space="preserve"> TOC \o "1-3" \h \z \u </w:instrText>
      </w:r>
      <w:r w:rsidRPr="002D1DFB">
        <w:rPr>
          <w:sz w:val="24"/>
        </w:rPr>
        <w:fldChar w:fldCharType="separate"/>
      </w:r>
      <w:hyperlink w:anchor="_Toc473395051" w:history="1">
        <w:r w:rsidR="00390A63" w:rsidRPr="002D1DFB">
          <w:rPr>
            <w:rStyle w:val="ab"/>
            <w:noProof/>
            <w:sz w:val="24"/>
          </w:rPr>
          <w:t>1.</w:t>
        </w:r>
        <w:r w:rsidR="007F7452" w:rsidRPr="002D1DFB">
          <w:rPr>
            <w:sz w:val="24"/>
          </w:rPr>
          <w:t xml:space="preserve"> </w:t>
        </w:r>
        <w:r w:rsidR="007F7452" w:rsidRPr="002D1DFB">
          <w:rPr>
            <w:rStyle w:val="ab"/>
            <w:noProof/>
            <w:sz w:val="24"/>
          </w:rPr>
          <w:t>ОБЩАЯ ХАРАКТЕРИСТИКА РАБОЧЕЙ ПРОГРАММЫ</w:t>
        </w:r>
        <w:r w:rsidR="00390A63" w:rsidRPr="002D1DFB">
          <w:rPr>
            <w:rStyle w:val="ab"/>
            <w:noProof/>
            <w:webHidden/>
            <w:sz w:val="24"/>
          </w:rPr>
          <w:tab/>
        </w:r>
        <w:r w:rsidRPr="002D1DFB">
          <w:rPr>
            <w:noProof/>
            <w:webHidden/>
            <w:sz w:val="24"/>
          </w:rPr>
          <w:fldChar w:fldCharType="begin"/>
        </w:r>
        <w:r w:rsidR="00390A63" w:rsidRPr="002D1DFB">
          <w:rPr>
            <w:noProof/>
            <w:webHidden/>
            <w:sz w:val="24"/>
          </w:rPr>
          <w:instrText xml:space="preserve"> PAGEREF _Toc473395051 \h </w:instrText>
        </w:r>
        <w:r w:rsidRPr="002D1DFB">
          <w:rPr>
            <w:noProof/>
            <w:webHidden/>
            <w:sz w:val="24"/>
          </w:rPr>
        </w:r>
        <w:r w:rsidRPr="002D1DFB">
          <w:rPr>
            <w:noProof/>
            <w:webHidden/>
            <w:sz w:val="24"/>
          </w:rPr>
          <w:fldChar w:fldCharType="separate"/>
        </w:r>
        <w:r w:rsidR="00E61285" w:rsidRPr="002D1DFB">
          <w:rPr>
            <w:noProof/>
            <w:webHidden/>
            <w:sz w:val="24"/>
          </w:rPr>
          <w:t>3</w:t>
        </w:r>
        <w:r w:rsidRPr="002D1DFB">
          <w:rPr>
            <w:noProof/>
            <w:webHidden/>
            <w:sz w:val="24"/>
          </w:rPr>
          <w:fldChar w:fldCharType="end"/>
        </w:r>
      </w:hyperlink>
    </w:p>
    <w:p w14:paraId="68C5389E" w14:textId="67208BBF" w:rsidR="00390A63" w:rsidRPr="002D1DFB" w:rsidRDefault="007851F7" w:rsidP="00390A63">
      <w:pPr>
        <w:pStyle w:val="11"/>
        <w:rPr>
          <w:noProof/>
          <w:sz w:val="24"/>
        </w:rPr>
      </w:pPr>
      <w:hyperlink w:anchor="_Toc473395052" w:history="1">
        <w:r w:rsidR="00390A63" w:rsidRPr="002D1DFB">
          <w:rPr>
            <w:rStyle w:val="ab"/>
            <w:noProof/>
            <w:sz w:val="24"/>
          </w:rPr>
          <w:t>2. СТРУКТУРА И СОДЕРЖАНИЕ УЧЕБНОЙ ДИСЦИПЛИНЫ</w:t>
        </w:r>
        <w:r w:rsidR="00390A63" w:rsidRPr="002D1DFB">
          <w:rPr>
            <w:noProof/>
            <w:webHidden/>
            <w:sz w:val="24"/>
          </w:rPr>
          <w:tab/>
        </w:r>
        <w:r w:rsidR="00026303" w:rsidRPr="002D1DFB">
          <w:rPr>
            <w:noProof/>
            <w:webHidden/>
            <w:sz w:val="24"/>
          </w:rPr>
          <w:fldChar w:fldCharType="begin"/>
        </w:r>
        <w:r w:rsidR="00390A63" w:rsidRPr="002D1DFB">
          <w:rPr>
            <w:noProof/>
            <w:webHidden/>
            <w:sz w:val="24"/>
          </w:rPr>
          <w:instrText xml:space="preserve"> PAGEREF _Toc473395052 \h </w:instrText>
        </w:r>
        <w:r w:rsidR="00026303" w:rsidRPr="002D1DFB">
          <w:rPr>
            <w:noProof/>
            <w:webHidden/>
            <w:sz w:val="24"/>
          </w:rPr>
        </w:r>
        <w:r w:rsidR="00026303" w:rsidRPr="002D1DFB">
          <w:rPr>
            <w:noProof/>
            <w:webHidden/>
            <w:sz w:val="24"/>
          </w:rPr>
          <w:fldChar w:fldCharType="separate"/>
        </w:r>
        <w:r w:rsidR="00E61285" w:rsidRPr="002D1DFB">
          <w:rPr>
            <w:noProof/>
            <w:webHidden/>
            <w:sz w:val="24"/>
          </w:rPr>
          <w:t>4</w:t>
        </w:r>
        <w:r w:rsidR="00026303" w:rsidRPr="002D1DFB">
          <w:rPr>
            <w:noProof/>
            <w:webHidden/>
            <w:sz w:val="24"/>
          </w:rPr>
          <w:fldChar w:fldCharType="end"/>
        </w:r>
      </w:hyperlink>
    </w:p>
    <w:p w14:paraId="7119F8C9" w14:textId="5A8CBE16" w:rsidR="00390A63" w:rsidRPr="002D1DFB" w:rsidRDefault="007851F7" w:rsidP="00390A63">
      <w:pPr>
        <w:pStyle w:val="11"/>
        <w:rPr>
          <w:noProof/>
          <w:sz w:val="24"/>
        </w:rPr>
      </w:pPr>
      <w:hyperlink w:anchor="_Toc473395053" w:history="1">
        <w:r w:rsidR="00390A63" w:rsidRPr="002D1DFB">
          <w:rPr>
            <w:rStyle w:val="ab"/>
            <w:noProof/>
            <w:sz w:val="24"/>
          </w:rPr>
          <w:t xml:space="preserve">3. </w:t>
        </w:r>
        <w:r w:rsidR="00FB098F" w:rsidRPr="002D1DFB">
          <w:rPr>
            <w:rStyle w:val="ab"/>
            <w:noProof/>
            <w:sz w:val="24"/>
          </w:rPr>
          <w:t>УСЛОВИЯ РЕАЛИЗАЦИИ ПРОГРАММЫ УЧЕБНОЙ ДИСЦИПЛИНЫ</w:t>
        </w:r>
        <w:r w:rsidR="00390A63" w:rsidRPr="002D1DFB">
          <w:rPr>
            <w:noProof/>
            <w:webHidden/>
            <w:sz w:val="24"/>
          </w:rPr>
          <w:tab/>
        </w:r>
        <w:r w:rsidR="00026303" w:rsidRPr="002D1DFB">
          <w:rPr>
            <w:noProof/>
            <w:webHidden/>
            <w:sz w:val="24"/>
          </w:rPr>
          <w:fldChar w:fldCharType="begin"/>
        </w:r>
        <w:r w:rsidR="00390A63" w:rsidRPr="002D1DFB">
          <w:rPr>
            <w:noProof/>
            <w:webHidden/>
            <w:sz w:val="24"/>
          </w:rPr>
          <w:instrText xml:space="preserve"> PAGEREF _Toc473395053 \h </w:instrText>
        </w:r>
        <w:r w:rsidR="00026303" w:rsidRPr="002D1DFB">
          <w:rPr>
            <w:noProof/>
            <w:webHidden/>
            <w:sz w:val="24"/>
          </w:rPr>
        </w:r>
        <w:r w:rsidR="00026303" w:rsidRPr="002D1DFB">
          <w:rPr>
            <w:noProof/>
            <w:webHidden/>
            <w:sz w:val="24"/>
          </w:rPr>
          <w:fldChar w:fldCharType="separate"/>
        </w:r>
        <w:r w:rsidR="00E61285" w:rsidRPr="002D1DFB">
          <w:rPr>
            <w:noProof/>
            <w:webHidden/>
            <w:sz w:val="24"/>
          </w:rPr>
          <w:t>7</w:t>
        </w:r>
        <w:r w:rsidR="00026303" w:rsidRPr="002D1DFB">
          <w:rPr>
            <w:noProof/>
            <w:webHidden/>
            <w:sz w:val="24"/>
          </w:rPr>
          <w:fldChar w:fldCharType="end"/>
        </w:r>
      </w:hyperlink>
    </w:p>
    <w:p w14:paraId="0C6A2CBC" w14:textId="77777777" w:rsidR="00D251F9" w:rsidRPr="002D1DFB" w:rsidRDefault="007851F7" w:rsidP="00FB098F">
      <w:pPr>
        <w:pStyle w:val="11"/>
        <w:rPr>
          <w:sz w:val="24"/>
        </w:rPr>
      </w:pPr>
      <w:hyperlink w:anchor="_Toc473395054" w:history="1">
        <w:r w:rsidR="00390A63" w:rsidRPr="002D1DFB">
          <w:rPr>
            <w:rStyle w:val="ab"/>
            <w:noProof/>
            <w:sz w:val="24"/>
          </w:rPr>
          <w:t>4.</w:t>
        </w:r>
        <w:r w:rsidR="00FB098F" w:rsidRPr="002D1DFB">
          <w:rPr>
            <w:b w:val="0"/>
            <w:sz w:val="24"/>
          </w:rPr>
          <w:t xml:space="preserve"> </w:t>
        </w:r>
        <w:r w:rsidR="00FB098F" w:rsidRPr="002D1DFB">
          <w:rPr>
            <w:rStyle w:val="ab"/>
            <w:noProof/>
            <w:sz w:val="24"/>
          </w:rPr>
          <w:t>КОНТРОЛЬ И ОЦЕНКА РЕЗУЛЬТАТОВ ОСВОЕНИЯ ДИСЦИПЛИНЫ</w:t>
        </w:r>
        <w:r w:rsidR="00390A63" w:rsidRPr="002D1DFB">
          <w:rPr>
            <w:noProof/>
            <w:webHidden/>
            <w:sz w:val="24"/>
          </w:rPr>
          <w:tab/>
        </w:r>
      </w:hyperlink>
      <w:r w:rsidR="00026303" w:rsidRPr="002D1DFB">
        <w:rPr>
          <w:sz w:val="24"/>
        </w:rPr>
        <w:fldChar w:fldCharType="end"/>
      </w:r>
      <w:r w:rsidR="005E25A9" w:rsidRPr="002D1DFB">
        <w:rPr>
          <w:sz w:val="24"/>
        </w:rPr>
        <w:t>9</w:t>
      </w:r>
    </w:p>
    <w:p w14:paraId="6042E98F" w14:textId="77777777" w:rsidR="00D251F9" w:rsidRPr="002D1DFB" w:rsidRDefault="00D251F9" w:rsidP="00390A63">
      <w:pPr>
        <w:rPr>
          <w:sz w:val="24"/>
        </w:rPr>
      </w:pPr>
    </w:p>
    <w:p w14:paraId="0206F4CF" w14:textId="77777777" w:rsidR="00E55BD4" w:rsidRPr="002D1DFB" w:rsidRDefault="00D251F9" w:rsidP="00390A63">
      <w:pPr>
        <w:pStyle w:val="11"/>
        <w:rPr>
          <w:sz w:val="24"/>
        </w:rPr>
      </w:pPr>
      <w:r w:rsidRPr="002D1DFB">
        <w:rPr>
          <w:sz w:val="24"/>
        </w:rPr>
        <w:br w:type="page"/>
      </w:r>
      <w:bookmarkStart w:id="14" w:name="_Toc473395051"/>
    </w:p>
    <w:p w14:paraId="3E39DBC7" w14:textId="42AEDCF1" w:rsidR="005E25A9" w:rsidRPr="002D1DFB" w:rsidRDefault="002D1DFB" w:rsidP="002D1DFB">
      <w:pPr>
        <w:pStyle w:val="1"/>
      </w:pPr>
      <w:r>
        <w:lastRenderedPageBreak/>
        <w:t xml:space="preserve">1. </w:t>
      </w:r>
      <w:r w:rsidR="005E25A9" w:rsidRPr="002D1DFB">
        <w:t xml:space="preserve">ОБЩАЯ ХАРАКТЕРИСТИКА РАБОЧЕЙ ПРОГРАММЫ </w:t>
      </w:r>
    </w:p>
    <w:p w14:paraId="4CB1483E" w14:textId="77777777" w:rsidR="00EC3734" w:rsidRPr="00511645" w:rsidRDefault="00EC3734" w:rsidP="00511645">
      <w:pPr>
        <w:ind w:right="2007" w:firstLine="709"/>
        <w:rPr>
          <w:sz w:val="24"/>
        </w:rPr>
      </w:pPr>
      <w:r w:rsidRPr="00511645">
        <w:rPr>
          <w:b/>
          <w:sz w:val="24"/>
        </w:rPr>
        <w:t xml:space="preserve">1.1. Область </w:t>
      </w:r>
      <w:r w:rsidRPr="00511645">
        <w:rPr>
          <w:b/>
          <w:spacing w:val="-1"/>
          <w:sz w:val="24"/>
        </w:rPr>
        <w:t>применения</w:t>
      </w:r>
      <w:r w:rsidRPr="00511645">
        <w:rPr>
          <w:b/>
          <w:sz w:val="24"/>
        </w:rPr>
        <w:t xml:space="preserve"> </w:t>
      </w:r>
      <w:r w:rsidRPr="00511645">
        <w:rPr>
          <w:b/>
          <w:spacing w:val="-1"/>
          <w:sz w:val="24"/>
        </w:rPr>
        <w:t>программы</w:t>
      </w:r>
    </w:p>
    <w:p w14:paraId="482D6264" w14:textId="77777777" w:rsidR="00EC3734" w:rsidRPr="002D1DFB" w:rsidRDefault="00EC3734" w:rsidP="00511645">
      <w:pPr>
        <w:pStyle w:val="a3"/>
        <w:spacing w:after="0"/>
        <w:ind w:right="224" w:firstLine="709"/>
        <w:rPr>
          <w:sz w:val="24"/>
        </w:rPr>
      </w:pPr>
      <w:r w:rsidRPr="002D1DFB">
        <w:rPr>
          <w:spacing w:val="-1"/>
          <w:sz w:val="24"/>
        </w:rPr>
        <w:t>Рабочая</w:t>
      </w:r>
      <w:r w:rsidRPr="002D1DFB">
        <w:rPr>
          <w:spacing w:val="6"/>
          <w:sz w:val="24"/>
        </w:rPr>
        <w:t xml:space="preserve"> </w:t>
      </w:r>
      <w:r w:rsidRPr="002D1DFB">
        <w:rPr>
          <w:spacing w:val="-1"/>
          <w:sz w:val="24"/>
        </w:rPr>
        <w:t>программа</w:t>
      </w:r>
      <w:r w:rsidRPr="002D1DFB">
        <w:rPr>
          <w:spacing w:val="12"/>
          <w:sz w:val="24"/>
        </w:rPr>
        <w:t xml:space="preserve"> </w:t>
      </w:r>
      <w:r w:rsidRPr="002D1DFB">
        <w:rPr>
          <w:spacing w:val="-1"/>
          <w:sz w:val="24"/>
        </w:rPr>
        <w:t>учебной</w:t>
      </w:r>
      <w:r w:rsidRPr="002D1DFB">
        <w:rPr>
          <w:spacing w:val="7"/>
          <w:sz w:val="24"/>
        </w:rPr>
        <w:t xml:space="preserve"> </w:t>
      </w:r>
      <w:r w:rsidRPr="002D1DFB">
        <w:rPr>
          <w:spacing w:val="-1"/>
          <w:sz w:val="24"/>
        </w:rPr>
        <w:t>дисциплины</w:t>
      </w:r>
      <w:r w:rsidRPr="002D1DFB">
        <w:rPr>
          <w:spacing w:val="6"/>
          <w:sz w:val="24"/>
        </w:rPr>
        <w:t xml:space="preserve"> </w:t>
      </w:r>
      <w:r w:rsidRPr="002D1DFB">
        <w:rPr>
          <w:spacing w:val="-1"/>
          <w:sz w:val="24"/>
        </w:rPr>
        <w:t>является</w:t>
      </w:r>
      <w:r w:rsidRPr="002D1DFB">
        <w:rPr>
          <w:spacing w:val="6"/>
          <w:sz w:val="24"/>
        </w:rPr>
        <w:t xml:space="preserve"> </w:t>
      </w:r>
      <w:r w:rsidRPr="002D1DFB">
        <w:rPr>
          <w:spacing w:val="-1"/>
          <w:sz w:val="24"/>
        </w:rPr>
        <w:t>частью</w:t>
      </w:r>
      <w:r w:rsidRPr="002D1DFB">
        <w:rPr>
          <w:spacing w:val="7"/>
          <w:sz w:val="24"/>
        </w:rPr>
        <w:t xml:space="preserve"> </w:t>
      </w:r>
      <w:r w:rsidRPr="002D1DFB">
        <w:rPr>
          <w:spacing w:val="-1"/>
          <w:sz w:val="24"/>
        </w:rPr>
        <w:t>основной</w:t>
      </w:r>
      <w:r w:rsidRPr="002D1DFB">
        <w:rPr>
          <w:spacing w:val="103"/>
          <w:sz w:val="24"/>
        </w:rPr>
        <w:t xml:space="preserve"> </w:t>
      </w:r>
      <w:r w:rsidRPr="002D1DFB">
        <w:rPr>
          <w:spacing w:val="-1"/>
          <w:sz w:val="24"/>
        </w:rPr>
        <w:t>образовательной</w:t>
      </w:r>
      <w:r w:rsidRPr="002D1DFB">
        <w:rPr>
          <w:spacing w:val="3"/>
          <w:sz w:val="24"/>
        </w:rPr>
        <w:t xml:space="preserve"> </w:t>
      </w:r>
      <w:r w:rsidRPr="002D1DFB">
        <w:rPr>
          <w:spacing w:val="-1"/>
          <w:sz w:val="24"/>
        </w:rPr>
        <w:t>программы</w:t>
      </w:r>
      <w:r w:rsidRPr="002D1DFB">
        <w:rPr>
          <w:spacing w:val="4"/>
          <w:sz w:val="24"/>
        </w:rPr>
        <w:t xml:space="preserve"> </w:t>
      </w:r>
      <w:r w:rsidRPr="002D1DFB">
        <w:rPr>
          <w:sz w:val="24"/>
        </w:rPr>
        <w:t>в</w:t>
      </w:r>
      <w:r w:rsidRPr="002D1DFB">
        <w:rPr>
          <w:spacing w:val="4"/>
          <w:sz w:val="24"/>
        </w:rPr>
        <w:t xml:space="preserve"> </w:t>
      </w:r>
      <w:r w:rsidRPr="002D1DFB">
        <w:rPr>
          <w:spacing w:val="-1"/>
          <w:sz w:val="24"/>
        </w:rPr>
        <w:t>соответствии</w:t>
      </w:r>
      <w:r w:rsidRPr="002D1DFB">
        <w:rPr>
          <w:spacing w:val="5"/>
          <w:sz w:val="24"/>
        </w:rPr>
        <w:t xml:space="preserve"> </w:t>
      </w:r>
      <w:r w:rsidRPr="002D1DFB">
        <w:rPr>
          <w:sz w:val="24"/>
        </w:rPr>
        <w:t>с</w:t>
      </w:r>
      <w:r w:rsidRPr="002D1DFB">
        <w:rPr>
          <w:spacing w:val="3"/>
          <w:sz w:val="24"/>
        </w:rPr>
        <w:t xml:space="preserve"> </w:t>
      </w:r>
      <w:r w:rsidRPr="002D1DFB">
        <w:rPr>
          <w:sz w:val="24"/>
        </w:rPr>
        <w:t>ФГОС</w:t>
      </w:r>
      <w:r w:rsidRPr="002D1DFB">
        <w:rPr>
          <w:spacing w:val="5"/>
          <w:sz w:val="24"/>
        </w:rPr>
        <w:t xml:space="preserve"> </w:t>
      </w:r>
      <w:r w:rsidRPr="002D1DFB">
        <w:rPr>
          <w:sz w:val="24"/>
        </w:rPr>
        <w:t>СПО</w:t>
      </w:r>
      <w:r w:rsidRPr="002D1DFB">
        <w:rPr>
          <w:spacing w:val="3"/>
          <w:sz w:val="24"/>
        </w:rPr>
        <w:t xml:space="preserve"> </w:t>
      </w:r>
      <w:r w:rsidRPr="002D1DFB">
        <w:rPr>
          <w:sz w:val="24"/>
        </w:rPr>
        <w:t>по</w:t>
      </w:r>
      <w:r w:rsidRPr="002D1DFB">
        <w:rPr>
          <w:spacing w:val="2"/>
          <w:sz w:val="24"/>
        </w:rPr>
        <w:t xml:space="preserve"> </w:t>
      </w:r>
      <w:r w:rsidRPr="002D1DFB">
        <w:rPr>
          <w:spacing w:val="-1"/>
          <w:sz w:val="24"/>
        </w:rPr>
        <w:t>специальности</w:t>
      </w:r>
      <w:r w:rsidRPr="002D1DFB">
        <w:rPr>
          <w:spacing w:val="12"/>
          <w:sz w:val="24"/>
        </w:rPr>
        <w:t xml:space="preserve"> </w:t>
      </w:r>
      <w:r w:rsidRPr="002D1DFB">
        <w:rPr>
          <w:sz w:val="24"/>
        </w:rPr>
        <w:t>43.02.14</w:t>
      </w:r>
      <w:r w:rsidRPr="002D1DFB">
        <w:rPr>
          <w:spacing w:val="4"/>
          <w:sz w:val="24"/>
        </w:rPr>
        <w:t xml:space="preserve"> </w:t>
      </w:r>
      <w:r w:rsidRPr="002D1DFB">
        <w:rPr>
          <w:spacing w:val="-1"/>
          <w:sz w:val="24"/>
        </w:rPr>
        <w:t>Гостиничное</w:t>
      </w:r>
      <w:r w:rsidRPr="002D1DFB">
        <w:rPr>
          <w:spacing w:val="69"/>
          <w:sz w:val="24"/>
        </w:rPr>
        <w:t xml:space="preserve"> </w:t>
      </w:r>
      <w:r w:rsidRPr="002D1DFB">
        <w:rPr>
          <w:spacing w:val="-1"/>
          <w:sz w:val="24"/>
        </w:rPr>
        <w:t>дело.</w:t>
      </w:r>
    </w:p>
    <w:bookmarkEnd w:id="14"/>
    <w:p w14:paraId="10247770" w14:textId="168120DE" w:rsidR="00163615" w:rsidRPr="002D1DFB" w:rsidRDefault="00EC3734" w:rsidP="00511645">
      <w:pPr>
        <w:pStyle w:val="3"/>
        <w:spacing w:before="0"/>
        <w:ind w:right="2007" w:firstLine="709"/>
        <w:rPr>
          <w:rFonts w:ascii="Times New Roman" w:hAnsi="Times New Roman" w:cs="Times New Roman"/>
          <w:b/>
          <w:bCs/>
          <w:color w:val="auto"/>
        </w:rPr>
      </w:pPr>
      <w:r w:rsidRPr="002D1DFB">
        <w:rPr>
          <w:rFonts w:ascii="Times New Roman" w:hAnsi="Times New Roman" w:cs="Times New Roman"/>
          <w:b/>
          <w:color w:val="auto"/>
          <w:spacing w:val="-1"/>
        </w:rPr>
        <w:t>1.</w:t>
      </w:r>
      <w:r w:rsidR="00511645" w:rsidRPr="002D1DFB">
        <w:rPr>
          <w:rFonts w:ascii="Times New Roman" w:hAnsi="Times New Roman" w:cs="Times New Roman"/>
          <w:b/>
          <w:color w:val="auto"/>
          <w:spacing w:val="-1"/>
        </w:rPr>
        <w:t>2. Цель</w:t>
      </w:r>
      <w:r w:rsidRPr="002D1DFB">
        <w:rPr>
          <w:rFonts w:ascii="Times New Roman" w:hAnsi="Times New Roman" w:cs="Times New Roman"/>
          <w:b/>
          <w:color w:val="auto"/>
        </w:rPr>
        <w:t xml:space="preserve"> и </w:t>
      </w:r>
      <w:r w:rsidRPr="002D1DFB">
        <w:rPr>
          <w:rFonts w:ascii="Times New Roman" w:hAnsi="Times New Roman" w:cs="Times New Roman"/>
          <w:b/>
          <w:color w:val="auto"/>
          <w:spacing w:val="-1"/>
        </w:rPr>
        <w:t>планируемые</w:t>
      </w:r>
      <w:r w:rsidRPr="002D1DFB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2D1DFB">
        <w:rPr>
          <w:rFonts w:ascii="Times New Roman" w:hAnsi="Times New Roman" w:cs="Times New Roman"/>
          <w:b/>
          <w:color w:val="auto"/>
        </w:rPr>
        <w:t xml:space="preserve">результаты </w:t>
      </w:r>
      <w:r w:rsidRPr="002D1DFB">
        <w:rPr>
          <w:rFonts w:ascii="Times New Roman" w:hAnsi="Times New Roman" w:cs="Times New Roman"/>
          <w:b/>
          <w:color w:val="auto"/>
          <w:spacing w:val="-1"/>
        </w:rPr>
        <w:t>освоения</w:t>
      </w:r>
      <w:r w:rsidRPr="002D1DFB">
        <w:rPr>
          <w:rFonts w:ascii="Times New Roman" w:hAnsi="Times New Roman" w:cs="Times New Roman"/>
          <w:b/>
          <w:color w:val="auto"/>
        </w:rPr>
        <w:t xml:space="preserve"> </w:t>
      </w:r>
      <w:r w:rsidR="007D4C4B" w:rsidRPr="002D1DFB">
        <w:rPr>
          <w:rFonts w:ascii="Times New Roman" w:hAnsi="Times New Roman" w:cs="Times New Roman"/>
          <w:b/>
          <w:color w:val="auto"/>
          <w:spacing w:val="-1"/>
        </w:rPr>
        <w:t>дисципли</w:t>
      </w:r>
      <w:r w:rsidRPr="002D1DFB">
        <w:rPr>
          <w:rFonts w:ascii="Times New Roman" w:hAnsi="Times New Roman" w:cs="Times New Roman"/>
          <w:b/>
          <w:color w:val="auto"/>
          <w:spacing w:val="-1"/>
        </w:rPr>
        <w:t>ны:</w:t>
      </w:r>
    </w:p>
    <w:p w14:paraId="6206C6BF" w14:textId="77777777" w:rsidR="009D48CA" w:rsidRPr="002D1DFB" w:rsidRDefault="009D48CA" w:rsidP="00511645">
      <w:pPr>
        <w:ind w:firstLine="709"/>
        <w:rPr>
          <w:sz w:val="24"/>
        </w:rPr>
      </w:pPr>
      <w:r w:rsidRPr="002D1DFB">
        <w:rPr>
          <w:sz w:val="24"/>
        </w:rPr>
        <w:t>Результатом освоения программы учебной дисциплины я</w:t>
      </w:r>
      <w:r w:rsidR="000B7AF5" w:rsidRPr="002D1DFB">
        <w:rPr>
          <w:sz w:val="24"/>
        </w:rPr>
        <w:t xml:space="preserve">вляется овладение обучающимися </w:t>
      </w:r>
      <w:r w:rsidRPr="002D1DFB">
        <w:rPr>
          <w:sz w:val="24"/>
        </w:rPr>
        <w:t xml:space="preserve">профессиональными (ПК) и общими (ОК) компетенциями: </w:t>
      </w:r>
    </w:p>
    <w:tbl>
      <w:tblPr>
        <w:tblW w:w="506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8533"/>
      </w:tblGrid>
      <w:tr w:rsidR="009D48CA" w:rsidRPr="002D1DFB" w14:paraId="2870BABD" w14:textId="77777777" w:rsidTr="001E4750">
        <w:trPr>
          <w:trHeight w:val="562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681B" w14:textId="77777777" w:rsidR="009D48CA" w:rsidRPr="002D1DFB" w:rsidRDefault="009D48CA" w:rsidP="00511645">
            <w:pPr>
              <w:spacing w:line="240" w:lineRule="auto"/>
              <w:rPr>
                <w:b/>
                <w:sz w:val="24"/>
              </w:rPr>
            </w:pPr>
            <w:r w:rsidRPr="002D1DFB">
              <w:rPr>
                <w:b/>
                <w:sz w:val="24"/>
              </w:rPr>
              <w:t>Код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C999" w14:textId="77777777" w:rsidR="009D48CA" w:rsidRPr="002D1DFB" w:rsidRDefault="009D48CA" w:rsidP="00511645">
            <w:pPr>
              <w:spacing w:line="240" w:lineRule="auto"/>
              <w:rPr>
                <w:b/>
                <w:sz w:val="24"/>
              </w:rPr>
            </w:pPr>
            <w:r w:rsidRPr="002D1DFB">
              <w:rPr>
                <w:b/>
                <w:sz w:val="24"/>
              </w:rPr>
              <w:t>Наименование результата обучения</w:t>
            </w:r>
          </w:p>
        </w:tc>
      </w:tr>
      <w:tr w:rsidR="009D48CA" w:rsidRPr="002D1DFB" w14:paraId="42BFA9DB" w14:textId="77777777" w:rsidTr="00054616">
        <w:trPr>
          <w:trHeight w:val="655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BB6E" w14:textId="77777777" w:rsidR="009D48CA" w:rsidRPr="002D1DFB" w:rsidRDefault="009D48CA" w:rsidP="00511645">
            <w:pPr>
              <w:spacing w:line="240" w:lineRule="auto"/>
              <w:rPr>
                <w:sz w:val="24"/>
              </w:rPr>
            </w:pPr>
            <w:r w:rsidRPr="002D1DFB">
              <w:rPr>
                <w:sz w:val="24"/>
              </w:rPr>
              <w:t xml:space="preserve">ОК </w:t>
            </w:r>
            <w:r w:rsidR="00054616" w:rsidRPr="002D1DFB">
              <w:rPr>
                <w:sz w:val="24"/>
              </w:rPr>
              <w:t>0</w:t>
            </w:r>
            <w:r w:rsidRPr="002D1DFB">
              <w:rPr>
                <w:sz w:val="24"/>
              </w:rPr>
              <w:t xml:space="preserve">1 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2B79" w14:textId="77777777" w:rsidR="009D48CA" w:rsidRPr="002D1DFB" w:rsidRDefault="00054616" w:rsidP="00511645">
            <w:pPr>
              <w:spacing w:line="240" w:lineRule="auto"/>
              <w:rPr>
                <w:sz w:val="24"/>
              </w:rPr>
            </w:pPr>
            <w:r w:rsidRPr="002D1DFB">
              <w:rPr>
                <w:sz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9D48CA" w:rsidRPr="002D1DFB" w14:paraId="11E99A58" w14:textId="77777777" w:rsidTr="00054616">
        <w:trPr>
          <w:trHeight w:val="961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1BC9" w14:textId="77777777" w:rsidR="009D48CA" w:rsidRPr="002D1DFB" w:rsidRDefault="009D48CA" w:rsidP="00511645">
            <w:pPr>
              <w:spacing w:line="240" w:lineRule="auto"/>
              <w:rPr>
                <w:sz w:val="24"/>
              </w:rPr>
            </w:pPr>
            <w:r w:rsidRPr="002D1DFB">
              <w:rPr>
                <w:sz w:val="24"/>
              </w:rPr>
              <w:t xml:space="preserve">ОК </w:t>
            </w:r>
            <w:r w:rsidR="00054616" w:rsidRPr="002D1DFB">
              <w:rPr>
                <w:sz w:val="24"/>
              </w:rPr>
              <w:t>0</w:t>
            </w:r>
            <w:r w:rsidRPr="002D1DFB">
              <w:rPr>
                <w:sz w:val="24"/>
              </w:rPr>
              <w:t>2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D712" w14:textId="77777777" w:rsidR="009D48CA" w:rsidRPr="002D1DFB" w:rsidRDefault="00054616" w:rsidP="00511645">
            <w:pPr>
              <w:spacing w:line="240" w:lineRule="auto"/>
              <w:rPr>
                <w:sz w:val="24"/>
              </w:rPr>
            </w:pPr>
            <w:r w:rsidRPr="002D1DFB">
              <w:rPr>
                <w:sz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</w:tc>
      </w:tr>
      <w:tr w:rsidR="009D48CA" w:rsidRPr="002D1DFB" w14:paraId="75BB99AE" w14:textId="77777777" w:rsidTr="001E4750">
        <w:trPr>
          <w:trHeight w:val="477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C6A" w14:textId="77777777" w:rsidR="009D48CA" w:rsidRPr="002D1DFB" w:rsidRDefault="009D48CA" w:rsidP="00511645">
            <w:pPr>
              <w:spacing w:line="240" w:lineRule="auto"/>
              <w:rPr>
                <w:sz w:val="24"/>
              </w:rPr>
            </w:pPr>
            <w:r w:rsidRPr="002D1DFB">
              <w:rPr>
                <w:sz w:val="24"/>
              </w:rPr>
              <w:t xml:space="preserve">ОК </w:t>
            </w:r>
            <w:r w:rsidR="00054616" w:rsidRPr="002D1DFB">
              <w:rPr>
                <w:sz w:val="24"/>
              </w:rPr>
              <w:t>0</w:t>
            </w:r>
            <w:r w:rsidRPr="002D1DFB">
              <w:rPr>
                <w:sz w:val="24"/>
              </w:rPr>
              <w:t>3</w:t>
            </w:r>
          </w:p>
          <w:p w14:paraId="395E9C0F" w14:textId="77777777" w:rsidR="009D48CA" w:rsidRPr="002D1DFB" w:rsidRDefault="009D48CA" w:rsidP="00511645">
            <w:pPr>
              <w:spacing w:line="240" w:lineRule="auto"/>
              <w:rPr>
                <w:sz w:val="24"/>
              </w:rPr>
            </w:pP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C536" w14:textId="77777777" w:rsidR="009D48CA" w:rsidRPr="002D1DFB" w:rsidRDefault="00054616" w:rsidP="00511645">
            <w:pPr>
              <w:spacing w:line="240" w:lineRule="auto"/>
              <w:rPr>
                <w:sz w:val="24"/>
              </w:rPr>
            </w:pPr>
            <w:r w:rsidRPr="002D1DFB">
              <w:rPr>
                <w:sz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D48CA" w:rsidRPr="002D1DFB" w14:paraId="0FE39882" w14:textId="77777777" w:rsidTr="00054616">
        <w:trPr>
          <w:trHeight w:val="390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AC29" w14:textId="77777777" w:rsidR="009D48CA" w:rsidRPr="002D1DFB" w:rsidRDefault="009D48CA" w:rsidP="00511645">
            <w:pPr>
              <w:spacing w:line="240" w:lineRule="auto"/>
              <w:rPr>
                <w:sz w:val="24"/>
              </w:rPr>
            </w:pPr>
            <w:r w:rsidRPr="002D1DFB">
              <w:rPr>
                <w:sz w:val="24"/>
              </w:rPr>
              <w:t xml:space="preserve">ОК </w:t>
            </w:r>
            <w:r w:rsidR="00054616" w:rsidRPr="002D1DFB">
              <w:rPr>
                <w:sz w:val="24"/>
              </w:rPr>
              <w:t>0</w:t>
            </w:r>
            <w:r w:rsidRPr="002D1DFB">
              <w:rPr>
                <w:sz w:val="24"/>
              </w:rPr>
              <w:t>7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75C9" w14:textId="77777777" w:rsidR="009D48CA" w:rsidRPr="002D1DFB" w:rsidRDefault="00054616" w:rsidP="00511645">
            <w:pPr>
              <w:spacing w:line="240" w:lineRule="auto"/>
              <w:rPr>
                <w:sz w:val="24"/>
              </w:rPr>
            </w:pPr>
            <w:r w:rsidRPr="002D1DFB">
              <w:rPr>
                <w:sz w:val="24"/>
              </w:rPr>
              <w:t>Содействовать сохранению окружающей среды, ресурсосбережению, эффективно действовать в чрезвычайных  ситуациях.</w:t>
            </w:r>
          </w:p>
        </w:tc>
      </w:tr>
      <w:tr w:rsidR="009D48CA" w:rsidRPr="002D1DFB" w14:paraId="62129FD4" w14:textId="77777777" w:rsidTr="00054616">
        <w:trPr>
          <w:trHeight w:val="51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69B3" w14:textId="77777777" w:rsidR="009D48CA" w:rsidRPr="002D1DFB" w:rsidRDefault="009D48CA" w:rsidP="00511645">
            <w:pPr>
              <w:spacing w:line="240" w:lineRule="auto"/>
              <w:rPr>
                <w:sz w:val="24"/>
              </w:rPr>
            </w:pPr>
            <w:r w:rsidRPr="002D1DFB">
              <w:rPr>
                <w:sz w:val="24"/>
              </w:rPr>
              <w:t xml:space="preserve">ОК </w:t>
            </w:r>
            <w:r w:rsidR="00054616" w:rsidRPr="002D1DFB">
              <w:rPr>
                <w:sz w:val="24"/>
              </w:rPr>
              <w:t>0</w:t>
            </w:r>
            <w:r w:rsidRPr="002D1DFB">
              <w:rPr>
                <w:sz w:val="24"/>
              </w:rPr>
              <w:t>9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D3E4" w14:textId="77777777" w:rsidR="009D48CA" w:rsidRPr="002D1DFB" w:rsidRDefault="00054616" w:rsidP="00511645">
            <w:pPr>
              <w:spacing w:line="240" w:lineRule="auto"/>
              <w:rPr>
                <w:sz w:val="24"/>
              </w:rPr>
            </w:pPr>
            <w:r w:rsidRPr="002D1DFB">
              <w:rPr>
                <w:sz w:val="24"/>
              </w:rPr>
              <w:t>Использовать информационные технологии в профессиональной деятельности.</w:t>
            </w:r>
          </w:p>
        </w:tc>
      </w:tr>
    </w:tbl>
    <w:p w14:paraId="7F8A6539" w14:textId="77777777" w:rsidR="009D48CA" w:rsidRPr="002D1DFB" w:rsidRDefault="009D48CA" w:rsidP="00A56758">
      <w:pPr>
        <w:spacing w:line="240" w:lineRule="auto"/>
        <w:rPr>
          <w:sz w:val="24"/>
        </w:rPr>
      </w:pPr>
    </w:p>
    <w:p w14:paraId="7B5A3A68" w14:textId="77777777" w:rsidR="00D251F9" w:rsidRPr="002D1DFB" w:rsidRDefault="007A6591" w:rsidP="002D1DFB">
      <w:pPr>
        <w:pStyle w:val="1"/>
      </w:pPr>
      <w:r w:rsidRPr="002D1DFB">
        <w:br w:type="page"/>
      </w:r>
      <w:bookmarkStart w:id="15" w:name="_Toc473395052"/>
      <w:r w:rsidR="00D251F9" w:rsidRPr="002D1DFB">
        <w:lastRenderedPageBreak/>
        <w:t>2. СТРУКТУРА И СОДЕРЖАНИЕ УЧЕБНОЙ ДИСЦИПЛИНЫ</w:t>
      </w:r>
      <w:bookmarkEnd w:id="15"/>
    </w:p>
    <w:p w14:paraId="704235F2" w14:textId="77777777" w:rsidR="00EC3734" w:rsidRPr="002D1DFB" w:rsidRDefault="00D251F9" w:rsidP="00693F98">
      <w:pPr>
        <w:ind w:firstLine="709"/>
        <w:rPr>
          <w:b/>
          <w:sz w:val="24"/>
        </w:rPr>
      </w:pPr>
      <w:r w:rsidRPr="002D1DFB">
        <w:rPr>
          <w:b/>
          <w:sz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400616" w:rsidRPr="002D1DFB" w14:paraId="173834E6" w14:textId="77777777" w:rsidTr="004B5AF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C74DC" w14:textId="77777777" w:rsidR="00400616" w:rsidRPr="002D1DFB" w:rsidRDefault="00400616" w:rsidP="00693F98">
            <w:pPr>
              <w:suppressAutoHyphens/>
              <w:spacing w:line="240" w:lineRule="auto"/>
              <w:jc w:val="left"/>
              <w:rPr>
                <w:b/>
                <w:sz w:val="24"/>
              </w:rPr>
            </w:pPr>
            <w:r w:rsidRPr="002D1DFB">
              <w:rPr>
                <w:b/>
                <w:sz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BDDC8" w14:textId="77777777" w:rsidR="00400616" w:rsidRPr="002D1DFB" w:rsidRDefault="00400616" w:rsidP="00693F98">
            <w:pPr>
              <w:suppressAutoHyphens/>
              <w:spacing w:line="240" w:lineRule="auto"/>
              <w:jc w:val="left"/>
              <w:rPr>
                <w:b/>
                <w:iCs/>
                <w:sz w:val="24"/>
              </w:rPr>
            </w:pPr>
            <w:r w:rsidRPr="002D1DFB">
              <w:rPr>
                <w:b/>
                <w:iCs/>
                <w:sz w:val="24"/>
              </w:rPr>
              <w:t>Объем часов</w:t>
            </w:r>
          </w:p>
        </w:tc>
      </w:tr>
      <w:tr w:rsidR="00400616" w:rsidRPr="002D1DFB" w14:paraId="1B7C31D2" w14:textId="77777777" w:rsidTr="004B5AF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21CF7" w14:textId="77777777" w:rsidR="00400616" w:rsidRPr="002D1DFB" w:rsidRDefault="00400616" w:rsidP="00693F98">
            <w:pPr>
              <w:suppressAutoHyphens/>
              <w:spacing w:line="240" w:lineRule="auto"/>
              <w:jc w:val="left"/>
              <w:rPr>
                <w:b/>
                <w:sz w:val="24"/>
              </w:rPr>
            </w:pPr>
            <w:r w:rsidRPr="002D1DFB">
              <w:rPr>
                <w:b/>
                <w:sz w:val="24"/>
              </w:rPr>
              <w:t>Объем образовательной программы учебной дисциплины (аудиторные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E1F87" w14:textId="77777777" w:rsidR="00400616" w:rsidRPr="002D1DFB" w:rsidRDefault="00400616" w:rsidP="00693F98">
            <w:pPr>
              <w:suppressAutoHyphens/>
              <w:spacing w:line="240" w:lineRule="auto"/>
              <w:jc w:val="center"/>
              <w:rPr>
                <w:b/>
                <w:iCs/>
                <w:sz w:val="24"/>
              </w:rPr>
            </w:pPr>
            <w:r w:rsidRPr="002D1DFB">
              <w:rPr>
                <w:b/>
                <w:iCs/>
                <w:sz w:val="24"/>
              </w:rPr>
              <w:t>1</w:t>
            </w:r>
            <w:r w:rsidR="00485792" w:rsidRPr="002D1DFB">
              <w:rPr>
                <w:b/>
                <w:iCs/>
                <w:sz w:val="24"/>
              </w:rPr>
              <w:t>4</w:t>
            </w:r>
            <w:r w:rsidRPr="002D1DFB">
              <w:rPr>
                <w:b/>
                <w:iCs/>
                <w:sz w:val="24"/>
              </w:rPr>
              <w:t>4</w:t>
            </w:r>
          </w:p>
        </w:tc>
      </w:tr>
      <w:tr w:rsidR="00400616" w:rsidRPr="002D1DFB" w14:paraId="5F3B5DDD" w14:textId="77777777" w:rsidTr="004B5AFD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00C7A" w14:textId="77777777" w:rsidR="00400616" w:rsidRPr="002D1DFB" w:rsidRDefault="00400616" w:rsidP="00693F98">
            <w:pPr>
              <w:suppressAutoHyphens/>
              <w:spacing w:line="240" w:lineRule="auto"/>
              <w:jc w:val="left"/>
              <w:rPr>
                <w:iCs/>
                <w:sz w:val="24"/>
              </w:rPr>
            </w:pPr>
            <w:r w:rsidRPr="002D1DFB">
              <w:rPr>
                <w:sz w:val="24"/>
              </w:rPr>
              <w:t>в том числе:</w:t>
            </w:r>
          </w:p>
        </w:tc>
      </w:tr>
      <w:tr w:rsidR="00400616" w:rsidRPr="002D1DFB" w14:paraId="0736B303" w14:textId="77777777" w:rsidTr="004B5AF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CD44F" w14:textId="77777777" w:rsidR="00400616" w:rsidRPr="002D1DFB" w:rsidRDefault="00400616" w:rsidP="00693F98">
            <w:pPr>
              <w:suppressAutoHyphens/>
              <w:spacing w:line="240" w:lineRule="auto"/>
              <w:jc w:val="left"/>
              <w:rPr>
                <w:sz w:val="24"/>
              </w:rPr>
            </w:pPr>
            <w:r w:rsidRPr="002D1DFB">
              <w:rPr>
                <w:sz w:val="24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99930" w14:textId="77777777" w:rsidR="00400616" w:rsidRPr="002D1DFB" w:rsidRDefault="00485792" w:rsidP="00693F98">
            <w:pPr>
              <w:suppressAutoHyphens/>
              <w:spacing w:line="240" w:lineRule="auto"/>
              <w:jc w:val="center"/>
              <w:rPr>
                <w:iCs/>
                <w:sz w:val="24"/>
              </w:rPr>
            </w:pPr>
            <w:r w:rsidRPr="002D1DFB">
              <w:rPr>
                <w:iCs/>
                <w:sz w:val="24"/>
              </w:rPr>
              <w:t>2</w:t>
            </w:r>
            <w:r w:rsidR="00400616" w:rsidRPr="002D1DFB">
              <w:rPr>
                <w:iCs/>
                <w:sz w:val="24"/>
              </w:rPr>
              <w:t>2</w:t>
            </w:r>
          </w:p>
        </w:tc>
      </w:tr>
      <w:tr w:rsidR="00400616" w:rsidRPr="002D1DFB" w14:paraId="4E8127AE" w14:textId="77777777" w:rsidTr="004B5AF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E3522" w14:textId="77777777" w:rsidR="00400616" w:rsidRPr="002D1DFB" w:rsidRDefault="00400616" w:rsidP="00693F98">
            <w:pPr>
              <w:suppressAutoHyphens/>
              <w:spacing w:line="240" w:lineRule="auto"/>
              <w:jc w:val="left"/>
              <w:rPr>
                <w:sz w:val="24"/>
              </w:rPr>
            </w:pPr>
            <w:r w:rsidRPr="002D1DFB">
              <w:rPr>
                <w:sz w:val="24"/>
              </w:rPr>
              <w:t>лабораторные и практические занятия</w:t>
            </w:r>
            <w:r w:rsidRPr="002D1DFB">
              <w:rPr>
                <w:i/>
                <w:sz w:val="24"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93848" w14:textId="77777777" w:rsidR="00400616" w:rsidRPr="002D1DFB" w:rsidRDefault="00400616" w:rsidP="00693F98">
            <w:pPr>
              <w:suppressAutoHyphens/>
              <w:spacing w:line="240" w:lineRule="auto"/>
              <w:jc w:val="center"/>
              <w:rPr>
                <w:iCs/>
                <w:sz w:val="24"/>
              </w:rPr>
            </w:pPr>
            <w:r w:rsidRPr="002D1DFB">
              <w:rPr>
                <w:iCs/>
                <w:sz w:val="24"/>
              </w:rPr>
              <w:t>120</w:t>
            </w:r>
          </w:p>
        </w:tc>
      </w:tr>
      <w:tr w:rsidR="00400616" w:rsidRPr="002D1DFB" w14:paraId="2A15D994" w14:textId="77777777" w:rsidTr="004B5AF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C0C10" w14:textId="77777777" w:rsidR="00400616" w:rsidRPr="002D1DFB" w:rsidRDefault="00400616" w:rsidP="00693F98">
            <w:pPr>
              <w:suppressAutoHyphens/>
              <w:spacing w:line="240" w:lineRule="auto"/>
              <w:jc w:val="left"/>
              <w:rPr>
                <w:i/>
                <w:sz w:val="24"/>
              </w:rPr>
            </w:pPr>
            <w:r w:rsidRPr="002D1DFB">
              <w:rPr>
                <w:b/>
                <w:iCs/>
                <w:sz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79116" w14:textId="77777777" w:rsidR="00400616" w:rsidRPr="002D1DFB" w:rsidRDefault="00400616" w:rsidP="00693F98">
            <w:pPr>
              <w:suppressAutoHyphens/>
              <w:spacing w:line="240" w:lineRule="auto"/>
              <w:jc w:val="center"/>
              <w:rPr>
                <w:b/>
                <w:iCs/>
                <w:sz w:val="24"/>
              </w:rPr>
            </w:pPr>
            <w:r w:rsidRPr="002D1DFB">
              <w:rPr>
                <w:b/>
                <w:iCs/>
                <w:sz w:val="24"/>
              </w:rPr>
              <w:t xml:space="preserve">2 </w:t>
            </w:r>
          </w:p>
        </w:tc>
      </w:tr>
    </w:tbl>
    <w:p w14:paraId="2348BB6A" w14:textId="77777777" w:rsidR="00400616" w:rsidRPr="002D1DFB" w:rsidRDefault="00400616" w:rsidP="00390A63">
      <w:pPr>
        <w:rPr>
          <w:b/>
          <w:sz w:val="24"/>
        </w:rPr>
      </w:pPr>
    </w:p>
    <w:p w14:paraId="384A9146" w14:textId="77777777" w:rsidR="00D251F9" w:rsidRPr="002D1DFB" w:rsidRDefault="00D251F9" w:rsidP="00390A63">
      <w:pPr>
        <w:rPr>
          <w:sz w:val="24"/>
        </w:rPr>
        <w:sectPr w:rsidR="00D251F9" w:rsidRPr="002D1DFB" w:rsidSect="002D1DFB">
          <w:pgSz w:w="11906" w:h="16838"/>
          <w:pgMar w:top="1134" w:right="850" w:bottom="1134" w:left="1701" w:header="708" w:footer="708" w:gutter="0"/>
          <w:cols w:space="720"/>
        </w:sectPr>
      </w:pPr>
    </w:p>
    <w:p w14:paraId="1FB3F403" w14:textId="77777777" w:rsidR="000F5AEF" w:rsidRPr="002D1DFB" w:rsidRDefault="00D251F9" w:rsidP="004A135C">
      <w:pPr>
        <w:ind w:firstLine="709"/>
        <w:rPr>
          <w:b/>
          <w:sz w:val="24"/>
        </w:rPr>
      </w:pPr>
      <w:r w:rsidRPr="002D1DFB">
        <w:rPr>
          <w:b/>
          <w:sz w:val="24"/>
        </w:rPr>
        <w:lastRenderedPageBreak/>
        <w:t xml:space="preserve">2.2. Примерный тематический план и содержание учебной дисциплины </w:t>
      </w:r>
      <w:r w:rsidR="00901ECD" w:rsidRPr="002D1DFB">
        <w:rPr>
          <w:b/>
          <w:sz w:val="24"/>
        </w:rPr>
        <w:t xml:space="preserve"> </w:t>
      </w:r>
    </w:p>
    <w:tbl>
      <w:tblPr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67"/>
        <w:gridCol w:w="8943"/>
        <w:gridCol w:w="1538"/>
      </w:tblGrid>
      <w:tr w:rsidR="00D9135A" w:rsidRPr="004A135C" w14:paraId="74CCFEF4" w14:textId="77777777" w:rsidTr="00D9135A">
        <w:trPr>
          <w:trHeight w:val="20"/>
        </w:trPr>
        <w:tc>
          <w:tcPr>
            <w:tcW w:w="3085" w:type="dxa"/>
            <w:vAlign w:val="center"/>
          </w:tcPr>
          <w:p w14:paraId="55A4D8CD" w14:textId="77777777" w:rsidR="00D9135A" w:rsidRPr="004A135C" w:rsidRDefault="00D9135A" w:rsidP="004A135C">
            <w:pPr>
              <w:spacing w:line="240" w:lineRule="auto"/>
              <w:jc w:val="center"/>
              <w:rPr>
                <w:b/>
                <w:sz w:val="24"/>
              </w:rPr>
            </w:pPr>
            <w:r w:rsidRPr="004A135C">
              <w:rPr>
                <w:b/>
                <w:sz w:val="24"/>
              </w:rPr>
              <w:t>Наименование разделов и тем</w:t>
            </w:r>
          </w:p>
        </w:tc>
        <w:tc>
          <w:tcPr>
            <w:tcW w:w="9510" w:type="dxa"/>
            <w:gridSpan w:val="2"/>
            <w:vAlign w:val="center"/>
          </w:tcPr>
          <w:p w14:paraId="301E15C7" w14:textId="77777777" w:rsidR="00D9135A" w:rsidRPr="004A135C" w:rsidRDefault="00D9135A" w:rsidP="004A135C">
            <w:pPr>
              <w:spacing w:line="240" w:lineRule="auto"/>
              <w:jc w:val="center"/>
              <w:rPr>
                <w:b/>
                <w:sz w:val="24"/>
              </w:rPr>
            </w:pPr>
            <w:r w:rsidRPr="004A135C">
              <w:rPr>
                <w:b/>
                <w:sz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0D363CF3" w14:textId="77777777" w:rsidR="00D9135A" w:rsidRPr="004A135C" w:rsidRDefault="00D9135A" w:rsidP="004A135C">
            <w:pPr>
              <w:spacing w:line="240" w:lineRule="auto"/>
              <w:jc w:val="center"/>
              <w:rPr>
                <w:b/>
                <w:sz w:val="24"/>
              </w:rPr>
            </w:pPr>
            <w:r w:rsidRPr="004A135C">
              <w:rPr>
                <w:b/>
                <w:sz w:val="24"/>
              </w:rPr>
              <w:t>Объем часов</w:t>
            </w:r>
          </w:p>
        </w:tc>
      </w:tr>
      <w:tr w:rsidR="00D9135A" w:rsidRPr="004A135C" w14:paraId="5786C94C" w14:textId="77777777" w:rsidTr="00D9135A">
        <w:trPr>
          <w:trHeight w:val="80"/>
        </w:trPr>
        <w:tc>
          <w:tcPr>
            <w:tcW w:w="3085" w:type="dxa"/>
            <w:vMerge w:val="restart"/>
          </w:tcPr>
          <w:p w14:paraId="775DDE2F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 xml:space="preserve">Тема 1 </w:t>
            </w:r>
          </w:p>
          <w:p w14:paraId="6721A18A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Основные понятия автоматизированной обработки информации</w:t>
            </w:r>
          </w:p>
        </w:tc>
        <w:tc>
          <w:tcPr>
            <w:tcW w:w="9510" w:type="dxa"/>
            <w:gridSpan w:val="2"/>
          </w:tcPr>
          <w:p w14:paraId="103F1DB4" w14:textId="77777777" w:rsidR="00D9135A" w:rsidRPr="004A135C" w:rsidRDefault="00D9135A" w:rsidP="004A135C">
            <w:pPr>
              <w:spacing w:line="240" w:lineRule="auto"/>
              <w:rPr>
                <w:b/>
                <w:sz w:val="24"/>
              </w:rPr>
            </w:pPr>
            <w:r w:rsidRPr="004A135C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60632B73" w14:textId="77777777" w:rsidR="00D9135A" w:rsidRPr="004A135C" w:rsidRDefault="00DB1B3C" w:rsidP="004A135C">
            <w:pPr>
              <w:spacing w:line="240" w:lineRule="auto"/>
              <w:jc w:val="center"/>
              <w:rPr>
                <w:b/>
                <w:sz w:val="24"/>
              </w:rPr>
            </w:pPr>
            <w:r w:rsidRPr="004A135C">
              <w:rPr>
                <w:b/>
                <w:sz w:val="24"/>
              </w:rPr>
              <w:t>22</w:t>
            </w:r>
          </w:p>
        </w:tc>
      </w:tr>
      <w:tr w:rsidR="00D9135A" w:rsidRPr="004A135C" w14:paraId="41595575" w14:textId="77777777" w:rsidTr="00D9135A">
        <w:trPr>
          <w:trHeight w:val="252"/>
        </w:trPr>
        <w:tc>
          <w:tcPr>
            <w:tcW w:w="3085" w:type="dxa"/>
            <w:vMerge/>
          </w:tcPr>
          <w:p w14:paraId="68E53F60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3DBD2CC1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1</w:t>
            </w:r>
          </w:p>
        </w:tc>
        <w:tc>
          <w:tcPr>
            <w:tcW w:w="8943" w:type="dxa"/>
          </w:tcPr>
          <w:p w14:paraId="1D6AAAA7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 xml:space="preserve">Понятие информации и ее свойства. Организация размещения и хранения информации. 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20218789" w14:textId="77777777" w:rsidR="00D9135A" w:rsidRPr="004A135C" w:rsidRDefault="00DB1B3C" w:rsidP="004A135C">
            <w:pPr>
              <w:spacing w:line="240" w:lineRule="auto"/>
              <w:jc w:val="center"/>
              <w:rPr>
                <w:sz w:val="24"/>
              </w:rPr>
            </w:pPr>
            <w:r w:rsidRPr="004A135C">
              <w:rPr>
                <w:sz w:val="24"/>
              </w:rPr>
              <w:t>10</w:t>
            </w:r>
          </w:p>
        </w:tc>
      </w:tr>
      <w:tr w:rsidR="00D9135A" w:rsidRPr="004A135C" w14:paraId="13814F57" w14:textId="77777777" w:rsidTr="00D9135A">
        <w:trPr>
          <w:trHeight w:val="251"/>
        </w:trPr>
        <w:tc>
          <w:tcPr>
            <w:tcW w:w="3085" w:type="dxa"/>
            <w:vMerge/>
          </w:tcPr>
          <w:p w14:paraId="1B30364F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23A02F25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2</w:t>
            </w:r>
          </w:p>
        </w:tc>
        <w:tc>
          <w:tcPr>
            <w:tcW w:w="8943" w:type="dxa"/>
          </w:tcPr>
          <w:p w14:paraId="533D6BFE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Автоматизированные информационные системы и их классификация.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664C909" w14:textId="77777777" w:rsidR="00D9135A" w:rsidRPr="004A135C" w:rsidRDefault="00DB1B3C" w:rsidP="004A135C">
            <w:pPr>
              <w:spacing w:line="240" w:lineRule="auto"/>
              <w:jc w:val="center"/>
              <w:rPr>
                <w:sz w:val="24"/>
              </w:rPr>
            </w:pPr>
            <w:r w:rsidRPr="004A135C">
              <w:rPr>
                <w:sz w:val="24"/>
              </w:rPr>
              <w:t>12</w:t>
            </w:r>
          </w:p>
        </w:tc>
      </w:tr>
      <w:tr w:rsidR="00D9135A" w:rsidRPr="004A135C" w14:paraId="42B2332A" w14:textId="77777777" w:rsidTr="00D9135A">
        <w:trPr>
          <w:trHeight w:val="275"/>
        </w:trPr>
        <w:tc>
          <w:tcPr>
            <w:tcW w:w="3085" w:type="dxa"/>
            <w:vMerge w:val="restart"/>
            <w:shd w:val="clear" w:color="auto" w:fill="auto"/>
          </w:tcPr>
          <w:p w14:paraId="62CD73D3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 xml:space="preserve">Тема 2 </w:t>
            </w:r>
          </w:p>
          <w:p w14:paraId="7EE160D5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Общий состав и структура персональных электронно-вычислительных машин и вычислительных систем</w:t>
            </w:r>
          </w:p>
        </w:tc>
        <w:tc>
          <w:tcPr>
            <w:tcW w:w="9510" w:type="dxa"/>
            <w:gridSpan w:val="2"/>
          </w:tcPr>
          <w:p w14:paraId="274CBCE6" w14:textId="77777777" w:rsidR="00D9135A" w:rsidRPr="004A135C" w:rsidRDefault="00DE6832" w:rsidP="004A135C">
            <w:pPr>
              <w:spacing w:line="240" w:lineRule="auto"/>
              <w:rPr>
                <w:b/>
                <w:sz w:val="24"/>
              </w:rPr>
            </w:pPr>
            <w:r w:rsidRPr="004A135C">
              <w:rPr>
                <w:b/>
                <w:sz w:val="24"/>
              </w:rPr>
              <w:t>Практическое занятие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45F77E39" w14:textId="77777777" w:rsidR="00D9135A" w:rsidRPr="004A135C" w:rsidRDefault="00DE6832" w:rsidP="004A135C">
            <w:pPr>
              <w:spacing w:line="240" w:lineRule="auto"/>
              <w:jc w:val="center"/>
              <w:rPr>
                <w:b/>
                <w:sz w:val="24"/>
              </w:rPr>
            </w:pPr>
            <w:r w:rsidRPr="004A135C">
              <w:rPr>
                <w:b/>
                <w:sz w:val="24"/>
              </w:rPr>
              <w:t>16</w:t>
            </w:r>
          </w:p>
        </w:tc>
      </w:tr>
      <w:tr w:rsidR="00D9135A" w:rsidRPr="004A135C" w14:paraId="70A43700" w14:textId="77777777" w:rsidTr="00D9135A">
        <w:trPr>
          <w:trHeight w:val="228"/>
        </w:trPr>
        <w:tc>
          <w:tcPr>
            <w:tcW w:w="3085" w:type="dxa"/>
            <w:vMerge/>
            <w:shd w:val="clear" w:color="auto" w:fill="auto"/>
          </w:tcPr>
          <w:p w14:paraId="49619FA9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4136E239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1</w:t>
            </w:r>
          </w:p>
        </w:tc>
        <w:tc>
          <w:tcPr>
            <w:tcW w:w="8943" w:type="dxa"/>
          </w:tcPr>
          <w:p w14:paraId="719177A6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Функциональная схема ЭВМ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4A81E6D" w14:textId="77777777" w:rsidR="00D9135A" w:rsidRPr="004A135C" w:rsidRDefault="00DE6832" w:rsidP="004A135C">
            <w:pPr>
              <w:spacing w:line="240" w:lineRule="auto"/>
              <w:jc w:val="center"/>
              <w:rPr>
                <w:sz w:val="24"/>
              </w:rPr>
            </w:pPr>
            <w:r w:rsidRPr="004A135C">
              <w:rPr>
                <w:sz w:val="24"/>
              </w:rPr>
              <w:t>4</w:t>
            </w:r>
          </w:p>
        </w:tc>
      </w:tr>
      <w:tr w:rsidR="00D9135A" w:rsidRPr="004A135C" w14:paraId="64044B59" w14:textId="77777777" w:rsidTr="00D9135A">
        <w:trPr>
          <w:trHeight w:val="351"/>
        </w:trPr>
        <w:tc>
          <w:tcPr>
            <w:tcW w:w="3085" w:type="dxa"/>
            <w:vMerge/>
            <w:shd w:val="clear" w:color="auto" w:fill="auto"/>
          </w:tcPr>
          <w:p w14:paraId="66DF017F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144940C7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2</w:t>
            </w:r>
          </w:p>
        </w:tc>
        <w:tc>
          <w:tcPr>
            <w:tcW w:w="8943" w:type="dxa"/>
          </w:tcPr>
          <w:p w14:paraId="5946CB63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Процессор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0BF57E8B" w14:textId="77777777" w:rsidR="00D9135A" w:rsidRPr="004A135C" w:rsidRDefault="00DE6832" w:rsidP="004A135C">
            <w:pPr>
              <w:spacing w:line="240" w:lineRule="auto"/>
              <w:jc w:val="center"/>
              <w:rPr>
                <w:sz w:val="24"/>
              </w:rPr>
            </w:pPr>
            <w:r w:rsidRPr="004A135C">
              <w:rPr>
                <w:sz w:val="24"/>
              </w:rPr>
              <w:t>4</w:t>
            </w:r>
          </w:p>
        </w:tc>
      </w:tr>
      <w:tr w:rsidR="00D9135A" w:rsidRPr="004A135C" w14:paraId="70DDE64C" w14:textId="77777777" w:rsidTr="00D9135A">
        <w:trPr>
          <w:trHeight w:val="298"/>
        </w:trPr>
        <w:tc>
          <w:tcPr>
            <w:tcW w:w="3085" w:type="dxa"/>
            <w:vMerge/>
            <w:shd w:val="clear" w:color="auto" w:fill="auto"/>
          </w:tcPr>
          <w:p w14:paraId="13CB7FA9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00ED2035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3</w:t>
            </w:r>
          </w:p>
        </w:tc>
        <w:tc>
          <w:tcPr>
            <w:tcW w:w="8943" w:type="dxa"/>
          </w:tcPr>
          <w:p w14:paraId="23F9525E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Запоминающие устройства. Внутренняя память. Внешние запоминающие устройства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2ED9B412" w14:textId="77777777" w:rsidR="00D9135A" w:rsidRPr="004A135C" w:rsidRDefault="00DE6832" w:rsidP="004A135C">
            <w:pPr>
              <w:spacing w:line="240" w:lineRule="auto"/>
              <w:jc w:val="center"/>
              <w:rPr>
                <w:sz w:val="24"/>
              </w:rPr>
            </w:pPr>
            <w:r w:rsidRPr="004A135C">
              <w:rPr>
                <w:sz w:val="24"/>
              </w:rPr>
              <w:t>4</w:t>
            </w:r>
          </w:p>
        </w:tc>
      </w:tr>
      <w:tr w:rsidR="00D9135A" w:rsidRPr="004A135C" w14:paraId="1234BBFE" w14:textId="77777777" w:rsidTr="00D9135A">
        <w:trPr>
          <w:trHeight w:val="137"/>
        </w:trPr>
        <w:tc>
          <w:tcPr>
            <w:tcW w:w="3085" w:type="dxa"/>
            <w:vMerge/>
            <w:shd w:val="clear" w:color="auto" w:fill="auto"/>
          </w:tcPr>
          <w:p w14:paraId="0BD8EC4F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1BEE43C8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4</w:t>
            </w:r>
          </w:p>
        </w:tc>
        <w:tc>
          <w:tcPr>
            <w:tcW w:w="8943" w:type="dxa"/>
          </w:tcPr>
          <w:p w14:paraId="1EAB0229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Устройства ввода-вывода. Клавиатура. Сканер. Принтер. Плоттер. Средства мультимедиа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217EA2B5" w14:textId="77777777" w:rsidR="00D9135A" w:rsidRPr="004A135C" w:rsidRDefault="00DE6832" w:rsidP="004A135C">
            <w:pPr>
              <w:spacing w:line="240" w:lineRule="auto"/>
              <w:jc w:val="center"/>
              <w:rPr>
                <w:sz w:val="24"/>
              </w:rPr>
            </w:pPr>
            <w:r w:rsidRPr="004A135C">
              <w:rPr>
                <w:sz w:val="24"/>
              </w:rPr>
              <w:t>4</w:t>
            </w:r>
          </w:p>
        </w:tc>
      </w:tr>
      <w:tr w:rsidR="00D9135A" w:rsidRPr="004A135C" w14:paraId="57232532" w14:textId="77777777" w:rsidTr="00D9135A">
        <w:trPr>
          <w:trHeight w:val="80"/>
        </w:trPr>
        <w:tc>
          <w:tcPr>
            <w:tcW w:w="3085" w:type="dxa"/>
            <w:vMerge w:val="restart"/>
          </w:tcPr>
          <w:p w14:paraId="0C1CC8A2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Тема 3</w:t>
            </w:r>
          </w:p>
          <w:p w14:paraId="47499BA9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Состав, функции и возможности использования информационного обеспечения в профессиональной деятельности</w:t>
            </w:r>
          </w:p>
        </w:tc>
        <w:tc>
          <w:tcPr>
            <w:tcW w:w="9510" w:type="dxa"/>
            <w:gridSpan w:val="2"/>
          </w:tcPr>
          <w:p w14:paraId="6DE56DB2" w14:textId="77777777" w:rsidR="00D9135A" w:rsidRPr="004A135C" w:rsidRDefault="00DE6832" w:rsidP="004A135C">
            <w:pPr>
              <w:spacing w:line="240" w:lineRule="auto"/>
              <w:rPr>
                <w:b/>
                <w:sz w:val="24"/>
              </w:rPr>
            </w:pPr>
            <w:r w:rsidRPr="004A135C">
              <w:rPr>
                <w:b/>
                <w:sz w:val="24"/>
              </w:rPr>
              <w:t>Практическое занятие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5AE3490" w14:textId="77777777" w:rsidR="00D9135A" w:rsidRPr="004A135C" w:rsidRDefault="00DE6832" w:rsidP="004A135C">
            <w:pPr>
              <w:spacing w:line="240" w:lineRule="auto"/>
              <w:jc w:val="center"/>
              <w:rPr>
                <w:b/>
                <w:sz w:val="24"/>
              </w:rPr>
            </w:pPr>
            <w:r w:rsidRPr="004A135C">
              <w:rPr>
                <w:b/>
                <w:sz w:val="24"/>
              </w:rPr>
              <w:t>36</w:t>
            </w:r>
          </w:p>
        </w:tc>
      </w:tr>
      <w:tr w:rsidR="00D9135A" w:rsidRPr="004A135C" w14:paraId="75822114" w14:textId="77777777" w:rsidTr="00D9135A">
        <w:trPr>
          <w:trHeight w:val="374"/>
        </w:trPr>
        <w:tc>
          <w:tcPr>
            <w:tcW w:w="3085" w:type="dxa"/>
            <w:vMerge/>
          </w:tcPr>
          <w:p w14:paraId="7A56C16F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6D47AA18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1</w:t>
            </w:r>
          </w:p>
        </w:tc>
        <w:tc>
          <w:tcPr>
            <w:tcW w:w="8943" w:type="dxa"/>
          </w:tcPr>
          <w:p w14:paraId="715554C6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 xml:space="preserve">Компоненты вычислительной сети. Классификация сетей по масштабам, по топологии, стандартам организации. 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1A22C15" w14:textId="77777777" w:rsidR="00D9135A" w:rsidRPr="004A135C" w:rsidRDefault="00DE6832" w:rsidP="004A135C">
            <w:pPr>
              <w:spacing w:line="240" w:lineRule="auto"/>
              <w:jc w:val="center"/>
              <w:rPr>
                <w:sz w:val="24"/>
              </w:rPr>
            </w:pPr>
            <w:r w:rsidRPr="004A135C">
              <w:rPr>
                <w:sz w:val="24"/>
              </w:rPr>
              <w:t>6</w:t>
            </w:r>
          </w:p>
        </w:tc>
      </w:tr>
      <w:tr w:rsidR="00D9135A" w:rsidRPr="004A135C" w14:paraId="01623DC8" w14:textId="77777777" w:rsidTr="00D9135A">
        <w:trPr>
          <w:trHeight w:val="373"/>
        </w:trPr>
        <w:tc>
          <w:tcPr>
            <w:tcW w:w="3085" w:type="dxa"/>
            <w:vMerge/>
          </w:tcPr>
          <w:p w14:paraId="1C3BFB6C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44291B27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2</w:t>
            </w:r>
          </w:p>
        </w:tc>
        <w:tc>
          <w:tcPr>
            <w:tcW w:w="8943" w:type="dxa"/>
          </w:tcPr>
          <w:p w14:paraId="7803747E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Среда передачи данных. Типы компьютерных сетей. Локальные сети с выделенным сервером. Одноранговые локальные сети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3798F0FF" w14:textId="77777777" w:rsidR="00D9135A" w:rsidRPr="004A135C" w:rsidRDefault="00DE6832" w:rsidP="004A135C">
            <w:pPr>
              <w:spacing w:line="240" w:lineRule="auto"/>
              <w:jc w:val="center"/>
              <w:rPr>
                <w:sz w:val="24"/>
              </w:rPr>
            </w:pPr>
            <w:r w:rsidRPr="004A135C">
              <w:rPr>
                <w:sz w:val="24"/>
              </w:rPr>
              <w:t>6</w:t>
            </w:r>
          </w:p>
        </w:tc>
      </w:tr>
      <w:tr w:rsidR="00D9135A" w:rsidRPr="004A135C" w14:paraId="0A6FC379" w14:textId="77777777" w:rsidTr="00D9135A">
        <w:trPr>
          <w:trHeight w:val="252"/>
        </w:trPr>
        <w:tc>
          <w:tcPr>
            <w:tcW w:w="3085" w:type="dxa"/>
            <w:vMerge/>
          </w:tcPr>
          <w:p w14:paraId="30E8DEA6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70B25A99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3</w:t>
            </w:r>
          </w:p>
        </w:tc>
        <w:tc>
          <w:tcPr>
            <w:tcW w:w="8943" w:type="dxa"/>
          </w:tcPr>
          <w:p w14:paraId="054A9230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 xml:space="preserve">Преимущества работы в локальной сети. 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8D6FB34" w14:textId="77777777" w:rsidR="00D9135A" w:rsidRPr="004A135C" w:rsidRDefault="00DE6832" w:rsidP="004A135C">
            <w:pPr>
              <w:spacing w:line="240" w:lineRule="auto"/>
              <w:jc w:val="center"/>
              <w:rPr>
                <w:sz w:val="24"/>
              </w:rPr>
            </w:pPr>
            <w:r w:rsidRPr="004A135C">
              <w:rPr>
                <w:sz w:val="24"/>
              </w:rPr>
              <w:t>6</w:t>
            </w:r>
          </w:p>
        </w:tc>
      </w:tr>
      <w:tr w:rsidR="00D9135A" w:rsidRPr="004A135C" w14:paraId="2BCB966E" w14:textId="77777777" w:rsidTr="00D9135A">
        <w:trPr>
          <w:trHeight w:val="251"/>
        </w:trPr>
        <w:tc>
          <w:tcPr>
            <w:tcW w:w="3085" w:type="dxa"/>
            <w:vMerge/>
          </w:tcPr>
          <w:p w14:paraId="7CAABAAA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3CC8176D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4</w:t>
            </w:r>
          </w:p>
        </w:tc>
        <w:tc>
          <w:tcPr>
            <w:tcW w:w="8943" w:type="dxa"/>
          </w:tcPr>
          <w:p w14:paraId="63377A40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Глобальная сеть Интернет. История Великой Сети.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6259D84B" w14:textId="77777777" w:rsidR="00D9135A" w:rsidRPr="004A135C" w:rsidRDefault="00DE6832" w:rsidP="004A135C">
            <w:pPr>
              <w:spacing w:line="240" w:lineRule="auto"/>
              <w:jc w:val="center"/>
              <w:rPr>
                <w:sz w:val="24"/>
              </w:rPr>
            </w:pPr>
            <w:r w:rsidRPr="004A135C">
              <w:rPr>
                <w:sz w:val="24"/>
              </w:rPr>
              <w:t>6</w:t>
            </w:r>
          </w:p>
        </w:tc>
      </w:tr>
      <w:tr w:rsidR="00D9135A" w:rsidRPr="004A135C" w14:paraId="73FD3146" w14:textId="77777777" w:rsidTr="00D9135A">
        <w:trPr>
          <w:trHeight w:val="374"/>
        </w:trPr>
        <w:tc>
          <w:tcPr>
            <w:tcW w:w="3085" w:type="dxa"/>
            <w:vMerge/>
          </w:tcPr>
          <w:p w14:paraId="3C56C3FE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67A9AC6E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5</w:t>
            </w:r>
          </w:p>
        </w:tc>
        <w:tc>
          <w:tcPr>
            <w:tcW w:w="8943" w:type="dxa"/>
          </w:tcPr>
          <w:p w14:paraId="7348EAE6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 xml:space="preserve">Современная сеть Интернет. Основные протоколы сети Интернет. Интернет как единая система ресурсов.  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4F686BD2" w14:textId="77777777" w:rsidR="00D9135A" w:rsidRPr="004A135C" w:rsidRDefault="00DE6832" w:rsidP="004A135C">
            <w:pPr>
              <w:spacing w:line="240" w:lineRule="auto"/>
              <w:jc w:val="center"/>
              <w:rPr>
                <w:sz w:val="24"/>
              </w:rPr>
            </w:pPr>
            <w:r w:rsidRPr="004A135C">
              <w:rPr>
                <w:sz w:val="24"/>
              </w:rPr>
              <w:t>6</w:t>
            </w:r>
          </w:p>
        </w:tc>
      </w:tr>
      <w:tr w:rsidR="00D9135A" w:rsidRPr="004A135C" w14:paraId="0516F230" w14:textId="77777777" w:rsidTr="00D9135A">
        <w:trPr>
          <w:trHeight w:val="544"/>
        </w:trPr>
        <w:tc>
          <w:tcPr>
            <w:tcW w:w="3085" w:type="dxa"/>
            <w:vMerge/>
          </w:tcPr>
          <w:p w14:paraId="53585067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7E115090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6</w:t>
            </w:r>
          </w:p>
        </w:tc>
        <w:tc>
          <w:tcPr>
            <w:tcW w:w="8943" w:type="dxa"/>
          </w:tcPr>
          <w:p w14:paraId="794C99A6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Гипертекстовая система WWW. Электронная почта. Разговор по Интернету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0AAF6088" w14:textId="77777777" w:rsidR="00D9135A" w:rsidRPr="004A135C" w:rsidRDefault="00DE6832" w:rsidP="004A135C">
            <w:pPr>
              <w:spacing w:line="240" w:lineRule="auto"/>
              <w:jc w:val="center"/>
              <w:rPr>
                <w:sz w:val="24"/>
              </w:rPr>
            </w:pPr>
            <w:r w:rsidRPr="004A135C">
              <w:rPr>
                <w:sz w:val="24"/>
              </w:rPr>
              <w:t>6</w:t>
            </w:r>
          </w:p>
        </w:tc>
      </w:tr>
      <w:tr w:rsidR="00D9135A" w:rsidRPr="004A135C" w14:paraId="14AD399A" w14:textId="77777777" w:rsidTr="00D9135A">
        <w:trPr>
          <w:trHeight w:val="20"/>
        </w:trPr>
        <w:tc>
          <w:tcPr>
            <w:tcW w:w="3085" w:type="dxa"/>
            <w:vMerge w:val="restart"/>
          </w:tcPr>
          <w:p w14:paraId="5C55D86D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Тема 4</w:t>
            </w:r>
          </w:p>
          <w:p w14:paraId="645CC841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Методы и средства сбора, обработки, хранения, передачи и накопления информации</w:t>
            </w:r>
          </w:p>
        </w:tc>
        <w:tc>
          <w:tcPr>
            <w:tcW w:w="9510" w:type="dxa"/>
            <w:gridSpan w:val="2"/>
          </w:tcPr>
          <w:p w14:paraId="567B4CB7" w14:textId="77777777" w:rsidR="00D9135A" w:rsidRPr="004A135C" w:rsidRDefault="00DE6832" w:rsidP="004A135C">
            <w:pPr>
              <w:spacing w:line="240" w:lineRule="auto"/>
              <w:rPr>
                <w:b/>
                <w:sz w:val="24"/>
              </w:rPr>
            </w:pPr>
            <w:r w:rsidRPr="004A135C">
              <w:rPr>
                <w:b/>
                <w:sz w:val="24"/>
              </w:rPr>
              <w:t>Практическое занятие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533ADFEC" w14:textId="77777777" w:rsidR="00D9135A" w:rsidRPr="004A135C" w:rsidRDefault="00DE6832" w:rsidP="004A135C">
            <w:pPr>
              <w:spacing w:line="240" w:lineRule="auto"/>
              <w:jc w:val="center"/>
              <w:rPr>
                <w:b/>
                <w:sz w:val="24"/>
              </w:rPr>
            </w:pPr>
            <w:r w:rsidRPr="004A135C">
              <w:rPr>
                <w:b/>
                <w:sz w:val="24"/>
              </w:rPr>
              <w:t>12</w:t>
            </w:r>
          </w:p>
        </w:tc>
      </w:tr>
      <w:tr w:rsidR="00D9135A" w:rsidRPr="004A135C" w14:paraId="2E7A9D2F" w14:textId="77777777" w:rsidTr="00D9135A">
        <w:trPr>
          <w:trHeight w:val="201"/>
        </w:trPr>
        <w:tc>
          <w:tcPr>
            <w:tcW w:w="3085" w:type="dxa"/>
            <w:vMerge/>
          </w:tcPr>
          <w:p w14:paraId="54878CC1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6F2FB0B6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1</w:t>
            </w:r>
          </w:p>
        </w:tc>
        <w:tc>
          <w:tcPr>
            <w:tcW w:w="8943" w:type="dxa"/>
          </w:tcPr>
          <w:p w14:paraId="139B25D7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Информационные процессы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420755FD" w14:textId="77777777" w:rsidR="00D9135A" w:rsidRPr="004A135C" w:rsidRDefault="00DE6832" w:rsidP="004A135C">
            <w:pPr>
              <w:spacing w:line="240" w:lineRule="auto"/>
              <w:jc w:val="center"/>
              <w:rPr>
                <w:sz w:val="24"/>
              </w:rPr>
            </w:pPr>
            <w:r w:rsidRPr="004A135C">
              <w:rPr>
                <w:sz w:val="24"/>
              </w:rPr>
              <w:t>4</w:t>
            </w:r>
          </w:p>
        </w:tc>
      </w:tr>
      <w:tr w:rsidR="00D9135A" w:rsidRPr="004A135C" w14:paraId="200B1535" w14:textId="77777777" w:rsidTr="00D9135A">
        <w:trPr>
          <w:trHeight w:val="333"/>
        </w:trPr>
        <w:tc>
          <w:tcPr>
            <w:tcW w:w="3085" w:type="dxa"/>
            <w:vMerge/>
          </w:tcPr>
          <w:p w14:paraId="30ECD87C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0939E0AC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2</w:t>
            </w:r>
          </w:p>
        </w:tc>
        <w:tc>
          <w:tcPr>
            <w:tcW w:w="8943" w:type="dxa"/>
          </w:tcPr>
          <w:p w14:paraId="0C6CCEE0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Современная система автоматизации делопроизводства и документооборота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4549172E" w14:textId="77777777" w:rsidR="00D9135A" w:rsidRPr="004A135C" w:rsidRDefault="00DE6832" w:rsidP="004A135C">
            <w:pPr>
              <w:spacing w:line="240" w:lineRule="auto"/>
              <w:jc w:val="center"/>
              <w:rPr>
                <w:sz w:val="24"/>
              </w:rPr>
            </w:pPr>
            <w:r w:rsidRPr="004A135C">
              <w:rPr>
                <w:sz w:val="24"/>
              </w:rPr>
              <w:t>4</w:t>
            </w:r>
          </w:p>
        </w:tc>
      </w:tr>
      <w:tr w:rsidR="00D9135A" w:rsidRPr="004A135C" w14:paraId="7210FFF7" w14:textId="77777777" w:rsidTr="00D9135A">
        <w:trPr>
          <w:trHeight w:val="245"/>
        </w:trPr>
        <w:tc>
          <w:tcPr>
            <w:tcW w:w="3085" w:type="dxa"/>
            <w:vMerge/>
          </w:tcPr>
          <w:p w14:paraId="64394F65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05A7B7ED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3</w:t>
            </w:r>
          </w:p>
        </w:tc>
        <w:tc>
          <w:tcPr>
            <w:tcW w:w="8943" w:type="dxa"/>
          </w:tcPr>
          <w:p w14:paraId="0E47B799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Информационные системы управления. Справочные правовые системы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05B1A68" w14:textId="77777777" w:rsidR="00D9135A" w:rsidRPr="004A135C" w:rsidRDefault="00DE6832" w:rsidP="004A135C">
            <w:pPr>
              <w:spacing w:line="240" w:lineRule="auto"/>
              <w:jc w:val="center"/>
              <w:rPr>
                <w:sz w:val="24"/>
              </w:rPr>
            </w:pPr>
            <w:r w:rsidRPr="004A135C">
              <w:rPr>
                <w:sz w:val="24"/>
              </w:rPr>
              <w:t>4</w:t>
            </w:r>
          </w:p>
        </w:tc>
      </w:tr>
      <w:tr w:rsidR="00D9135A" w:rsidRPr="004A135C" w14:paraId="22D3C284" w14:textId="77777777" w:rsidTr="00D9135A">
        <w:trPr>
          <w:trHeight w:val="20"/>
        </w:trPr>
        <w:tc>
          <w:tcPr>
            <w:tcW w:w="3085" w:type="dxa"/>
            <w:vMerge w:val="restart"/>
            <w:shd w:val="clear" w:color="auto" w:fill="auto"/>
          </w:tcPr>
          <w:p w14:paraId="11388E0F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 xml:space="preserve">Тема 5 </w:t>
            </w:r>
          </w:p>
          <w:p w14:paraId="41AE9B82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lastRenderedPageBreak/>
              <w:t>Базовые системные программные продукты и пакеты прикладных программ в области профессиональной деятельности</w:t>
            </w:r>
          </w:p>
        </w:tc>
        <w:tc>
          <w:tcPr>
            <w:tcW w:w="9510" w:type="dxa"/>
            <w:gridSpan w:val="2"/>
          </w:tcPr>
          <w:p w14:paraId="62909DB2" w14:textId="77777777" w:rsidR="00D9135A" w:rsidRPr="004A135C" w:rsidRDefault="00DE6832" w:rsidP="004A135C">
            <w:pPr>
              <w:spacing w:line="240" w:lineRule="auto"/>
              <w:rPr>
                <w:b/>
                <w:sz w:val="24"/>
              </w:rPr>
            </w:pPr>
            <w:r w:rsidRPr="004A135C">
              <w:rPr>
                <w:b/>
                <w:sz w:val="24"/>
              </w:rPr>
              <w:lastRenderedPageBreak/>
              <w:t>Практическое занятие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60FE9CD7" w14:textId="77777777" w:rsidR="00D9135A" w:rsidRPr="004A135C" w:rsidRDefault="00DE6832" w:rsidP="004A135C">
            <w:pPr>
              <w:spacing w:line="240" w:lineRule="auto"/>
              <w:jc w:val="center"/>
              <w:rPr>
                <w:b/>
                <w:sz w:val="24"/>
              </w:rPr>
            </w:pPr>
            <w:r w:rsidRPr="004A135C">
              <w:rPr>
                <w:b/>
                <w:sz w:val="24"/>
              </w:rPr>
              <w:t>20</w:t>
            </w:r>
          </w:p>
        </w:tc>
      </w:tr>
      <w:tr w:rsidR="00D9135A" w:rsidRPr="004A135C" w14:paraId="67BA7756" w14:textId="77777777" w:rsidTr="00D9135A">
        <w:trPr>
          <w:trHeight w:val="374"/>
        </w:trPr>
        <w:tc>
          <w:tcPr>
            <w:tcW w:w="3085" w:type="dxa"/>
            <w:vMerge/>
            <w:shd w:val="clear" w:color="auto" w:fill="auto"/>
          </w:tcPr>
          <w:p w14:paraId="30DA16B3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39A59536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1</w:t>
            </w:r>
          </w:p>
        </w:tc>
        <w:tc>
          <w:tcPr>
            <w:tcW w:w="8943" w:type="dxa"/>
          </w:tcPr>
          <w:p w14:paraId="205A1DB3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Базовое программное обеспечение. Операционная система.  Операционная система семейства Windows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3C3210C7" w14:textId="77777777" w:rsidR="00D9135A" w:rsidRPr="004A135C" w:rsidRDefault="00DE6832" w:rsidP="004A135C">
            <w:pPr>
              <w:spacing w:line="240" w:lineRule="auto"/>
              <w:jc w:val="center"/>
              <w:rPr>
                <w:sz w:val="24"/>
              </w:rPr>
            </w:pPr>
            <w:r w:rsidRPr="004A135C">
              <w:rPr>
                <w:sz w:val="24"/>
              </w:rPr>
              <w:t>4</w:t>
            </w:r>
          </w:p>
        </w:tc>
      </w:tr>
      <w:tr w:rsidR="00D9135A" w:rsidRPr="004A135C" w14:paraId="2DFB885C" w14:textId="77777777" w:rsidTr="00D9135A">
        <w:trPr>
          <w:trHeight w:val="373"/>
        </w:trPr>
        <w:tc>
          <w:tcPr>
            <w:tcW w:w="3085" w:type="dxa"/>
            <w:vMerge/>
            <w:shd w:val="clear" w:color="auto" w:fill="auto"/>
          </w:tcPr>
          <w:p w14:paraId="7780FE4C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2AA8A491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2</w:t>
            </w:r>
          </w:p>
        </w:tc>
        <w:tc>
          <w:tcPr>
            <w:tcW w:w="8943" w:type="dxa"/>
          </w:tcPr>
          <w:p w14:paraId="22BE2B5D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Сервисное программное обеспечение. Программы технического обслуживания. Прикладное программное обеспечение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4925CB5" w14:textId="77777777" w:rsidR="00D9135A" w:rsidRPr="004A135C" w:rsidRDefault="00DE6832" w:rsidP="004A135C">
            <w:pPr>
              <w:spacing w:line="240" w:lineRule="auto"/>
              <w:jc w:val="center"/>
              <w:rPr>
                <w:sz w:val="24"/>
              </w:rPr>
            </w:pPr>
            <w:r w:rsidRPr="004A135C">
              <w:rPr>
                <w:sz w:val="24"/>
              </w:rPr>
              <w:t>4</w:t>
            </w:r>
          </w:p>
        </w:tc>
      </w:tr>
      <w:tr w:rsidR="00D9135A" w:rsidRPr="004A135C" w14:paraId="72FEBEAE" w14:textId="77777777" w:rsidTr="00D9135A">
        <w:trPr>
          <w:trHeight w:val="263"/>
        </w:trPr>
        <w:tc>
          <w:tcPr>
            <w:tcW w:w="3085" w:type="dxa"/>
            <w:vMerge/>
            <w:shd w:val="clear" w:color="auto" w:fill="auto"/>
          </w:tcPr>
          <w:p w14:paraId="25AB0DF6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2E43565B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3</w:t>
            </w:r>
          </w:p>
        </w:tc>
        <w:tc>
          <w:tcPr>
            <w:tcW w:w="8943" w:type="dxa"/>
          </w:tcPr>
          <w:p w14:paraId="6854BF8B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Системы обработки текстов. Текстовый процессор Word. Системы компьютерной графики. Графические редакторы. Табличные процессоры. Табличный процессор Excel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6451336" w14:textId="77777777" w:rsidR="00D9135A" w:rsidRPr="004A135C" w:rsidRDefault="00DE6832" w:rsidP="004A135C">
            <w:pPr>
              <w:spacing w:line="240" w:lineRule="auto"/>
              <w:jc w:val="center"/>
              <w:rPr>
                <w:sz w:val="24"/>
              </w:rPr>
            </w:pPr>
            <w:r w:rsidRPr="004A135C">
              <w:rPr>
                <w:sz w:val="24"/>
              </w:rPr>
              <w:t>4</w:t>
            </w:r>
          </w:p>
        </w:tc>
      </w:tr>
      <w:tr w:rsidR="00D9135A" w:rsidRPr="004A135C" w14:paraId="0BF4FDEA" w14:textId="77777777" w:rsidTr="00D9135A">
        <w:trPr>
          <w:trHeight w:val="374"/>
        </w:trPr>
        <w:tc>
          <w:tcPr>
            <w:tcW w:w="3085" w:type="dxa"/>
            <w:vMerge/>
            <w:shd w:val="clear" w:color="auto" w:fill="auto"/>
          </w:tcPr>
          <w:p w14:paraId="31E5FEAA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5F67977F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4</w:t>
            </w:r>
          </w:p>
        </w:tc>
        <w:tc>
          <w:tcPr>
            <w:tcW w:w="8943" w:type="dxa"/>
          </w:tcPr>
          <w:p w14:paraId="242BD7E1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 xml:space="preserve">Офисные программные средства. Средство разработки презентации Power Point 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41058610" w14:textId="77777777" w:rsidR="00D9135A" w:rsidRPr="004A135C" w:rsidRDefault="00DE6832" w:rsidP="004A135C">
            <w:pPr>
              <w:spacing w:line="240" w:lineRule="auto"/>
              <w:jc w:val="center"/>
              <w:rPr>
                <w:sz w:val="24"/>
              </w:rPr>
            </w:pPr>
            <w:r w:rsidRPr="004A135C">
              <w:rPr>
                <w:sz w:val="24"/>
              </w:rPr>
              <w:t>4</w:t>
            </w:r>
          </w:p>
        </w:tc>
      </w:tr>
      <w:tr w:rsidR="00D9135A" w:rsidRPr="004A135C" w14:paraId="1AD3534F" w14:textId="77777777" w:rsidTr="00D9135A">
        <w:trPr>
          <w:trHeight w:val="373"/>
        </w:trPr>
        <w:tc>
          <w:tcPr>
            <w:tcW w:w="3085" w:type="dxa"/>
            <w:vMerge/>
            <w:shd w:val="clear" w:color="auto" w:fill="auto"/>
          </w:tcPr>
          <w:p w14:paraId="50BDB547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18E03246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5</w:t>
            </w:r>
          </w:p>
        </w:tc>
        <w:tc>
          <w:tcPr>
            <w:tcW w:w="8943" w:type="dxa"/>
          </w:tcPr>
          <w:p w14:paraId="6BF553DC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Архивация данных. Архиваторы WinZip, WinRar. Технология использования систем управления Базами данных. База данных Access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3D9F141C" w14:textId="77777777" w:rsidR="00D9135A" w:rsidRPr="004A135C" w:rsidRDefault="00DE6832" w:rsidP="004A135C">
            <w:pPr>
              <w:spacing w:line="240" w:lineRule="auto"/>
              <w:jc w:val="center"/>
              <w:rPr>
                <w:sz w:val="24"/>
              </w:rPr>
            </w:pPr>
            <w:r w:rsidRPr="004A135C">
              <w:rPr>
                <w:sz w:val="24"/>
              </w:rPr>
              <w:t>4</w:t>
            </w:r>
          </w:p>
        </w:tc>
      </w:tr>
      <w:tr w:rsidR="00D9135A" w:rsidRPr="004A135C" w14:paraId="785CBBAA" w14:textId="77777777" w:rsidTr="00D9135A">
        <w:tc>
          <w:tcPr>
            <w:tcW w:w="3085" w:type="dxa"/>
            <w:vMerge w:val="restart"/>
            <w:shd w:val="clear" w:color="auto" w:fill="auto"/>
          </w:tcPr>
          <w:p w14:paraId="382FCF12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Тема 6</w:t>
            </w:r>
          </w:p>
          <w:p w14:paraId="1D27C96C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Основные методы и приемы обеспечения информационной безопасности</w:t>
            </w:r>
          </w:p>
        </w:tc>
        <w:tc>
          <w:tcPr>
            <w:tcW w:w="9510" w:type="dxa"/>
            <w:gridSpan w:val="2"/>
          </w:tcPr>
          <w:p w14:paraId="1A66EC95" w14:textId="77777777" w:rsidR="00D9135A" w:rsidRPr="004A135C" w:rsidRDefault="00DE6832" w:rsidP="004A135C">
            <w:pPr>
              <w:spacing w:line="240" w:lineRule="auto"/>
              <w:rPr>
                <w:b/>
                <w:sz w:val="24"/>
              </w:rPr>
            </w:pPr>
            <w:r w:rsidRPr="004A135C">
              <w:rPr>
                <w:b/>
                <w:sz w:val="24"/>
              </w:rPr>
              <w:t>Практическое занятие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98EDA61" w14:textId="77777777" w:rsidR="00D9135A" w:rsidRPr="004A135C" w:rsidRDefault="00DE6832" w:rsidP="004A135C">
            <w:pPr>
              <w:spacing w:line="240" w:lineRule="auto"/>
              <w:jc w:val="center"/>
              <w:rPr>
                <w:b/>
                <w:sz w:val="24"/>
              </w:rPr>
            </w:pPr>
            <w:r w:rsidRPr="004A135C">
              <w:rPr>
                <w:b/>
                <w:sz w:val="24"/>
              </w:rPr>
              <w:t>36</w:t>
            </w:r>
          </w:p>
        </w:tc>
      </w:tr>
      <w:tr w:rsidR="00D9135A" w:rsidRPr="004A135C" w14:paraId="666B4047" w14:textId="77777777" w:rsidTr="00D9135A">
        <w:trPr>
          <w:trHeight w:val="252"/>
        </w:trPr>
        <w:tc>
          <w:tcPr>
            <w:tcW w:w="3085" w:type="dxa"/>
            <w:vMerge/>
            <w:shd w:val="clear" w:color="auto" w:fill="auto"/>
          </w:tcPr>
          <w:p w14:paraId="18984F7D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262E2316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 xml:space="preserve">1. </w:t>
            </w:r>
          </w:p>
        </w:tc>
        <w:tc>
          <w:tcPr>
            <w:tcW w:w="8943" w:type="dxa"/>
          </w:tcPr>
          <w:p w14:paraId="5304D111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Информационная безопасность. Безопасность в информационной среде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AD55D5A" w14:textId="77777777" w:rsidR="00D9135A" w:rsidRPr="004A135C" w:rsidRDefault="00DE6832" w:rsidP="004A135C">
            <w:pPr>
              <w:spacing w:line="240" w:lineRule="auto"/>
              <w:jc w:val="center"/>
              <w:rPr>
                <w:sz w:val="24"/>
              </w:rPr>
            </w:pPr>
            <w:r w:rsidRPr="004A135C">
              <w:rPr>
                <w:sz w:val="24"/>
              </w:rPr>
              <w:t>6</w:t>
            </w:r>
          </w:p>
        </w:tc>
      </w:tr>
      <w:tr w:rsidR="00D9135A" w:rsidRPr="004A135C" w14:paraId="285EF8F4" w14:textId="77777777" w:rsidTr="00D9135A">
        <w:trPr>
          <w:trHeight w:val="251"/>
        </w:trPr>
        <w:tc>
          <w:tcPr>
            <w:tcW w:w="3085" w:type="dxa"/>
            <w:vMerge/>
            <w:shd w:val="clear" w:color="auto" w:fill="auto"/>
          </w:tcPr>
          <w:p w14:paraId="3B8DC3ED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48A236A9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2.</w:t>
            </w:r>
          </w:p>
        </w:tc>
        <w:tc>
          <w:tcPr>
            <w:tcW w:w="8943" w:type="dxa"/>
          </w:tcPr>
          <w:p w14:paraId="1217C9E3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Классификация средств защиты. Защита жесткого диска (винчестера)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35A8D0CC" w14:textId="77777777" w:rsidR="00D9135A" w:rsidRPr="004A135C" w:rsidRDefault="00DE6832" w:rsidP="004A135C">
            <w:pPr>
              <w:spacing w:line="240" w:lineRule="auto"/>
              <w:jc w:val="center"/>
              <w:rPr>
                <w:sz w:val="24"/>
              </w:rPr>
            </w:pPr>
            <w:r w:rsidRPr="004A135C">
              <w:rPr>
                <w:sz w:val="24"/>
              </w:rPr>
              <w:t>6</w:t>
            </w:r>
          </w:p>
        </w:tc>
      </w:tr>
      <w:tr w:rsidR="00D9135A" w:rsidRPr="004A135C" w14:paraId="208134B7" w14:textId="77777777" w:rsidTr="00D9135A">
        <w:trPr>
          <w:trHeight w:val="268"/>
        </w:trPr>
        <w:tc>
          <w:tcPr>
            <w:tcW w:w="3085" w:type="dxa"/>
            <w:vMerge/>
            <w:shd w:val="clear" w:color="auto" w:fill="auto"/>
          </w:tcPr>
          <w:p w14:paraId="5E81701F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26B73A0B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3.</w:t>
            </w:r>
          </w:p>
        </w:tc>
        <w:tc>
          <w:tcPr>
            <w:tcW w:w="8943" w:type="dxa"/>
          </w:tcPr>
          <w:p w14:paraId="5E3A773C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Защита от компьютерных вирусов. История возникновения компьютерных вирусов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03FD1E54" w14:textId="77777777" w:rsidR="00D9135A" w:rsidRPr="004A135C" w:rsidRDefault="00DE6832" w:rsidP="004A135C">
            <w:pPr>
              <w:spacing w:line="240" w:lineRule="auto"/>
              <w:jc w:val="center"/>
              <w:rPr>
                <w:sz w:val="24"/>
              </w:rPr>
            </w:pPr>
            <w:r w:rsidRPr="004A135C">
              <w:rPr>
                <w:sz w:val="24"/>
              </w:rPr>
              <w:t>6</w:t>
            </w:r>
          </w:p>
        </w:tc>
      </w:tr>
      <w:tr w:rsidR="00D9135A" w:rsidRPr="004A135C" w14:paraId="42026242" w14:textId="77777777" w:rsidTr="00D9135A">
        <w:trPr>
          <w:trHeight w:val="271"/>
        </w:trPr>
        <w:tc>
          <w:tcPr>
            <w:tcW w:w="3085" w:type="dxa"/>
            <w:vMerge/>
            <w:shd w:val="clear" w:color="auto" w:fill="auto"/>
          </w:tcPr>
          <w:p w14:paraId="17D00CCD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2387D06B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4.</w:t>
            </w:r>
          </w:p>
        </w:tc>
        <w:tc>
          <w:tcPr>
            <w:tcW w:w="8943" w:type="dxa"/>
          </w:tcPr>
          <w:p w14:paraId="2C535856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Виды компьютерных вирусов. Организация защиты от компьютерных вирусов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470AF51" w14:textId="77777777" w:rsidR="00D9135A" w:rsidRPr="004A135C" w:rsidRDefault="00DE6832" w:rsidP="004A135C">
            <w:pPr>
              <w:spacing w:line="240" w:lineRule="auto"/>
              <w:jc w:val="center"/>
              <w:rPr>
                <w:sz w:val="24"/>
              </w:rPr>
            </w:pPr>
            <w:r w:rsidRPr="004A135C">
              <w:rPr>
                <w:sz w:val="24"/>
              </w:rPr>
              <w:t>6</w:t>
            </w:r>
          </w:p>
        </w:tc>
      </w:tr>
      <w:tr w:rsidR="00D9135A" w:rsidRPr="004A135C" w14:paraId="76E7654A" w14:textId="77777777" w:rsidTr="00D9135A">
        <w:trPr>
          <w:trHeight w:val="332"/>
        </w:trPr>
        <w:tc>
          <w:tcPr>
            <w:tcW w:w="3085" w:type="dxa"/>
            <w:vMerge/>
            <w:shd w:val="clear" w:color="auto" w:fill="auto"/>
          </w:tcPr>
          <w:p w14:paraId="708061C7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</w:p>
        </w:tc>
        <w:tc>
          <w:tcPr>
            <w:tcW w:w="567" w:type="dxa"/>
          </w:tcPr>
          <w:p w14:paraId="08340D67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5.</w:t>
            </w:r>
          </w:p>
        </w:tc>
        <w:tc>
          <w:tcPr>
            <w:tcW w:w="8943" w:type="dxa"/>
          </w:tcPr>
          <w:p w14:paraId="4FF2D081" w14:textId="77777777" w:rsidR="00D9135A" w:rsidRPr="004A135C" w:rsidRDefault="00D9135A" w:rsidP="004A135C">
            <w:pPr>
              <w:spacing w:line="240" w:lineRule="auto"/>
              <w:rPr>
                <w:sz w:val="24"/>
              </w:rPr>
            </w:pPr>
            <w:r w:rsidRPr="004A135C">
              <w:rPr>
                <w:sz w:val="24"/>
              </w:rPr>
              <w:t>Организация безопасной работы с компьютерной техникой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3135C586" w14:textId="77777777" w:rsidR="00D9135A" w:rsidRPr="004A135C" w:rsidRDefault="00DE6832" w:rsidP="004A135C">
            <w:pPr>
              <w:spacing w:line="240" w:lineRule="auto"/>
              <w:jc w:val="center"/>
              <w:rPr>
                <w:sz w:val="24"/>
              </w:rPr>
            </w:pPr>
            <w:r w:rsidRPr="004A135C">
              <w:rPr>
                <w:sz w:val="24"/>
              </w:rPr>
              <w:t>12</w:t>
            </w:r>
          </w:p>
        </w:tc>
      </w:tr>
      <w:tr w:rsidR="00D9135A" w:rsidRPr="004A135C" w14:paraId="589BFA3A" w14:textId="77777777" w:rsidTr="00D9135A">
        <w:trPr>
          <w:trHeight w:val="408"/>
        </w:trPr>
        <w:tc>
          <w:tcPr>
            <w:tcW w:w="12595" w:type="dxa"/>
            <w:gridSpan w:val="3"/>
            <w:vAlign w:val="center"/>
          </w:tcPr>
          <w:p w14:paraId="2625D041" w14:textId="77777777" w:rsidR="00D9135A" w:rsidRPr="004A135C" w:rsidRDefault="00D54C2F" w:rsidP="004A135C">
            <w:pPr>
              <w:spacing w:line="240" w:lineRule="auto"/>
              <w:jc w:val="center"/>
              <w:rPr>
                <w:b/>
                <w:sz w:val="24"/>
              </w:rPr>
            </w:pPr>
            <w:r w:rsidRPr="004A135C">
              <w:rPr>
                <w:b/>
                <w:iCs/>
                <w:sz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3B31792" w14:textId="77777777" w:rsidR="00D9135A" w:rsidRPr="004A135C" w:rsidRDefault="00D54C2F" w:rsidP="004A135C">
            <w:pPr>
              <w:spacing w:line="240" w:lineRule="auto"/>
              <w:jc w:val="center"/>
              <w:rPr>
                <w:b/>
                <w:sz w:val="24"/>
              </w:rPr>
            </w:pPr>
            <w:r w:rsidRPr="004A135C">
              <w:rPr>
                <w:b/>
                <w:sz w:val="24"/>
              </w:rPr>
              <w:t>2</w:t>
            </w:r>
          </w:p>
        </w:tc>
      </w:tr>
      <w:tr w:rsidR="00D9135A" w:rsidRPr="004A135C" w14:paraId="55C4D62C" w14:textId="77777777" w:rsidTr="00D9135A">
        <w:trPr>
          <w:trHeight w:val="408"/>
        </w:trPr>
        <w:tc>
          <w:tcPr>
            <w:tcW w:w="12595" w:type="dxa"/>
            <w:gridSpan w:val="3"/>
            <w:vAlign w:val="center"/>
          </w:tcPr>
          <w:p w14:paraId="72DB7A21" w14:textId="77777777" w:rsidR="00D9135A" w:rsidRPr="004A135C" w:rsidRDefault="00D54C2F" w:rsidP="004A135C">
            <w:pPr>
              <w:spacing w:line="240" w:lineRule="auto"/>
              <w:jc w:val="left"/>
              <w:rPr>
                <w:b/>
                <w:sz w:val="24"/>
              </w:rPr>
            </w:pPr>
            <w:r w:rsidRPr="004A135C">
              <w:rPr>
                <w:b/>
                <w:sz w:val="24"/>
              </w:rPr>
              <w:t>Всего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68E935E1" w14:textId="77777777" w:rsidR="00D9135A" w:rsidRPr="004A135C" w:rsidRDefault="00D9135A" w:rsidP="004A135C">
            <w:pPr>
              <w:spacing w:line="240" w:lineRule="auto"/>
              <w:jc w:val="center"/>
              <w:rPr>
                <w:b/>
                <w:sz w:val="24"/>
              </w:rPr>
            </w:pPr>
            <w:r w:rsidRPr="004A135C">
              <w:rPr>
                <w:b/>
                <w:sz w:val="24"/>
              </w:rPr>
              <w:t>1</w:t>
            </w:r>
            <w:r w:rsidR="00DB1B3C" w:rsidRPr="004A135C">
              <w:rPr>
                <w:b/>
                <w:sz w:val="24"/>
              </w:rPr>
              <w:t>4</w:t>
            </w:r>
            <w:r w:rsidR="00D54C2F" w:rsidRPr="004A135C">
              <w:rPr>
                <w:b/>
                <w:sz w:val="24"/>
              </w:rPr>
              <w:t>4</w:t>
            </w:r>
          </w:p>
        </w:tc>
      </w:tr>
    </w:tbl>
    <w:p w14:paraId="7B59433A" w14:textId="77777777" w:rsidR="00D251F9" w:rsidRPr="002D1DFB" w:rsidRDefault="00D251F9" w:rsidP="00390A63">
      <w:pPr>
        <w:rPr>
          <w:sz w:val="24"/>
        </w:rPr>
        <w:sectPr w:rsidR="00D251F9" w:rsidRPr="002D1DFB" w:rsidSect="002D1DFB">
          <w:type w:val="continuous"/>
          <w:pgSz w:w="16840" w:h="11907" w:orient="landscape"/>
          <w:pgMar w:top="1134" w:right="850" w:bottom="1134" w:left="1701" w:header="709" w:footer="709" w:gutter="0"/>
          <w:cols w:space="720"/>
        </w:sectPr>
      </w:pPr>
    </w:p>
    <w:p w14:paraId="2A7501D5" w14:textId="4904665C" w:rsidR="00D54C2F" w:rsidRPr="002D1DFB" w:rsidRDefault="00D54C2F" w:rsidP="002D1DFB">
      <w:pPr>
        <w:pStyle w:val="1"/>
        <w:numPr>
          <w:ilvl w:val="0"/>
          <w:numId w:val="23"/>
        </w:numPr>
        <w:rPr>
          <w:bCs/>
        </w:rPr>
      </w:pPr>
      <w:bookmarkStart w:id="16" w:name="_Toc473395053"/>
      <w:r w:rsidRPr="002D1DFB">
        <w:lastRenderedPageBreak/>
        <w:t>УСЛОВИЯ РЕАЛИЗАЦИИ ПРОГРАММЫ УЧЕБНОЙ ДИСЦИПЛИНЫ</w:t>
      </w:r>
    </w:p>
    <w:p w14:paraId="65D4024C" w14:textId="77777777" w:rsidR="00D54C2F" w:rsidRPr="002D1DFB" w:rsidRDefault="00D54C2F" w:rsidP="004A135C">
      <w:pPr>
        <w:pStyle w:val="a3"/>
        <w:widowControl w:val="0"/>
        <w:numPr>
          <w:ilvl w:val="1"/>
          <w:numId w:val="23"/>
        </w:numPr>
        <w:tabs>
          <w:tab w:val="left" w:pos="1311"/>
        </w:tabs>
        <w:spacing w:after="0"/>
        <w:ind w:left="0" w:right="112" w:firstLine="709"/>
        <w:rPr>
          <w:b/>
          <w:sz w:val="24"/>
        </w:rPr>
      </w:pPr>
      <w:r w:rsidRPr="002D1DFB">
        <w:rPr>
          <w:b/>
          <w:sz w:val="24"/>
        </w:rPr>
        <w:t>Для</w:t>
      </w:r>
      <w:r w:rsidRPr="002D1DFB">
        <w:rPr>
          <w:b/>
          <w:spacing w:val="57"/>
          <w:sz w:val="24"/>
        </w:rPr>
        <w:t xml:space="preserve"> </w:t>
      </w:r>
      <w:r w:rsidRPr="002D1DFB">
        <w:rPr>
          <w:b/>
          <w:spacing w:val="-1"/>
          <w:sz w:val="24"/>
        </w:rPr>
        <w:t>реализации</w:t>
      </w:r>
      <w:r w:rsidRPr="002D1DFB">
        <w:rPr>
          <w:b/>
          <w:spacing w:val="56"/>
          <w:sz w:val="24"/>
        </w:rPr>
        <w:t xml:space="preserve"> </w:t>
      </w:r>
      <w:r w:rsidRPr="002D1DFB">
        <w:rPr>
          <w:b/>
          <w:spacing w:val="-1"/>
          <w:sz w:val="24"/>
        </w:rPr>
        <w:t>программы</w:t>
      </w:r>
      <w:r w:rsidRPr="002D1DFB">
        <w:rPr>
          <w:b/>
          <w:spacing w:val="1"/>
          <w:sz w:val="24"/>
        </w:rPr>
        <w:t xml:space="preserve"> </w:t>
      </w:r>
      <w:r w:rsidRPr="002D1DFB">
        <w:rPr>
          <w:b/>
          <w:spacing w:val="-1"/>
          <w:sz w:val="24"/>
        </w:rPr>
        <w:t>учебной</w:t>
      </w:r>
      <w:r w:rsidRPr="002D1DFB">
        <w:rPr>
          <w:b/>
          <w:spacing w:val="58"/>
          <w:sz w:val="24"/>
        </w:rPr>
        <w:t xml:space="preserve"> </w:t>
      </w:r>
      <w:r w:rsidRPr="002D1DFB">
        <w:rPr>
          <w:b/>
          <w:spacing w:val="-1"/>
          <w:sz w:val="24"/>
        </w:rPr>
        <w:t>дисциплины</w:t>
      </w:r>
      <w:r w:rsidRPr="002D1DFB">
        <w:rPr>
          <w:b/>
          <w:spacing w:val="56"/>
          <w:sz w:val="24"/>
        </w:rPr>
        <w:t xml:space="preserve"> </w:t>
      </w:r>
      <w:r w:rsidRPr="002D1DFB">
        <w:rPr>
          <w:b/>
          <w:spacing w:val="-1"/>
          <w:sz w:val="24"/>
        </w:rPr>
        <w:t>предусмотрены</w:t>
      </w:r>
      <w:r w:rsidRPr="002D1DFB">
        <w:rPr>
          <w:b/>
          <w:spacing w:val="71"/>
          <w:sz w:val="24"/>
        </w:rPr>
        <w:t xml:space="preserve"> </w:t>
      </w:r>
      <w:r w:rsidRPr="002D1DFB">
        <w:rPr>
          <w:b/>
          <w:spacing w:val="-1"/>
          <w:sz w:val="24"/>
        </w:rPr>
        <w:t>следующие</w:t>
      </w:r>
      <w:r w:rsidRPr="002D1DFB">
        <w:rPr>
          <w:b/>
          <w:spacing w:val="1"/>
          <w:sz w:val="24"/>
        </w:rPr>
        <w:t xml:space="preserve"> </w:t>
      </w:r>
      <w:r w:rsidRPr="002D1DFB">
        <w:rPr>
          <w:b/>
          <w:spacing w:val="-1"/>
          <w:sz w:val="24"/>
        </w:rPr>
        <w:t>специальные</w:t>
      </w:r>
      <w:r w:rsidRPr="002D1DFB">
        <w:rPr>
          <w:b/>
          <w:spacing w:val="-2"/>
          <w:sz w:val="24"/>
        </w:rPr>
        <w:t xml:space="preserve"> </w:t>
      </w:r>
      <w:r w:rsidRPr="002D1DFB">
        <w:rPr>
          <w:b/>
          <w:spacing w:val="-1"/>
          <w:sz w:val="24"/>
        </w:rPr>
        <w:t>помещения:</w:t>
      </w:r>
    </w:p>
    <w:p w14:paraId="05428D6D" w14:textId="380B87A4" w:rsidR="00D54C2F" w:rsidRPr="002D1DFB" w:rsidRDefault="00D54C2F" w:rsidP="004A135C">
      <w:pPr>
        <w:pStyle w:val="a3"/>
        <w:spacing w:after="0"/>
        <w:ind w:right="110" w:firstLine="709"/>
        <w:rPr>
          <w:sz w:val="24"/>
        </w:rPr>
      </w:pPr>
      <w:r w:rsidRPr="002D1DFB">
        <w:rPr>
          <w:spacing w:val="-1"/>
          <w:sz w:val="24"/>
        </w:rPr>
        <w:t>Кабинет</w:t>
      </w:r>
      <w:r w:rsidRPr="002D1DFB">
        <w:rPr>
          <w:spacing w:val="29"/>
          <w:sz w:val="24"/>
        </w:rPr>
        <w:t xml:space="preserve"> </w:t>
      </w:r>
      <w:r w:rsidRPr="002D1DFB">
        <w:rPr>
          <w:spacing w:val="-1"/>
          <w:sz w:val="24"/>
        </w:rPr>
        <w:t>«Информатики</w:t>
      </w:r>
      <w:r w:rsidRPr="002D1DFB">
        <w:rPr>
          <w:spacing w:val="27"/>
          <w:sz w:val="24"/>
        </w:rPr>
        <w:t xml:space="preserve"> </w:t>
      </w:r>
      <w:r w:rsidRPr="002D1DFB">
        <w:rPr>
          <w:sz w:val="24"/>
        </w:rPr>
        <w:t>и</w:t>
      </w:r>
      <w:r w:rsidRPr="002D1DFB">
        <w:rPr>
          <w:spacing w:val="27"/>
          <w:sz w:val="24"/>
        </w:rPr>
        <w:t xml:space="preserve"> </w:t>
      </w:r>
      <w:r w:rsidRPr="002D1DFB">
        <w:rPr>
          <w:spacing w:val="-1"/>
          <w:sz w:val="24"/>
        </w:rPr>
        <w:t>информационных</w:t>
      </w:r>
      <w:r w:rsidRPr="002D1DFB">
        <w:rPr>
          <w:spacing w:val="26"/>
          <w:sz w:val="24"/>
        </w:rPr>
        <w:t xml:space="preserve"> </w:t>
      </w:r>
      <w:r w:rsidRPr="002D1DFB">
        <w:rPr>
          <w:spacing w:val="-1"/>
          <w:sz w:val="24"/>
        </w:rPr>
        <w:t>технологий»,</w:t>
      </w:r>
      <w:r w:rsidRPr="002D1DFB">
        <w:rPr>
          <w:spacing w:val="26"/>
          <w:sz w:val="24"/>
        </w:rPr>
        <w:t xml:space="preserve"> </w:t>
      </w:r>
      <w:r w:rsidRPr="002D1DFB">
        <w:rPr>
          <w:spacing w:val="-1"/>
          <w:sz w:val="24"/>
        </w:rPr>
        <w:t>оснащенный</w:t>
      </w:r>
      <w:r w:rsidRPr="002D1DFB">
        <w:rPr>
          <w:spacing w:val="26"/>
          <w:sz w:val="24"/>
        </w:rPr>
        <w:t xml:space="preserve"> </w:t>
      </w:r>
      <w:r w:rsidRPr="002D1DFB">
        <w:rPr>
          <w:spacing w:val="-1"/>
          <w:sz w:val="24"/>
        </w:rPr>
        <w:t>оборудованием:</w:t>
      </w:r>
      <w:r w:rsidRPr="002D1DFB">
        <w:rPr>
          <w:spacing w:val="77"/>
          <w:sz w:val="24"/>
        </w:rPr>
        <w:t xml:space="preserve"> </w:t>
      </w:r>
      <w:r w:rsidRPr="002D1DFB">
        <w:rPr>
          <w:spacing w:val="-1"/>
          <w:sz w:val="24"/>
        </w:rPr>
        <w:t>доской</w:t>
      </w:r>
      <w:r w:rsidRPr="002D1DFB">
        <w:rPr>
          <w:spacing w:val="3"/>
          <w:sz w:val="24"/>
        </w:rPr>
        <w:t xml:space="preserve"> </w:t>
      </w:r>
      <w:r w:rsidRPr="002D1DFB">
        <w:rPr>
          <w:spacing w:val="-1"/>
          <w:sz w:val="24"/>
        </w:rPr>
        <w:t>учебной,</w:t>
      </w:r>
      <w:r w:rsidRPr="002D1DFB">
        <w:rPr>
          <w:spacing w:val="59"/>
          <w:sz w:val="24"/>
        </w:rPr>
        <w:t xml:space="preserve"> </w:t>
      </w:r>
      <w:r w:rsidRPr="002D1DFB">
        <w:rPr>
          <w:sz w:val="24"/>
        </w:rPr>
        <w:t>рабочим</w:t>
      </w:r>
      <w:r w:rsidRPr="002D1DFB">
        <w:rPr>
          <w:spacing w:val="59"/>
          <w:sz w:val="24"/>
        </w:rPr>
        <w:t xml:space="preserve"> </w:t>
      </w:r>
      <w:r w:rsidRPr="002D1DFB">
        <w:rPr>
          <w:spacing w:val="-1"/>
          <w:sz w:val="24"/>
        </w:rPr>
        <w:t>местом</w:t>
      </w:r>
      <w:r w:rsidRPr="002D1DFB">
        <w:rPr>
          <w:spacing w:val="1"/>
          <w:sz w:val="24"/>
        </w:rPr>
        <w:t xml:space="preserve"> </w:t>
      </w:r>
      <w:r w:rsidRPr="002D1DFB">
        <w:rPr>
          <w:spacing w:val="-1"/>
          <w:sz w:val="24"/>
        </w:rPr>
        <w:t>преподавателя,</w:t>
      </w:r>
      <w:r w:rsidRPr="002D1DFB">
        <w:rPr>
          <w:sz w:val="24"/>
        </w:rPr>
        <w:t xml:space="preserve"> </w:t>
      </w:r>
      <w:r w:rsidRPr="002D1DFB">
        <w:rPr>
          <w:spacing w:val="-1"/>
          <w:sz w:val="24"/>
        </w:rPr>
        <w:t>столами,</w:t>
      </w:r>
      <w:r w:rsidRPr="002D1DFB">
        <w:rPr>
          <w:spacing w:val="2"/>
          <w:sz w:val="24"/>
        </w:rPr>
        <w:t xml:space="preserve"> </w:t>
      </w:r>
      <w:r w:rsidRPr="002D1DFB">
        <w:rPr>
          <w:spacing w:val="-1"/>
          <w:sz w:val="24"/>
        </w:rPr>
        <w:t>стульями</w:t>
      </w:r>
      <w:r w:rsidRPr="002D1DFB">
        <w:rPr>
          <w:sz w:val="24"/>
        </w:rPr>
        <w:t xml:space="preserve"> (по числу</w:t>
      </w:r>
      <w:r w:rsidRPr="002D1DFB">
        <w:rPr>
          <w:spacing w:val="57"/>
          <w:sz w:val="24"/>
        </w:rPr>
        <w:t xml:space="preserve"> </w:t>
      </w:r>
      <w:r w:rsidRPr="002D1DFB">
        <w:rPr>
          <w:sz w:val="24"/>
        </w:rPr>
        <w:t>обучающихся),</w:t>
      </w:r>
      <w:r w:rsidRPr="002D1DFB">
        <w:rPr>
          <w:spacing w:val="63"/>
          <w:sz w:val="24"/>
        </w:rPr>
        <w:t xml:space="preserve"> </w:t>
      </w:r>
      <w:r w:rsidRPr="002D1DFB">
        <w:rPr>
          <w:spacing w:val="-1"/>
          <w:sz w:val="24"/>
        </w:rPr>
        <w:t>шкафами</w:t>
      </w:r>
      <w:r w:rsidRPr="002D1DFB">
        <w:rPr>
          <w:spacing w:val="31"/>
          <w:sz w:val="24"/>
        </w:rPr>
        <w:t xml:space="preserve"> </w:t>
      </w:r>
      <w:r w:rsidRPr="002D1DFB">
        <w:rPr>
          <w:sz w:val="24"/>
        </w:rPr>
        <w:t>для</w:t>
      </w:r>
      <w:r w:rsidRPr="002D1DFB">
        <w:rPr>
          <w:spacing w:val="29"/>
          <w:sz w:val="24"/>
        </w:rPr>
        <w:t xml:space="preserve"> </w:t>
      </w:r>
      <w:r w:rsidRPr="002D1DFB">
        <w:rPr>
          <w:spacing w:val="-1"/>
          <w:sz w:val="24"/>
        </w:rPr>
        <w:t>хранения</w:t>
      </w:r>
      <w:r w:rsidRPr="002D1DFB">
        <w:rPr>
          <w:spacing w:val="28"/>
          <w:sz w:val="24"/>
        </w:rPr>
        <w:t xml:space="preserve"> </w:t>
      </w:r>
      <w:r w:rsidRPr="002D1DFB">
        <w:rPr>
          <w:spacing w:val="-1"/>
          <w:sz w:val="24"/>
        </w:rPr>
        <w:t>раздаточного</w:t>
      </w:r>
      <w:r w:rsidRPr="002D1DFB">
        <w:rPr>
          <w:spacing w:val="30"/>
          <w:sz w:val="24"/>
        </w:rPr>
        <w:t xml:space="preserve"> </w:t>
      </w:r>
      <w:r w:rsidRPr="002D1DFB">
        <w:rPr>
          <w:spacing w:val="-1"/>
          <w:sz w:val="24"/>
        </w:rPr>
        <w:t>дидактического</w:t>
      </w:r>
      <w:r w:rsidRPr="002D1DFB">
        <w:rPr>
          <w:spacing w:val="30"/>
          <w:sz w:val="24"/>
        </w:rPr>
        <w:t xml:space="preserve"> </w:t>
      </w:r>
      <w:r w:rsidRPr="002D1DFB">
        <w:rPr>
          <w:spacing w:val="-1"/>
          <w:sz w:val="24"/>
        </w:rPr>
        <w:t>материала</w:t>
      </w:r>
      <w:r w:rsidRPr="002D1DFB">
        <w:rPr>
          <w:spacing w:val="30"/>
          <w:sz w:val="24"/>
        </w:rPr>
        <w:t xml:space="preserve"> </w:t>
      </w:r>
      <w:r w:rsidRPr="002D1DFB">
        <w:rPr>
          <w:sz w:val="24"/>
        </w:rPr>
        <w:t>и</w:t>
      </w:r>
      <w:r w:rsidRPr="002D1DFB">
        <w:rPr>
          <w:spacing w:val="31"/>
          <w:sz w:val="24"/>
        </w:rPr>
        <w:t xml:space="preserve"> </w:t>
      </w:r>
      <w:r w:rsidRPr="002D1DFB">
        <w:rPr>
          <w:sz w:val="24"/>
        </w:rPr>
        <w:t>др.;</w:t>
      </w:r>
      <w:r w:rsidRPr="002D1DFB">
        <w:rPr>
          <w:spacing w:val="31"/>
          <w:sz w:val="24"/>
        </w:rPr>
        <w:t xml:space="preserve"> </w:t>
      </w:r>
      <w:r w:rsidRPr="002D1DFB">
        <w:rPr>
          <w:spacing w:val="-1"/>
          <w:sz w:val="24"/>
        </w:rPr>
        <w:t>техническими</w:t>
      </w:r>
      <w:r w:rsidRPr="002D1DFB">
        <w:rPr>
          <w:spacing w:val="31"/>
          <w:sz w:val="24"/>
        </w:rPr>
        <w:t xml:space="preserve"> </w:t>
      </w:r>
      <w:r w:rsidRPr="002D1DFB">
        <w:rPr>
          <w:spacing w:val="-1"/>
          <w:sz w:val="24"/>
        </w:rPr>
        <w:t>средствами</w:t>
      </w:r>
      <w:r w:rsidRPr="002D1DFB">
        <w:rPr>
          <w:spacing w:val="73"/>
          <w:sz w:val="24"/>
        </w:rPr>
        <w:t xml:space="preserve"> </w:t>
      </w:r>
      <w:r w:rsidRPr="002D1DFB">
        <w:rPr>
          <w:spacing w:val="-1"/>
          <w:sz w:val="24"/>
        </w:rPr>
        <w:t>(компьютером,</w:t>
      </w:r>
      <w:r w:rsidRPr="002D1DFB">
        <w:rPr>
          <w:spacing w:val="9"/>
          <w:sz w:val="24"/>
        </w:rPr>
        <w:t xml:space="preserve"> </w:t>
      </w:r>
      <w:r w:rsidRPr="002D1DFB">
        <w:rPr>
          <w:spacing w:val="-1"/>
          <w:sz w:val="24"/>
        </w:rPr>
        <w:t>средствами</w:t>
      </w:r>
      <w:r w:rsidRPr="002D1DFB">
        <w:rPr>
          <w:spacing w:val="10"/>
          <w:sz w:val="24"/>
        </w:rPr>
        <w:t xml:space="preserve"> </w:t>
      </w:r>
      <w:r w:rsidRPr="002D1DFB">
        <w:rPr>
          <w:spacing w:val="-1"/>
          <w:sz w:val="24"/>
        </w:rPr>
        <w:t>аудиовизуализации,</w:t>
      </w:r>
      <w:r w:rsidRPr="002D1DFB">
        <w:rPr>
          <w:spacing w:val="9"/>
          <w:sz w:val="24"/>
        </w:rPr>
        <w:t xml:space="preserve"> </w:t>
      </w:r>
      <w:r w:rsidRPr="002D1DFB">
        <w:rPr>
          <w:spacing w:val="-1"/>
          <w:sz w:val="24"/>
        </w:rPr>
        <w:t>мультимедийным</w:t>
      </w:r>
      <w:r w:rsidRPr="002D1DFB">
        <w:rPr>
          <w:spacing w:val="8"/>
          <w:sz w:val="24"/>
        </w:rPr>
        <w:t xml:space="preserve"> </w:t>
      </w:r>
      <w:r w:rsidRPr="002D1DFB">
        <w:rPr>
          <w:spacing w:val="-1"/>
          <w:sz w:val="24"/>
        </w:rPr>
        <w:t>проектором);</w:t>
      </w:r>
      <w:r w:rsidRPr="002D1DFB">
        <w:rPr>
          <w:spacing w:val="9"/>
          <w:sz w:val="24"/>
        </w:rPr>
        <w:t xml:space="preserve"> </w:t>
      </w:r>
      <w:r w:rsidRPr="002D1DFB">
        <w:rPr>
          <w:spacing w:val="-1"/>
          <w:sz w:val="24"/>
        </w:rPr>
        <w:t>персональными</w:t>
      </w:r>
      <w:r w:rsidRPr="002D1DFB">
        <w:rPr>
          <w:spacing w:val="101"/>
          <w:sz w:val="24"/>
        </w:rPr>
        <w:t xml:space="preserve"> </w:t>
      </w:r>
      <w:r w:rsidRPr="002D1DFB">
        <w:rPr>
          <w:spacing w:val="-1"/>
          <w:sz w:val="24"/>
        </w:rPr>
        <w:t>компьютерами</w:t>
      </w:r>
      <w:r w:rsidRPr="002D1DFB">
        <w:rPr>
          <w:spacing w:val="3"/>
          <w:sz w:val="24"/>
        </w:rPr>
        <w:t xml:space="preserve"> </w:t>
      </w:r>
      <w:r w:rsidRPr="002D1DFB">
        <w:rPr>
          <w:sz w:val="24"/>
        </w:rPr>
        <w:t>(по</w:t>
      </w:r>
      <w:r w:rsidRPr="002D1DFB">
        <w:rPr>
          <w:spacing w:val="2"/>
          <w:sz w:val="24"/>
        </w:rPr>
        <w:t xml:space="preserve"> </w:t>
      </w:r>
      <w:r w:rsidRPr="002D1DFB">
        <w:rPr>
          <w:sz w:val="24"/>
        </w:rPr>
        <w:t>числу</w:t>
      </w:r>
      <w:r w:rsidRPr="002D1DFB">
        <w:rPr>
          <w:spacing w:val="57"/>
          <w:sz w:val="24"/>
        </w:rPr>
        <w:t xml:space="preserve"> </w:t>
      </w:r>
      <w:r w:rsidRPr="002D1DFB">
        <w:rPr>
          <w:sz w:val="24"/>
        </w:rPr>
        <w:t>обучающихся)</w:t>
      </w:r>
      <w:r w:rsidRPr="002D1DFB">
        <w:rPr>
          <w:spacing w:val="59"/>
          <w:sz w:val="24"/>
        </w:rPr>
        <w:t xml:space="preserve"> </w:t>
      </w:r>
      <w:r w:rsidRPr="002D1DFB">
        <w:rPr>
          <w:sz w:val="24"/>
        </w:rPr>
        <w:t>с</w:t>
      </w:r>
      <w:r w:rsidRPr="002D1DFB">
        <w:rPr>
          <w:spacing w:val="1"/>
          <w:sz w:val="24"/>
        </w:rPr>
        <w:t xml:space="preserve"> </w:t>
      </w:r>
      <w:r w:rsidRPr="002D1DFB">
        <w:rPr>
          <w:sz w:val="24"/>
        </w:rPr>
        <w:t>выходом</w:t>
      </w:r>
      <w:r w:rsidRPr="002D1DFB">
        <w:rPr>
          <w:spacing w:val="1"/>
          <w:sz w:val="24"/>
        </w:rPr>
        <w:t xml:space="preserve"> </w:t>
      </w:r>
      <w:r w:rsidRPr="002D1DFB">
        <w:rPr>
          <w:sz w:val="24"/>
        </w:rPr>
        <w:t>в</w:t>
      </w:r>
      <w:r w:rsidRPr="002D1DFB">
        <w:rPr>
          <w:spacing w:val="1"/>
          <w:sz w:val="24"/>
        </w:rPr>
        <w:t xml:space="preserve"> </w:t>
      </w:r>
      <w:r w:rsidRPr="002D1DFB">
        <w:rPr>
          <w:spacing w:val="-1"/>
          <w:sz w:val="24"/>
        </w:rPr>
        <w:t>интернет,</w:t>
      </w:r>
      <w:r w:rsidRPr="002D1DFB">
        <w:rPr>
          <w:spacing w:val="2"/>
          <w:sz w:val="24"/>
        </w:rPr>
        <w:t xml:space="preserve"> </w:t>
      </w:r>
      <w:r w:rsidRPr="002D1DFB">
        <w:rPr>
          <w:spacing w:val="-1"/>
          <w:sz w:val="24"/>
        </w:rPr>
        <w:t>специализированным</w:t>
      </w:r>
      <w:r w:rsidRPr="002D1DFB">
        <w:rPr>
          <w:spacing w:val="43"/>
          <w:sz w:val="24"/>
        </w:rPr>
        <w:t xml:space="preserve"> </w:t>
      </w:r>
      <w:r w:rsidRPr="002D1DFB">
        <w:rPr>
          <w:spacing w:val="-1"/>
          <w:sz w:val="24"/>
        </w:rPr>
        <w:t>программным</w:t>
      </w:r>
      <w:r w:rsidRPr="002D1DFB">
        <w:rPr>
          <w:spacing w:val="-2"/>
          <w:sz w:val="24"/>
        </w:rPr>
        <w:t xml:space="preserve"> </w:t>
      </w:r>
      <w:r w:rsidRPr="002D1DFB">
        <w:rPr>
          <w:spacing w:val="-1"/>
          <w:sz w:val="24"/>
        </w:rPr>
        <w:t>обеспечением,</w:t>
      </w:r>
      <w:r w:rsidRPr="002D1DFB">
        <w:rPr>
          <w:sz w:val="24"/>
        </w:rPr>
        <w:t xml:space="preserve"> </w:t>
      </w:r>
      <w:r w:rsidRPr="002D1DFB">
        <w:rPr>
          <w:spacing w:val="-1"/>
          <w:sz w:val="24"/>
        </w:rPr>
        <w:t>мультимедийными</w:t>
      </w:r>
      <w:r w:rsidRPr="002D1DFB">
        <w:rPr>
          <w:sz w:val="24"/>
        </w:rPr>
        <w:t xml:space="preserve"> </w:t>
      </w:r>
      <w:r w:rsidRPr="002D1DFB">
        <w:rPr>
          <w:spacing w:val="-1"/>
          <w:sz w:val="24"/>
        </w:rPr>
        <w:t>пособиями.</w:t>
      </w:r>
    </w:p>
    <w:p w14:paraId="65383050" w14:textId="77777777" w:rsidR="00D54C2F" w:rsidRPr="002D1DFB" w:rsidRDefault="00D54C2F" w:rsidP="004A135C">
      <w:pPr>
        <w:pStyle w:val="3"/>
        <w:keepNext w:val="0"/>
        <w:keepLines w:val="0"/>
        <w:widowControl w:val="0"/>
        <w:numPr>
          <w:ilvl w:val="1"/>
          <w:numId w:val="23"/>
        </w:numPr>
        <w:tabs>
          <w:tab w:val="left" w:pos="1194"/>
        </w:tabs>
        <w:spacing w:before="0"/>
        <w:ind w:left="0" w:firstLine="709"/>
        <w:jc w:val="left"/>
        <w:rPr>
          <w:rFonts w:ascii="Times New Roman" w:hAnsi="Times New Roman" w:cs="Times New Roman"/>
          <w:b/>
          <w:color w:val="auto"/>
          <w:spacing w:val="-1"/>
        </w:rPr>
      </w:pPr>
      <w:r w:rsidRPr="002D1DFB">
        <w:rPr>
          <w:rFonts w:ascii="Times New Roman" w:hAnsi="Times New Roman" w:cs="Times New Roman"/>
          <w:b/>
          <w:color w:val="auto"/>
          <w:spacing w:val="-1"/>
        </w:rPr>
        <w:t>Информационное</w:t>
      </w:r>
      <w:r w:rsidRPr="002D1DFB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2D1DFB">
        <w:rPr>
          <w:rFonts w:ascii="Times New Roman" w:hAnsi="Times New Roman" w:cs="Times New Roman"/>
          <w:b/>
          <w:color w:val="auto"/>
          <w:spacing w:val="-1"/>
        </w:rPr>
        <w:t xml:space="preserve">обеспечение </w:t>
      </w:r>
      <w:r w:rsidRPr="002D1DFB">
        <w:rPr>
          <w:rFonts w:ascii="Times New Roman" w:hAnsi="Times New Roman" w:cs="Times New Roman"/>
          <w:b/>
          <w:color w:val="auto"/>
        </w:rPr>
        <w:t xml:space="preserve">реализации </w:t>
      </w:r>
      <w:r w:rsidRPr="002D1DFB">
        <w:rPr>
          <w:rFonts w:ascii="Times New Roman" w:hAnsi="Times New Roman" w:cs="Times New Roman"/>
          <w:b/>
          <w:color w:val="auto"/>
          <w:spacing w:val="-1"/>
        </w:rPr>
        <w:t>программы</w:t>
      </w:r>
    </w:p>
    <w:p w14:paraId="37A2633A" w14:textId="77777777" w:rsidR="00D54C2F" w:rsidRPr="002D1DFB" w:rsidRDefault="00D54C2F" w:rsidP="004A135C">
      <w:pPr>
        <w:pStyle w:val="a3"/>
        <w:spacing w:after="0"/>
        <w:ind w:right="109" w:firstLine="709"/>
        <w:rPr>
          <w:spacing w:val="-1"/>
          <w:sz w:val="24"/>
        </w:rPr>
      </w:pPr>
      <w:r w:rsidRPr="002D1DFB">
        <w:rPr>
          <w:sz w:val="24"/>
        </w:rPr>
        <w:t>Для</w:t>
      </w:r>
      <w:r w:rsidRPr="002D1DFB">
        <w:rPr>
          <w:spacing w:val="28"/>
          <w:sz w:val="24"/>
        </w:rPr>
        <w:t xml:space="preserve"> </w:t>
      </w:r>
      <w:r w:rsidR="006112CD" w:rsidRPr="002D1DFB">
        <w:rPr>
          <w:spacing w:val="-1"/>
          <w:sz w:val="24"/>
        </w:rPr>
        <w:t>р</w:t>
      </w:r>
      <w:r w:rsidRPr="002D1DFB">
        <w:rPr>
          <w:spacing w:val="-1"/>
          <w:sz w:val="24"/>
        </w:rPr>
        <w:t>еализации</w:t>
      </w:r>
      <w:r w:rsidRPr="002D1DFB">
        <w:rPr>
          <w:spacing w:val="29"/>
          <w:sz w:val="24"/>
        </w:rPr>
        <w:t xml:space="preserve"> </w:t>
      </w:r>
      <w:r w:rsidRPr="002D1DFB">
        <w:rPr>
          <w:spacing w:val="-1"/>
          <w:sz w:val="24"/>
        </w:rPr>
        <w:t>программы</w:t>
      </w:r>
      <w:r w:rsidRPr="002D1DFB">
        <w:rPr>
          <w:spacing w:val="28"/>
          <w:sz w:val="24"/>
        </w:rPr>
        <w:t xml:space="preserve"> </w:t>
      </w:r>
      <w:r w:rsidRPr="002D1DFB">
        <w:rPr>
          <w:sz w:val="24"/>
        </w:rPr>
        <w:t>библиотечный</w:t>
      </w:r>
      <w:r w:rsidRPr="002D1DFB">
        <w:rPr>
          <w:spacing w:val="26"/>
          <w:sz w:val="24"/>
        </w:rPr>
        <w:t xml:space="preserve"> </w:t>
      </w:r>
      <w:r w:rsidRPr="002D1DFB">
        <w:rPr>
          <w:sz w:val="24"/>
        </w:rPr>
        <w:t>фонд</w:t>
      </w:r>
      <w:r w:rsidRPr="002D1DFB">
        <w:rPr>
          <w:spacing w:val="28"/>
          <w:sz w:val="24"/>
        </w:rPr>
        <w:t xml:space="preserve"> </w:t>
      </w:r>
      <w:r w:rsidRPr="002D1DFB">
        <w:rPr>
          <w:spacing w:val="-1"/>
          <w:sz w:val="24"/>
        </w:rPr>
        <w:t>образовательной</w:t>
      </w:r>
      <w:r w:rsidRPr="002D1DFB">
        <w:rPr>
          <w:spacing w:val="27"/>
          <w:sz w:val="24"/>
        </w:rPr>
        <w:t xml:space="preserve"> </w:t>
      </w:r>
      <w:r w:rsidRPr="002D1DFB">
        <w:rPr>
          <w:spacing w:val="-1"/>
          <w:sz w:val="24"/>
        </w:rPr>
        <w:t>организации</w:t>
      </w:r>
      <w:r w:rsidRPr="002D1DFB">
        <w:rPr>
          <w:spacing w:val="27"/>
          <w:sz w:val="24"/>
        </w:rPr>
        <w:t xml:space="preserve"> </w:t>
      </w:r>
      <w:r w:rsidR="00DE6832" w:rsidRPr="002D1DFB">
        <w:rPr>
          <w:spacing w:val="27"/>
          <w:sz w:val="24"/>
        </w:rPr>
        <w:t xml:space="preserve">имеет </w:t>
      </w:r>
      <w:r w:rsidRPr="002D1DFB">
        <w:rPr>
          <w:spacing w:val="-1"/>
          <w:sz w:val="24"/>
        </w:rPr>
        <w:t>печатные</w:t>
      </w:r>
      <w:r w:rsidRPr="002D1DFB">
        <w:rPr>
          <w:spacing w:val="5"/>
          <w:sz w:val="24"/>
        </w:rPr>
        <w:t xml:space="preserve"> </w:t>
      </w:r>
      <w:r w:rsidRPr="002D1DFB">
        <w:rPr>
          <w:spacing w:val="-1"/>
          <w:sz w:val="24"/>
        </w:rPr>
        <w:t>и/или</w:t>
      </w:r>
      <w:r w:rsidRPr="002D1DFB">
        <w:rPr>
          <w:spacing w:val="7"/>
          <w:sz w:val="24"/>
        </w:rPr>
        <w:t xml:space="preserve"> </w:t>
      </w:r>
      <w:r w:rsidRPr="002D1DFB">
        <w:rPr>
          <w:spacing w:val="-1"/>
          <w:sz w:val="24"/>
        </w:rPr>
        <w:t>электронные</w:t>
      </w:r>
      <w:r w:rsidRPr="002D1DFB">
        <w:rPr>
          <w:spacing w:val="5"/>
          <w:sz w:val="24"/>
        </w:rPr>
        <w:t xml:space="preserve"> </w:t>
      </w:r>
      <w:r w:rsidRPr="002D1DFB">
        <w:rPr>
          <w:spacing w:val="-1"/>
          <w:sz w:val="24"/>
        </w:rPr>
        <w:t>образовательные</w:t>
      </w:r>
      <w:r w:rsidRPr="002D1DFB">
        <w:rPr>
          <w:spacing w:val="5"/>
          <w:sz w:val="24"/>
        </w:rPr>
        <w:t xml:space="preserve"> </w:t>
      </w:r>
      <w:r w:rsidRPr="002D1DFB">
        <w:rPr>
          <w:sz w:val="24"/>
        </w:rPr>
        <w:t>и</w:t>
      </w:r>
      <w:r w:rsidRPr="002D1DFB">
        <w:rPr>
          <w:spacing w:val="7"/>
          <w:sz w:val="24"/>
        </w:rPr>
        <w:t xml:space="preserve"> </w:t>
      </w:r>
      <w:r w:rsidRPr="002D1DFB">
        <w:rPr>
          <w:spacing w:val="-1"/>
          <w:sz w:val="24"/>
        </w:rPr>
        <w:t>информационные</w:t>
      </w:r>
      <w:r w:rsidRPr="002D1DFB">
        <w:rPr>
          <w:spacing w:val="5"/>
          <w:sz w:val="24"/>
        </w:rPr>
        <w:t xml:space="preserve"> </w:t>
      </w:r>
      <w:r w:rsidRPr="002D1DFB">
        <w:rPr>
          <w:spacing w:val="-1"/>
          <w:sz w:val="24"/>
        </w:rPr>
        <w:t>ресурсы,</w:t>
      </w:r>
      <w:r w:rsidRPr="002D1DFB">
        <w:rPr>
          <w:spacing w:val="6"/>
          <w:sz w:val="24"/>
        </w:rPr>
        <w:t xml:space="preserve"> </w:t>
      </w:r>
      <w:r w:rsidRPr="002D1DFB">
        <w:rPr>
          <w:sz w:val="24"/>
        </w:rPr>
        <w:t>рекомендуемых</w:t>
      </w:r>
      <w:r w:rsidRPr="002D1DFB">
        <w:rPr>
          <w:spacing w:val="93"/>
          <w:sz w:val="24"/>
        </w:rPr>
        <w:t xml:space="preserve"> </w:t>
      </w:r>
      <w:r w:rsidRPr="002D1DFB">
        <w:rPr>
          <w:sz w:val="24"/>
        </w:rPr>
        <w:t xml:space="preserve">для </w:t>
      </w:r>
      <w:r w:rsidRPr="002D1DFB">
        <w:rPr>
          <w:spacing w:val="-1"/>
          <w:sz w:val="24"/>
        </w:rPr>
        <w:t>использования</w:t>
      </w:r>
      <w:r w:rsidRPr="002D1DFB">
        <w:rPr>
          <w:sz w:val="24"/>
        </w:rPr>
        <w:t xml:space="preserve"> в </w:t>
      </w:r>
      <w:r w:rsidRPr="002D1DFB">
        <w:rPr>
          <w:spacing w:val="-1"/>
          <w:sz w:val="24"/>
        </w:rPr>
        <w:t>образовательном процессе</w:t>
      </w:r>
      <w:r w:rsidR="00DE6832" w:rsidRPr="002D1DFB">
        <w:rPr>
          <w:spacing w:val="-1"/>
          <w:sz w:val="24"/>
        </w:rPr>
        <w:t>.</w:t>
      </w:r>
    </w:p>
    <w:p w14:paraId="6BC56CB4" w14:textId="77777777" w:rsidR="00DE6832" w:rsidRPr="002D1DFB" w:rsidRDefault="00DE6832" w:rsidP="004A135C">
      <w:pPr>
        <w:pStyle w:val="a3"/>
        <w:spacing w:after="0"/>
        <w:ind w:right="109" w:firstLine="709"/>
        <w:rPr>
          <w:b/>
          <w:spacing w:val="-1"/>
          <w:sz w:val="24"/>
        </w:rPr>
      </w:pPr>
      <w:r w:rsidRPr="002D1DFB">
        <w:rPr>
          <w:b/>
          <w:spacing w:val="-1"/>
          <w:sz w:val="24"/>
        </w:rPr>
        <w:t>Основные:</w:t>
      </w:r>
    </w:p>
    <w:p w14:paraId="0FE81DEB" w14:textId="500CFECF" w:rsidR="00DE6832" w:rsidRPr="002D1DFB" w:rsidRDefault="00DE6832" w:rsidP="004A135C">
      <w:pPr>
        <w:pStyle w:val="a3"/>
        <w:numPr>
          <w:ilvl w:val="0"/>
          <w:numId w:val="24"/>
        </w:numPr>
        <w:spacing w:after="0"/>
        <w:ind w:left="0" w:firstLine="709"/>
        <w:rPr>
          <w:sz w:val="24"/>
        </w:rPr>
      </w:pPr>
      <w:r w:rsidRPr="002D1DFB">
        <w:rPr>
          <w:sz w:val="24"/>
        </w:rPr>
        <w:t xml:space="preserve">Информационные технологии в профессиональной </w:t>
      </w:r>
      <w:r w:rsidR="004A135C" w:rsidRPr="002D1DFB">
        <w:rPr>
          <w:sz w:val="24"/>
        </w:rPr>
        <w:t>деятельности:</w:t>
      </w:r>
      <w:r w:rsidRPr="002D1DFB">
        <w:rPr>
          <w:sz w:val="24"/>
        </w:rPr>
        <w:t xml:space="preserve"> учебное </w:t>
      </w:r>
      <w:r w:rsidR="004A135C" w:rsidRPr="002D1DFB">
        <w:rPr>
          <w:sz w:val="24"/>
        </w:rPr>
        <w:t>пособие:</w:t>
      </w:r>
      <w:r w:rsidRPr="002D1DFB">
        <w:rPr>
          <w:sz w:val="24"/>
        </w:rPr>
        <w:t xml:space="preserve"> [12+] / Н.Б. Руденко, Н.Н. Грачева, В.Н. Литвинов, Е.В. Назарова. – </w:t>
      </w:r>
      <w:r w:rsidR="004A135C" w:rsidRPr="002D1DFB">
        <w:rPr>
          <w:sz w:val="24"/>
        </w:rPr>
        <w:t>Москва;</w:t>
      </w:r>
      <w:r w:rsidRPr="002D1DFB">
        <w:rPr>
          <w:sz w:val="24"/>
        </w:rPr>
        <w:t xml:space="preserve"> </w:t>
      </w:r>
      <w:r w:rsidR="004A135C" w:rsidRPr="002D1DFB">
        <w:rPr>
          <w:sz w:val="24"/>
        </w:rPr>
        <w:t>Берлин:</w:t>
      </w:r>
      <w:r w:rsidRPr="002D1DFB">
        <w:rPr>
          <w:sz w:val="24"/>
        </w:rPr>
        <w:t xml:space="preserve"> Директ-Медиа, 2021. – Ч. 1. – 189 </w:t>
      </w:r>
      <w:r w:rsidR="004A135C" w:rsidRPr="002D1DFB">
        <w:rPr>
          <w:sz w:val="24"/>
        </w:rPr>
        <w:t>с.:</w:t>
      </w:r>
      <w:r w:rsidRPr="002D1DFB">
        <w:rPr>
          <w:sz w:val="24"/>
        </w:rPr>
        <w:t xml:space="preserve"> табл., ил. – Режим доступа: по подписке. – URL: https://biblioclub.ru/index.php?page=book&amp;id=602200 (дата обращения: 07.04.2021). – Библиогр.: с. 164. – ISBN 978-5-4499-1976-2. – </w:t>
      </w:r>
      <w:r w:rsidR="004A135C" w:rsidRPr="002D1DFB">
        <w:rPr>
          <w:sz w:val="24"/>
        </w:rPr>
        <w:t>Текст:</w:t>
      </w:r>
      <w:r w:rsidRPr="002D1DFB">
        <w:rPr>
          <w:sz w:val="24"/>
        </w:rPr>
        <w:t xml:space="preserve"> электронный.</w:t>
      </w:r>
    </w:p>
    <w:p w14:paraId="56D082D5" w14:textId="0BF2A316" w:rsidR="00DE6832" w:rsidRPr="002D1DFB" w:rsidRDefault="00A62983" w:rsidP="004A135C">
      <w:pPr>
        <w:pStyle w:val="a3"/>
        <w:numPr>
          <w:ilvl w:val="0"/>
          <w:numId w:val="24"/>
        </w:numPr>
        <w:spacing w:after="0"/>
        <w:ind w:left="0" w:firstLine="709"/>
        <w:rPr>
          <w:sz w:val="24"/>
        </w:rPr>
      </w:pPr>
      <w:r w:rsidRPr="002D1DFB">
        <w:rPr>
          <w:sz w:val="24"/>
        </w:rPr>
        <w:t xml:space="preserve">Шандриков, А.С. Информационные </w:t>
      </w:r>
      <w:r w:rsidR="004A135C" w:rsidRPr="002D1DFB">
        <w:rPr>
          <w:sz w:val="24"/>
        </w:rPr>
        <w:t>технологии:</w:t>
      </w:r>
      <w:r w:rsidRPr="002D1DFB">
        <w:rPr>
          <w:sz w:val="24"/>
        </w:rPr>
        <w:t xml:space="preserve"> учебное </w:t>
      </w:r>
      <w:r w:rsidR="004A135C" w:rsidRPr="002D1DFB">
        <w:rPr>
          <w:sz w:val="24"/>
        </w:rPr>
        <w:t>пособие:</w:t>
      </w:r>
      <w:r w:rsidRPr="002D1DFB">
        <w:rPr>
          <w:sz w:val="24"/>
        </w:rPr>
        <w:t xml:space="preserve"> [16+] / А.С. Шандриков. – 3-е изд., стер. – </w:t>
      </w:r>
      <w:r w:rsidR="004A135C" w:rsidRPr="002D1DFB">
        <w:rPr>
          <w:sz w:val="24"/>
        </w:rPr>
        <w:t>Минск:</w:t>
      </w:r>
      <w:r w:rsidRPr="002D1DFB">
        <w:rPr>
          <w:sz w:val="24"/>
        </w:rPr>
        <w:t xml:space="preserve"> РИПО, 2019. – 445 </w:t>
      </w:r>
      <w:r w:rsidR="004A135C" w:rsidRPr="002D1DFB">
        <w:rPr>
          <w:sz w:val="24"/>
        </w:rPr>
        <w:t>с.:</w:t>
      </w:r>
      <w:r w:rsidRPr="002D1DFB">
        <w:rPr>
          <w:sz w:val="24"/>
        </w:rPr>
        <w:t xml:space="preserve"> ил., табл. – Режим доступа: по подписке. – URL: </w:t>
      </w:r>
      <w:r w:rsidRPr="004A135C">
        <w:rPr>
          <w:sz w:val="24"/>
        </w:rPr>
        <w:t>https://biblioclub.ru/index.php?page=book&amp;id=463339</w:t>
      </w:r>
      <w:r w:rsidRPr="002D1DFB">
        <w:rPr>
          <w:sz w:val="24"/>
        </w:rPr>
        <w:t xml:space="preserve"> (дата обращения: 07.04.2021). – Библиогр.: с. 426-430. – ISBN 978-985-503-887-1. – </w:t>
      </w:r>
      <w:r w:rsidR="004A135C" w:rsidRPr="002D1DFB">
        <w:rPr>
          <w:sz w:val="24"/>
        </w:rPr>
        <w:t>Текст:</w:t>
      </w:r>
      <w:r w:rsidRPr="002D1DFB">
        <w:rPr>
          <w:sz w:val="24"/>
        </w:rPr>
        <w:t xml:space="preserve"> электронный.</w:t>
      </w:r>
    </w:p>
    <w:p w14:paraId="183803A4" w14:textId="77777777" w:rsidR="00A62983" w:rsidRPr="002D1DFB" w:rsidRDefault="00A62983" w:rsidP="004A135C">
      <w:pPr>
        <w:pStyle w:val="a3"/>
        <w:spacing w:after="0"/>
        <w:ind w:right="109" w:firstLine="709"/>
        <w:rPr>
          <w:b/>
          <w:sz w:val="24"/>
        </w:rPr>
      </w:pPr>
      <w:r w:rsidRPr="002D1DFB">
        <w:rPr>
          <w:b/>
          <w:sz w:val="24"/>
        </w:rPr>
        <w:t>Дополнительные</w:t>
      </w:r>
    </w:p>
    <w:p w14:paraId="37F07163" w14:textId="698C234A" w:rsidR="00A62983" w:rsidRPr="002D1DFB" w:rsidRDefault="00A62983" w:rsidP="004A135C">
      <w:pPr>
        <w:pStyle w:val="a3"/>
        <w:numPr>
          <w:ilvl w:val="0"/>
          <w:numId w:val="25"/>
        </w:numPr>
        <w:spacing w:after="0"/>
        <w:ind w:left="0" w:firstLine="709"/>
        <w:rPr>
          <w:sz w:val="24"/>
        </w:rPr>
      </w:pPr>
      <w:r w:rsidRPr="002D1DFB">
        <w:rPr>
          <w:sz w:val="24"/>
        </w:rPr>
        <w:t xml:space="preserve">Ковган, Н.М. Компьютерные </w:t>
      </w:r>
      <w:r w:rsidR="004A135C" w:rsidRPr="002D1DFB">
        <w:rPr>
          <w:sz w:val="24"/>
        </w:rPr>
        <w:t>сети:</w:t>
      </w:r>
      <w:r w:rsidRPr="002D1DFB">
        <w:rPr>
          <w:sz w:val="24"/>
        </w:rPr>
        <w:t xml:space="preserve"> учебное </w:t>
      </w:r>
      <w:r w:rsidR="004A135C" w:rsidRPr="002D1DFB">
        <w:rPr>
          <w:sz w:val="24"/>
        </w:rPr>
        <w:t>пособие:</w:t>
      </w:r>
      <w:r w:rsidRPr="002D1DFB">
        <w:rPr>
          <w:sz w:val="24"/>
        </w:rPr>
        <w:t xml:space="preserve"> [16+] / Н.М. Ковган. – </w:t>
      </w:r>
      <w:r w:rsidR="004A135C" w:rsidRPr="002D1DFB">
        <w:rPr>
          <w:sz w:val="24"/>
        </w:rPr>
        <w:t>Минск:</w:t>
      </w:r>
      <w:r w:rsidRPr="002D1DFB">
        <w:rPr>
          <w:sz w:val="24"/>
        </w:rPr>
        <w:t xml:space="preserve"> РИПО, 2019. – 180 </w:t>
      </w:r>
      <w:r w:rsidR="004A135C" w:rsidRPr="002D1DFB">
        <w:rPr>
          <w:sz w:val="24"/>
        </w:rPr>
        <w:t>с.:</w:t>
      </w:r>
      <w:r w:rsidRPr="002D1DFB">
        <w:rPr>
          <w:sz w:val="24"/>
        </w:rPr>
        <w:t xml:space="preserve"> ил., табл. – Режим доступа: по подписке. – URL: https://biblioclub.ru/index.php?page=book&amp;id=599948 (дата обращения: 07.04.2021). – Библиогр. в кн. – ISBN 978-985-503-947-2. – </w:t>
      </w:r>
      <w:r w:rsidR="004A135C" w:rsidRPr="002D1DFB">
        <w:rPr>
          <w:sz w:val="24"/>
        </w:rPr>
        <w:t>Текст:</w:t>
      </w:r>
      <w:r w:rsidRPr="002D1DFB">
        <w:rPr>
          <w:sz w:val="24"/>
        </w:rPr>
        <w:t xml:space="preserve"> электронный.</w:t>
      </w:r>
    </w:p>
    <w:p w14:paraId="1E3AAF65" w14:textId="668FBB43" w:rsidR="006112CD" w:rsidRPr="002D1DFB" w:rsidRDefault="00A62983" w:rsidP="004A135C">
      <w:pPr>
        <w:pStyle w:val="a3"/>
        <w:numPr>
          <w:ilvl w:val="0"/>
          <w:numId w:val="25"/>
        </w:numPr>
        <w:spacing w:after="0"/>
        <w:ind w:left="0" w:firstLine="709"/>
        <w:rPr>
          <w:sz w:val="24"/>
        </w:rPr>
      </w:pPr>
      <w:r w:rsidRPr="002D1DFB">
        <w:rPr>
          <w:sz w:val="24"/>
        </w:rPr>
        <w:t xml:space="preserve">Лазицкас, Е.А. Базы данных и системы управления базами </w:t>
      </w:r>
      <w:r w:rsidR="004A135C" w:rsidRPr="002D1DFB">
        <w:rPr>
          <w:sz w:val="24"/>
        </w:rPr>
        <w:t>данных:</w:t>
      </w:r>
      <w:r w:rsidRPr="002D1DFB">
        <w:rPr>
          <w:sz w:val="24"/>
        </w:rPr>
        <w:t xml:space="preserve"> учебное </w:t>
      </w:r>
      <w:r w:rsidR="004A135C" w:rsidRPr="002D1DFB">
        <w:rPr>
          <w:sz w:val="24"/>
        </w:rPr>
        <w:t>пособие:</w:t>
      </w:r>
      <w:r w:rsidRPr="002D1DFB">
        <w:rPr>
          <w:sz w:val="24"/>
        </w:rPr>
        <w:t xml:space="preserve"> [12+] / Е.А. Лазицкас, И.Н. Загумённикова, П.Г. Гилевский. – </w:t>
      </w:r>
      <w:r w:rsidR="004A135C" w:rsidRPr="002D1DFB">
        <w:rPr>
          <w:sz w:val="24"/>
        </w:rPr>
        <w:t>Минск:</w:t>
      </w:r>
      <w:r w:rsidRPr="002D1DFB">
        <w:rPr>
          <w:sz w:val="24"/>
        </w:rPr>
        <w:t xml:space="preserve"> РИПО, 2016. – 267 </w:t>
      </w:r>
      <w:r w:rsidR="004A135C" w:rsidRPr="002D1DFB">
        <w:rPr>
          <w:sz w:val="24"/>
        </w:rPr>
        <w:t>с.:</w:t>
      </w:r>
      <w:r w:rsidRPr="002D1DFB">
        <w:rPr>
          <w:sz w:val="24"/>
        </w:rPr>
        <w:t xml:space="preserve"> ил. – Режим доступа: по подписке. – URL: </w:t>
      </w:r>
      <w:r w:rsidRPr="002D1DFB">
        <w:rPr>
          <w:sz w:val="24"/>
        </w:rPr>
        <w:lastRenderedPageBreak/>
        <w:t xml:space="preserve">https://biblioclub.ru/index.php?page=book&amp;id=463305 (дата обращения: 07.04.2021). – Библиогр. в кн. – ISBN 978-985-503-558-0. – </w:t>
      </w:r>
      <w:r w:rsidR="004A135C" w:rsidRPr="002D1DFB">
        <w:rPr>
          <w:sz w:val="24"/>
        </w:rPr>
        <w:t>Текст:</w:t>
      </w:r>
      <w:r w:rsidRPr="002D1DFB">
        <w:rPr>
          <w:sz w:val="24"/>
        </w:rPr>
        <w:t xml:space="preserve"> электронный.</w:t>
      </w:r>
    </w:p>
    <w:p w14:paraId="4C6773A8" w14:textId="77777777" w:rsidR="006112CD" w:rsidRPr="002D1DFB" w:rsidRDefault="006112CD" w:rsidP="006112CD">
      <w:pPr>
        <w:spacing w:line="240" w:lineRule="auto"/>
        <w:jc w:val="left"/>
        <w:rPr>
          <w:sz w:val="24"/>
        </w:rPr>
      </w:pPr>
      <w:r w:rsidRPr="002D1DFB">
        <w:rPr>
          <w:sz w:val="24"/>
        </w:rPr>
        <w:br w:type="page"/>
      </w:r>
    </w:p>
    <w:p w14:paraId="37CCD630" w14:textId="77777777" w:rsidR="00651FDF" w:rsidRPr="002D1DFB" w:rsidRDefault="006112CD" w:rsidP="002D1DFB">
      <w:pPr>
        <w:pStyle w:val="1"/>
        <w:ind w:left="0" w:firstLine="0"/>
      </w:pPr>
      <w:r w:rsidRPr="002D1DFB">
        <w:lastRenderedPageBreak/>
        <w:t>4.</w:t>
      </w:r>
      <w:r w:rsidR="00390A63" w:rsidRPr="002D1DFB">
        <w:t>КОНТРОЛЬ И ОЦЕНКА РЕЗУЛЬТАТОВ ОСВОЕНИЯ</w:t>
      </w:r>
      <w:r w:rsidR="00E62799" w:rsidRPr="002D1DFB">
        <w:br/>
      </w:r>
      <w:r w:rsidR="00390A63" w:rsidRPr="002D1DFB">
        <w:t>ДИСЦИПЛИНЫ</w:t>
      </w:r>
      <w:bookmarkEnd w:id="16"/>
    </w:p>
    <w:p w14:paraId="4841C754" w14:textId="77777777" w:rsidR="000B7AF5" w:rsidRPr="002D1DFB" w:rsidRDefault="00651FDF" w:rsidP="00CB613D">
      <w:pPr>
        <w:ind w:firstLine="709"/>
        <w:rPr>
          <w:sz w:val="24"/>
        </w:rPr>
      </w:pPr>
      <w:r w:rsidRPr="002D1DFB">
        <w:rPr>
          <w:b/>
          <w:sz w:val="24"/>
        </w:rPr>
        <w:t>Контроль и оценка</w:t>
      </w:r>
      <w:r w:rsidRPr="002D1DFB">
        <w:rPr>
          <w:sz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1E88BDD4" w14:textId="77777777" w:rsidR="00056C3B" w:rsidRPr="002D1DFB" w:rsidRDefault="00056C3B" w:rsidP="00CB613D">
      <w:pPr>
        <w:ind w:firstLine="709"/>
        <w:rPr>
          <w:sz w:val="24"/>
        </w:rPr>
      </w:pPr>
      <w:r w:rsidRPr="002D1DFB">
        <w:rPr>
          <w:sz w:val="24"/>
        </w:rPr>
        <w:t>Для обучающегося инвалида или обучающегося с ОВЗ форма входного текущего контрол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14:paraId="7EE73F76" w14:textId="77777777" w:rsidR="00056C3B" w:rsidRPr="002D1DFB" w:rsidRDefault="00056C3B" w:rsidP="00CB613D">
      <w:pPr>
        <w:ind w:firstLine="709"/>
        <w:rPr>
          <w:sz w:val="24"/>
        </w:rPr>
      </w:pPr>
      <w:r w:rsidRPr="002D1DFB">
        <w:rPr>
          <w:sz w:val="24"/>
        </w:rPr>
        <w:t>Форма промежуточной аттестации устанавливается с учетом индивидуальных психофизических особенностей обучающегося инвалида или обучающегося с ОВЗ (устно, письменно на бумаге, письменно на компьютере, в форме тестирования и т.п.). При необходимости осуществляется увеличение времени на подготовку к промежуточной аттестации, а также предоставляется дополнительное время для подготовки ответа в ходе промежуточной аттестации. Возможно установление индивидуальных графиков прохождения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548"/>
      </w:tblGrid>
      <w:tr w:rsidR="00651FDF" w:rsidRPr="002D1DFB" w14:paraId="301DAFF2" w14:textId="77777777" w:rsidTr="0095264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7CB8" w14:textId="77777777" w:rsidR="00651FDF" w:rsidRPr="002D1DFB" w:rsidRDefault="00651FDF" w:rsidP="00CB613D">
            <w:pPr>
              <w:spacing w:line="240" w:lineRule="auto"/>
              <w:jc w:val="center"/>
              <w:rPr>
                <w:b/>
                <w:sz w:val="24"/>
              </w:rPr>
            </w:pPr>
            <w:r w:rsidRPr="002D1DFB">
              <w:rPr>
                <w:b/>
                <w:sz w:val="24"/>
              </w:rPr>
              <w:t>Результаты обучения</w:t>
            </w:r>
          </w:p>
          <w:p w14:paraId="5E0F5338" w14:textId="77777777" w:rsidR="00651FDF" w:rsidRPr="002D1DFB" w:rsidRDefault="00651FDF" w:rsidP="00CB613D">
            <w:pPr>
              <w:spacing w:line="240" w:lineRule="auto"/>
              <w:jc w:val="center"/>
              <w:rPr>
                <w:b/>
                <w:sz w:val="24"/>
              </w:rPr>
            </w:pPr>
            <w:r w:rsidRPr="002D1DFB">
              <w:rPr>
                <w:b/>
                <w:sz w:val="24"/>
              </w:rPr>
              <w:t>(освоенные умения, усвоенные знания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63EA" w14:textId="77777777" w:rsidR="00651FDF" w:rsidRPr="002D1DFB" w:rsidRDefault="00651FDF" w:rsidP="00CB613D">
            <w:pPr>
              <w:spacing w:line="240" w:lineRule="auto"/>
              <w:jc w:val="center"/>
              <w:rPr>
                <w:b/>
                <w:sz w:val="24"/>
              </w:rPr>
            </w:pPr>
            <w:r w:rsidRPr="002D1DFB">
              <w:rPr>
                <w:b/>
                <w:sz w:val="24"/>
              </w:rPr>
              <w:t>Формы и методы контроля и оценки результатов обучения</w:t>
            </w:r>
          </w:p>
        </w:tc>
      </w:tr>
      <w:tr w:rsidR="00651FDF" w:rsidRPr="002D1DFB" w14:paraId="16961571" w14:textId="77777777" w:rsidTr="00CB613D">
        <w:trPr>
          <w:trHeight w:val="55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3A9A2" w14:textId="77777777" w:rsidR="00B64E9E" w:rsidRPr="002D1DFB" w:rsidRDefault="00B64E9E" w:rsidP="00CB613D">
            <w:pPr>
              <w:spacing w:line="240" w:lineRule="auto"/>
              <w:rPr>
                <w:sz w:val="24"/>
              </w:rPr>
            </w:pPr>
            <w:r w:rsidRPr="002D1DFB">
              <w:rPr>
                <w:b/>
                <w:sz w:val="24"/>
              </w:rPr>
              <w:t xml:space="preserve">В результате </w:t>
            </w:r>
            <w:r w:rsidRPr="002D1DFB">
              <w:rPr>
                <w:sz w:val="24"/>
              </w:rPr>
              <w:t xml:space="preserve">освоения учебной дисциплины обучающийся должен </w:t>
            </w:r>
          </w:p>
          <w:p w14:paraId="07BF9A13" w14:textId="77777777" w:rsidR="00E62799" w:rsidRPr="002D1DFB" w:rsidRDefault="00651FDF" w:rsidP="00CB613D">
            <w:pPr>
              <w:spacing w:line="240" w:lineRule="auto"/>
              <w:rPr>
                <w:b/>
                <w:sz w:val="24"/>
              </w:rPr>
            </w:pPr>
            <w:r w:rsidRPr="002D1DFB">
              <w:rPr>
                <w:b/>
                <w:sz w:val="24"/>
              </w:rPr>
              <w:t>уметь:</w:t>
            </w:r>
          </w:p>
          <w:p w14:paraId="5C8685DF" w14:textId="7BDEF131" w:rsidR="000B7AF5" w:rsidRPr="00CB613D" w:rsidRDefault="000B7AF5" w:rsidP="00CB613D">
            <w:pPr>
              <w:pStyle w:val="ad"/>
              <w:numPr>
                <w:ilvl w:val="0"/>
                <w:numId w:val="27"/>
              </w:numPr>
              <w:spacing w:line="240" w:lineRule="auto"/>
              <w:ind w:left="142" w:hanging="142"/>
              <w:rPr>
                <w:sz w:val="24"/>
              </w:rPr>
            </w:pPr>
            <w:r w:rsidRPr="00CB613D">
              <w:rPr>
                <w:sz w:val="24"/>
              </w:rPr>
              <w:t>пользоваться современными средствами связи и оргтехникой;</w:t>
            </w:r>
          </w:p>
          <w:p w14:paraId="2FCA93FB" w14:textId="070796A8" w:rsidR="000B7AF5" w:rsidRPr="00CB613D" w:rsidRDefault="000B7AF5" w:rsidP="00CB613D">
            <w:pPr>
              <w:pStyle w:val="ad"/>
              <w:numPr>
                <w:ilvl w:val="0"/>
                <w:numId w:val="27"/>
              </w:numPr>
              <w:spacing w:line="240" w:lineRule="auto"/>
              <w:ind w:left="142" w:hanging="142"/>
              <w:rPr>
                <w:sz w:val="24"/>
              </w:rPr>
            </w:pPr>
            <w:r w:rsidRPr="00CB613D">
              <w:rPr>
                <w:sz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14:paraId="163334C6" w14:textId="77777777" w:rsidR="00CB613D" w:rsidRPr="00CB613D" w:rsidRDefault="000B7AF5" w:rsidP="00CB613D">
            <w:pPr>
              <w:pStyle w:val="ad"/>
              <w:numPr>
                <w:ilvl w:val="0"/>
                <w:numId w:val="27"/>
              </w:numPr>
              <w:spacing w:line="240" w:lineRule="auto"/>
              <w:ind w:left="142" w:hanging="142"/>
              <w:rPr>
                <w:sz w:val="24"/>
              </w:rPr>
            </w:pPr>
            <w:r w:rsidRPr="00CB613D">
              <w:rPr>
                <w:sz w:val="24"/>
              </w:rPr>
              <w:t>использовать в профессиональной деятельности различные виды программного обеспечения, в том числе специального;</w:t>
            </w:r>
          </w:p>
          <w:p w14:paraId="374BCFC6" w14:textId="46BCC1B9" w:rsidR="000B7AF5" w:rsidRPr="00CB613D" w:rsidRDefault="000B7AF5" w:rsidP="00CB613D">
            <w:pPr>
              <w:pStyle w:val="ad"/>
              <w:numPr>
                <w:ilvl w:val="0"/>
                <w:numId w:val="27"/>
              </w:numPr>
              <w:spacing w:line="240" w:lineRule="auto"/>
              <w:ind w:left="142" w:hanging="142"/>
              <w:rPr>
                <w:sz w:val="24"/>
              </w:rPr>
            </w:pPr>
            <w:r w:rsidRPr="00CB613D">
              <w:rPr>
                <w:sz w:val="24"/>
              </w:rPr>
              <w:t>применять компьютерные и телекоммуникационные средства;</w:t>
            </w:r>
          </w:p>
          <w:p w14:paraId="726EA3C9" w14:textId="5B576254" w:rsidR="000B7AF5" w:rsidRPr="00CB613D" w:rsidRDefault="000B7AF5" w:rsidP="00CB613D">
            <w:pPr>
              <w:pStyle w:val="ad"/>
              <w:numPr>
                <w:ilvl w:val="0"/>
                <w:numId w:val="27"/>
              </w:numPr>
              <w:spacing w:line="240" w:lineRule="auto"/>
              <w:ind w:left="142" w:hanging="142"/>
              <w:rPr>
                <w:sz w:val="24"/>
              </w:rPr>
            </w:pPr>
            <w:r w:rsidRPr="00CB613D">
              <w:rPr>
                <w:sz w:val="24"/>
              </w:rPr>
              <w:t>обеспечивать телекоммуникационную безопасность;</w:t>
            </w:r>
          </w:p>
          <w:p w14:paraId="198E5374" w14:textId="03FEA1E3" w:rsidR="000B7AF5" w:rsidRPr="00CB613D" w:rsidRDefault="000B7AF5" w:rsidP="00CB613D">
            <w:pPr>
              <w:pStyle w:val="ad"/>
              <w:numPr>
                <w:ilvl w:val="0"/>
                <w:numId w:val="27"/>
              </w:numPr>
              <w:spacing w:line="240" w:lineRule="auto"/>
              <w:ind w:left="142" w:hanging="142"/>
              <w:rPr>
                <w:sz w:val="24"/>
              </w:rPr>
            </w:pPr>
            <w:r w:rsidRPr="00CB613D">
              <w:rPr>
                <w:sz w:val="24"/>
              </w:rPr>
              <w:t>осуществлять поиск необходимой информации;</w:t>
            </w:r>
          </w:p>
          <w:p w14:paraId="04243F51" w14:textId="77777777" w:rsidR="000B7AF5" w:rsidRPr="002D1DFB" w:rsidRDefault="000B7AF5" w:rsidP="00CB613D">
            <w:pPr>
              <w:spacing w:line="240" w:lineRule="auto"/>
              <w:rPr>
                <w:sz w:val="24"/>
              </w:rPr>
            </w:pPr>
          </w:p>
          <w:p w14:paraId="703FFF7E" w14:textId="77777777" w:rsidR="00CB613D" w:rsidRDefault="00E62799" w:rsidP="00CB613D">
            <w:pPr>
              <w:spacing w:line="240" w:lineRule="auto"/>
              <w:rPr>
                <w:b/>
                <w:sz w:val="24"/>
              </w:rPr>
            </w:pPr>
            <w:r w:rsidRPr="002D1DFB">
              <w:rPr>
                <w:b/>
                <w:sz w:val="24"/>
              </w:rPr>
              <w:t>знать:</w:t>
            </w:r>
          </w:p>
          <w:p w14:paraId="28D1AEFE" w14:textId="0846A686" w:rsidR="000B7AF5" w:rsidRPr="00CB613D" w:rsidRDefault="000B7AF5" w:rsidP="00CB613D">
            <w:pPr>
              <w:pStyle w:val="ad"/>
              <w:numPr>
                <w:ilvl w:val="0"/>
                <w:numId w:val="29"/>
              </w:numPr>
              <w:spacing w:line="240" w:lineRule="auto"/>
              <w:ind w:left="142" w:hanging="142"/>
              <w:rPr>
                <w:b/>
                <w:sz w:val="24"/>
              </w:rPr>
            </w:pPr>
            <w:r w:rsidRPr="00CB613D">
              <w:rPr>
                <w:sz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14:paraId="0F332210" w14:textId="27A6499C" w:rsidR="000B7AF5" w:rsidRPr="00CB613D" w:rsidRDefault="000B7AF5" w:rsidP="00CB613D">
            <w:pPr>
              <w:pStyle w:val="ad"/>
              <w:numPr>
                <w:ilvl w:val="0"/>
                <w:numId w:val="28"/>
              </w:numPr>
              <w:spacing w:line="240" w:lineRule="auto"/>
              <w:ind w:left="426" w:hanging="284"/>
              <w:rPr>
                <w:sz w:val="24"/>
              </w:rPr>
            </w:pPr>
            <w:r w:rsidRPr="00CB613D">
              <w:rPr>
                <w:sz w:val="24"/>
              </w:rPr>
              <w:lastRenderedPageBreak/>
              <w:t>организацию деятельности с использованием автоматизированных рабочих мест (далее – АРМ), локальных и отраслевых сетей;</w:t>
            </w:r>
          </w:p>
          <w:p w14:paraId="37AE86D8" w14:textId="752B0040" w:rsidR="000B7AF5" w:rsidRPr="00CB613D" w:rsidRDefault="000B7AF5" w:rsidP="00CB613D">
            <w:pPr>
              <w:pStyle w:val="ad"/>
              <w:numPr>
                <w:ilvl w:val="0"/>
                <w:numId w:val="28"/>
              </w:numPr>
              <w:spacing w:line="240" w:lineRule="auto"/>
              <w:ind w:left="426" w:hanging="284"/>
              <w:rPr>
                <w:sz w:val="24"/>
              </w:rPr>
            </w:pPr>
            <w:r w:rsidRPr="00CB613D">
              <w:rPr>
                <w:sz w:val="24"/>
              </w:rPr>
              <w:t>прикладное программное обеспечение и информационные ресурсы в гостиничном сервисе;</w:t>
            </w:r>
          </w:p>
          <w:p w14:paraId="117310F8" w14:textId="1303D776" w:rsidR="00E62799" w:rsidRPr="00CB613D" w:rsidRDefault="000B7AF5" w:rsidP="00CB613D">
            <w:pPr>
              <w:pStyle w:val="ad"/>
              <w:numPr>
                <w:ilvl w:val="0"/>
                <w:numId w:val="28"/>
              </w:numPr>
              <w:spacing w:line="240" w:lineRule="auto"/>
              <w:ind w:left="426" w:hanging="284"/>
              <w:rPr>
                <w:sz w:val="24"/>
              </w:rPr>
            </w:pPr>
            <w:r w:rsidRPr="00CB613D">
              <w:rPr>
                <w:sz w:val="24"/>
              </w:rPr>
              <w:t>основные методы и приемы обеспечения информационной безопасности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5EC76C" w14:textId="77777777" w:rsidR="000B7AF5" w:rsidRPr="002D1DFB" w:rsidRDefault="000B7AF5" w:rsidP="00CB613D">
            <w:pPr>
              <w:spacing w:line="240" w:lineRule="auto"/>
              <w:rPr>
                <w:bCs/>
                <w:sz w:val="24"/>
              </w:rPr>
            </w:pPr>
          </w:p>
          <w:p w14:paraId="7D153F17" w14:textId="77777777" w:rsidR="00E62799" w:rsidRPr="002D1DFB" w:rsidRDefault="00E62799" w:rsidP="00CB613D">
            <w:pPr>
              <w:spacing w:line="240" w:lineRule="auto"/>
              <w:rPr>
                <w:bCs/>
                <w:sz w:val="24"/>
              </w:rPr>
            </w:pPr>
            <w:r w:rsidRPr="002D1DFB">
              <w:rPr>
                <w:bCs/>
                <w:sz w:val="24"/>
              </w:rPr>
              <w:t>Текущий контроль:</w:t>
            </w:r>
          </w:p>
          <w:p w14:paraId="332252C9" w14:textId="77777777" w:rsidR="00E62799" w:rsidRPr="002D1DFB" w:rsidRDefault="00E62799" w:rsidP="00CB613D">
            <w:pPr>
              <w:spacing w:line="240" w:lineRule="auto"/>
              <w:rPr>
                <w:bCs/>
                <w:sz w:val="24"/>
              </w:rPr>
            </w:pPr>
            <w:r w:rsidRPr="002D1DFB">
              <w:rPr>
                <w:bCs/>
                <w:sz w:val="24"/>
              </w:rPr>
              <w:t>оценивание практических работ</w:t>
            </w:r>
          </w:p>
          <w:p w14:paraId="46CEC58E" w14:textId="77777777" w:rsidR="00E62799" w:rsidRPr="002D1DFB" w:rsidRDefault="00E62799" w:rsidP="00CB613D">
            <w:pPr>
              <w:spacing w:line="240" w:lineRule="auto"/>
              <w:rPr>
                <w:bCs/>
                <w:sz w:val="24"/>
              </w:rPr>
            </w:pPr>
            <w:r w:rsidRPr="002D1DFB">
              <w:rPr>
                <w:bCs/>
                <w:sz w:val="24"/>
              </w:rPr>
              <w:t>оценка за практическую работу</w:t>
            </w:r>
          </w:p>
          <w:p w14:paraId="057DBEF1" w14:textId="77777777" w:rsidR="00E62799" w:rsidRPr="002D1DFB" w:rsidRDefault="00E62799" w:rsidP="00CB613D">
            <w:pPr>
              <w:spacing w:line="240" w:lineRule="auto"/>
              <w:rPr>
                <w:sz w:val="24"/>
              </w:rPr>
            </w:pPr>
            <w:r w:rsidRPr="002D1DFB">
              <w:rPr>
                <w:sz w:val="24"/>
              </w:rPr>
              <w:t>тестирование</w:t>
            </w:r>
          </w:p>
          <w:p w14:paraId="4412DBAC" w14:textId="77777777" w:rsidR="00E62799" w:rsidRPr="002D1DFB" w:rsidRDefault="00E62799" w:rsidP="00CB613D">
            <w:pPr>
              <w:spacing w:line="240" w:lineRule="auto"/>
              <w:rPr>
                <w:bCs/>
                <w:sz w:val="24"/>
              </w:rPr>
            </w:pPr>
            <w:r w:rsidRPr="002D1DFB">
              <w:rPr>
                <w:sz w:val="24"/>
              </w:rPr>
              <w:t>устный опрос</w:t>
            </w:r>
          </w:p>
          <w:p w14:paraId="22823133" w14:textId="77777777" w:rsidR="00E62799" w:rsidRPr="002D1DFB" w:rsidRDefault="00E62799" w:rsidP="00CB613D">
            <w:pPr>
              <w:spacing w:line="240" w:lineRule="auto"/>
              <w:rPr>
                <w:bCs/>
                <w:sz w:val="24"/>
              </w:rPr>
            </w:pPr>
            <w:r w:rsidRPr="002D1DFB">
              <w:rPr>
                <w:sz w:val="24"/>
              </w:rPr>
              <w:t>зачет по рефератам</w:t>
            </w:r>
          </w:p>
          <w:p w14:paraId="77A63197" w14:textId="77777777" w:rsidR="00E62799" w:rsidRPr="002D1DFB" w:rsidRDefault="00E62799" w:rsidP="00CB613D">
            <w:pPr>
              <w:spacing w:line="240" w:lineRule="auto"/>
              <w:rPr>
                <w:bCs/>
                <w:sz w:val="24"/>
              </w:rPr>
            </w:pPr>
            <w:r w:rsidRPr="002D1DFB">
              <w:rPr>
                <w:sz w:val="24"/>
              </w:rPr>
              <w:t>устный и письменный опрос</w:t>
            </w:r>
          </w:p>
          <w:p w14:paraId="3DC9534F" w14:textId="77777777" w:rsidR="00E62799" w:rsidRPr="002D1DFB" w:rsidRDefault="00E62799" w:rsidP="00CB613D">
            <w:pPr>
              <w:spacing w:line="240" w:lineRule="auto"/>
              <w:rPr>
                <w:bCs/>
                <w:sz w:val="24"/>
              </w:rPr>
            </w:pPr>
          </w:p>
          <w:p w14:paraId="6F8DD570" w14:textId="77777777" w:rsidR="00E62799" w:rsidRPr="002D1DFB" w:rsidRDefault="00E62799" w:rsidP="00CB613D">
            <w:pPr>
              <w:spacing w:line="240" w:lineRule="auto"/>
              <w:rPr>
                <w:bCs/>
                <w:sz w:val="24"/>
              </w:rPr>
            </w:pPr>
            <w:r w:rsidRPr="002D1DFB">
              <w:rPr>
                <w:bCs/>
                <w:sz w:val="24"/>
              </w:rPr>
              <w:t>Итоговый контроль:</w:t>
            </w:r>
          </w:p>
          <w:p w14:paraId="2F421E6D" w14:textId="77777777" w:rsidR="00651FDF" w:rsidRPr="002D1DFB" w:rsidRDefault="006E4BE5" w:rsidP="00CB613D">
            <w:pPr>
              <w:spacing w:line="240" w:lineRule="auto"/>
              <w:rPr>
                <w:sz w:val="24"/>
              </w:rPr>
            </w:pPr>
            <w:r w:rsidRPr="002D1DFB">
              <w:rPr>
                <w:sz w:val="24"/>
              </w:rPr>
              <w:t>Дифф</w:t>
            </w:r>
            <w:r w:rsidR="004031A3" w:rsidRPr="002D1DFB">
              <w:rPr>
                <w:sz w:val="24"/>
              </w:rPr>
              <w:t>е</w:t>
            </w:r>
            <w:r w:rsidRPr="002D1DFB">
              <w:rPr>
                <w:sz w:val="24"/>
              </w:rPr>
              <w:t>ренцированный зачет</w:t>
            </w:r>
          </w:p>
        </w:tc>
      </w:tr>
    </w:tbl>
    <w:p w14:paraId="16C13B5D" w14:textId="77777777" w:rsidR="00C60909" w:rsidRPr="002D1DFB" w:rsidRDefault="00C60909" w:rsidP="004031A3">
      <w:pPr>
        <w:rPr>
          <w:sz w:val="24"/>
        </w:rPr>
      </w:pPr>
    </w:p>
    <w:sectPr w:rsidR="00C60909" w:rsidRPr="002D1DFB" w:rsidSect="002D1DFB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6D22E" w14:textId="77777777" w:rsidR="007851F7" w:rsidRDefault="007851F7">
      <w:r>
        <w:separator/>
      </w:r>
    </w:p>
  </w:endnote>
  <w:endnote w:type="continuationSeparator" w:id="0">
    <w:p w14:paraId="0B7D5755" w14:textId="77777777" w:rsidR="007851F7" w:rsidRDefault="0078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F11D1" w14:textId="77777777" w:rsidR="00054616" w:rsidRDefault="00054616" w:rsidP="0032756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32B26C9" w14:textId="77777777" w:rsidR="00054616" w:rsidRDefault="00054616" w:rsidP="0032756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017274"/>
      <w:docPartObj>
        <w:docPartGallery w:val="Page Numbers (Bottom of Page)"/>
        <w:docPartUnique/>
      </w:docPartObj>
    </w:sdtPr>
    <w:sdtEndPr/>
    <w:sdtContent>
      <w:p w14:paraId="002C0DC5" w14:textId="0DBAF687" w:rsidR="00054616" w:rsidRDefault="000546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9D1">
          <w:rPr>
            <w:noProof/>
          </w:rPr>
          <w:t>1</w:t>
        </w:r>
        <w:r>
          <w:fldChar w:fldCharType="end"/>
        </w:r>
      </w:p>
    </w:sdtContent>
  </w:sdt>
  <w:p w14:paraId="3519000E" w14:textId="77777777" w:rsidR="00054616" w:rsidRDefault="00054616" w:rsidP="0032756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2CEB8" w14:textId="77777777" w:rsidR="007851F7" w:rsidRDefault="007851F7">
      <w:r>
        <w:separator/>
      </w:r>
    </w:p>
  </w:footnote>
  <w:footnote w:type="continuationSeparator" w:id="0">
    <w:p w14:paraId="6AF66499" w14:textId="77777777" w:rsidR="007851F7" w:rsidRDefault="0078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8CA"/>
    <w:multiLevelType w:val="hybridMultilevel"/>
    <w:tmpl w:val="F3D2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982"/>
    <w:multiLevelType w:val="hybridMultilevel"/>
    <w:tmpl w:val="5838C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E731D"/>
    <w:multiLevelType w:val="hybridMultilevel"/>
    <w:tmpl w:val="7B82C128"/>
    <w:lvl w:ilvl="0" w:tplc="A6E63B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65D2FC5"/>
    <w:multiLevelType w:val="hybridMultilevel"/>
    <w:tmpl w:val="6446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3233"/>
    <w:multiLevelType w:val="hybridMultilevel"/>
    <w:tmpl w:val="38C2D8AC"/>
    <w:lvl w:ilvl="0" w:tplc="2F7E4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16BF"/>
    <w:multiLevelType w:val="multilevel"/>
    <w:tmpl w:val="B29C9F04"/>
    <w:lvl w:ilvl="0">
      <w:start w:val="2"/>
      <w:numFmt w:val="decimal"/>
      <w:lvlText w:val="%1."/>
      <w:lvlJc w:val="left"/>
      <w:pPr>
        <w:ind w:left="158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8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4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0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6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6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23" w:hanging="1800"/>
      </w:pPr>
      <w:rPr>
        <w:rFonts w:hint="default"/>
        <w:b/>
      </w:rPr>
    </w:lvl>
  </w:abstractNum>
  <w:abstractNum w:abstractNumId="7" w15:restartNumberingAfterBreak="0">
    <w:nsid w:val="25EA364E"/>
    <w:multiLevelType w:val="hybridMultilevel"/>
    <w:tmpl w:val="3A44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962FD"/>
    <w:multiLevelType w:val="hybridMultilevel"/>
    <w:tmpl w:val="46DCE538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33580740"/>
    <w:multiLevelType w:val="hybridMultilevel"/>
    <w:tmpl w:val="B4E2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77287"/>
    <w:multiLevelType w:val="hybridMultilevel"/>
    <w:tmpl w:val="BF8AC502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3C49097D"/>
    <w:multiLevelType w:val="hybridMultilevel"/>
    <w:tmpl w:val="512A2A12"/>
    <w:lvl w:ilvl="0" w:tplc="2F7E4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71FF0"/>
    <w:multiLevelType w:val="hybridMultilevel"/>
    <w:tmpl w:val="FCD2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246E0"/>
    <w:multiLevelType w:val="hybridMultilevel"/>
    <w:tmpl w:val="625A782E"/>
    <w:lvl w:ilvl="0" w:tplc="0419000F">
      <w:start w:val="1"/>
      <w:numFmt w:val="decimal"/>
      <w:lvlText w:val="%1."/>
      <w:lvlJc w:val="left"/>
      <w:pPr>
        <w:ind w:left="87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E1F"/>
    <w:multiLevelType w:val="hybridMultilevel"/>
    <w:tmpl w:val="D1D2ED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EA5DA4"/>
    <w:multiLevelType w:val="hybridMultilevel"/>
    <w:tmpl w:val="41F2769A"/>
    <w:lvl w:ilvl="0" w:tplc="0419000F">
      <w:start w:val="1"/>
      <w:numFmt w:val="decimal"/>
      <w:lvlText w:val="%1."/>
      <w:lvlJc w:val="left"/>
      <w:pPr>
        <w:ind w:left="87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20600"/>
    <w:multiLevelType w:val="hybridMultilevel"/>
    <w:tmpl w:val="BF8AC502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57BB591A"/>
    <w:multiLevelType w:val="multilevel"/>
    <w:tmpl w:val="ADC845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4" w:hanging="2160"/>
      </w:pPr>
      <w:rPr>
        <w:rFonts w:hint="default"/>
      </w:rPr>
    </w:lvl>
  </w:abstractNum>
  <w:abstractNum w:abstractNumId="18" w15:restartNumberingAfterBreak="0">
    <w:nsid w:val="592A7638"/>
    <w:multiLevelType w:val="hybridMultilevel"/>
    <w:tmpl w:val="369C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503D1"/>
    <w:multiLevelType w:val="hybridMultilevel"/>
    <w:tmpl w:val="0BC8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17746"/>
    <w:multiLevelType w:val="hybridMultilevel"/>
    <w:tmpl w:val="1C7C30DA"/>
    <w:lvl w:ilvl="0" w:tplc="7EAAB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137C4D"/>
    <w:multiLevelType w:val="hybridMultilevel"/>
    <w:tmpl w:val="CB8EC4B8"/>
    <w:lvl w:ilvl="0" w:tplc="2F7E4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E4B2A"/>
    <w:multiLevelType w:val="hybridMultilevel"/>
    <w:tmpl w:val="54666684"/>
    <w:lvl w:ilvl="0" w:tplc="7D269EE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64031D0B"/>
    <w:multiLevelType w:val="hybridMultilevel"/>
    <w:tmpl w:val="D1D2ED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7173CC"/>
    <w:multiLevelType w:val="hybridMultilevel"/>
    <w:tmpl w:val="64AA3B10"/>
    <w:lvl w:ilvl="0" w:tplc="DFAEA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E0F32"/>
    <w:multiLevelType w:val="hybridMultilevel"/>
    <w:tmpl w:val="249A7DD2"/>
    <w:lvl w:ilvl="0" w:tplc="DFAEA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865E7"/>
    <w:multiLevelType w:val="multilevel"/>
    <w:tmpl w:val="A63A8688"/>
    <w:lvl w:ilvl="0">
      <w:start w:val="1"/>
      <w:numFmt w:val="decimal"/>
      <w:lvlText w:val="%1."/>
      <w:lvlJc w:val="left"/>
      <w:pPr>
        <w:ind w:left="112" w:hanging="64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3734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left="1403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2.%3.%4."/>
      <w:lvlJc w:val="left"/>
      <w:pPr>
        <w:ind w:left="1373" w:hanging="6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4659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8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0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7" w:hanging="600"/>
      </w:pPr>
      <w:rPr>
        <w:rFonts w:hint="default"/>
      </w:rPr>
    </w:lvl>
  </w:abstractNum>
  <w:abstractNum w:abstractNumId="27" w15:restartNumberingAfterBreak="0">
    <w:nsid w:val="7D422A95"/>
    <w:multiLevelType w:val="hybridMultilevel"/>
    <w:tmpl w:val="823EEB8A"/>
    <w:lvl w:ilvl="0" w:tplc="DFAEA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8"/>
  </w:num>
  <w:num w:numId="5">
    <w:abstractNumId w:val="23"/>
  </w:num>
  <w:num w:numId="6">
    <w:abstractNumId w:val="14"/>
  </w:num>
  <w:num w:numId="7">
    <w:abstractNumId w:val="19"/>
  </w:num>
  <w:num w:numId="8">
    <w:abstractNumId w:val="5"/>
  </w:num>
  <w:num w:numId="9">
    <w:abstractNumId w:val="21"/>
  </w:num>
  <w:num w:numId="10">
    <w:abstractNumId w:val="11"/>
  </w:num>
  <w:num w:numId="11">
    <w:abstractNumId w:val="9"/>
  </w:num>
  <w:num w:numId="12">
    <w:abstractNumId w:val="16"/>
  </w:num>
  <w:num w:numId="13">
    <w:abstractNumId w:val="4"/>
  </w:num>
  <w:num w:numId="14">
    <w:abstractNumId w:val="18"/>
  </w:num>
  <w:num w:numId="15">
    <w:abstractNumId w:val="8"/>
  </w:num>
  <w:num w:numId="16">
    <w:abstractNumId w:val="10"/>
  </w:num>
  <w:num w:numId="17">
    <w:abstractNumId w:val="12"/>
  </w:num>
  <w:num w:numId="18">
    <w:abstractNumId w:val="7"/>
  </w:num>
  <w:num w:numId="19">
    <w:abstractNumId w:val="15"/>
  </w:num>
  <w:num w:numId="20">
    <w:abstractNumId w:val="13"/>
  </w:num>
  <w:num w:numId="21">
    <w:abstractNumId w:val="26"/>
  </w:num>
  <w:num w:numId="22">
    <w:abstractNumId w:val="6"/>
  </w:num>
  <w:num w:numId="23">
    <w:abstractNumId w:val="17"/>
  </w:num>
  <w:num w:numId="24">
    <w:abstractNumId w:val="22"/>
  </w:num>
  <w:num w:numId="25">
    <w:abstractNumId w:val="0"/>
  </w:num>
  <w:num w:numId="26">
    <w:abstractNumId w:val="2"/>
  </w:num>
  <w:num w:numId="27">
    <w:abstractNumId w:val="25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1F9"/>
    <w:rsid w:val="00001937"/>
    <w:rsid w:val="00002F6C"/>
    <w:rsid w:val="0000355C"/>
    <w:rsid w:val="00013768"/>
    <w:rsid w:val="00024B9F"/>
    <w:rsid w:val="00026303"/>
    <w:rsid w:val="000263D2"/>
    <w:rsid w:val="00053CAC"/>
    <w:rsid w:val="000544B4"/>
    <w:rsid w:val="00054616"/>
    <w:rsid w:val="000564ED"/>
    <w:rsid w:val="00056C3B"/>
    <w:rsid w:val="0005730D"/>
    <w:rsid w:val="00061E7F"/>
    <w:rsid w:val="00073D28"/>
    <w:rsid w:val="00074605"/>
    <w:rsid w:val="00076E26"/>
    <w:rsid w:val="00081B26"/>
    <w:rsid w:val="00082496"/>
    <w:rsid w:val="0008338A"/>
    <w:rsid w:val="00084228"/>
    <w:rsid w:val="000B7AF5"/>
    <w:rsid w:val="000C2BB2"/>
    <w:rsid w:val="000C3AA8"/>
    <w:rsid w:val="000C633D"/>
    <w:rsid w:val="000D0C6F"/>
    <w:rsid w:val="000F5A82"/>
    <w:rsid w:val="000F5AEF"/>
    <w:rsid w:val="000F633E"/>
    <w:rsid w:val="000F7580"/>
    <w:rsid w:val="00105F48"/>
    <w:rsid w:val="001114A2"/>
    <w:rsid w:val="0013059A"/>
    <w:rsid w:val="001333E0"/>
    <w:rsid w:val="00142F79"/>
    <w:rsid w:val="00145CA5"/>
    <w:rsid w:val="00161E19"/>
    <w:rsid w:val="00162E8D"/>
    <w:rsid w:val="0016315E"/>
    <w:rsid w:val="00163615"/>
    <w:rsid w:val="00191577"/>
    <w:rsid w:val="001A10AE"/>
    <w:rsid w:val="001D61D8"/>
    <w:rsid w:val="001E07D3"/>
    <w:rsid w:val="001E4750"/>
    <w:rsid w:val="001F2F4D"/>
    <w:rsid w:val="001F7ED5"/>
    <w:rsid w:val="002062E1"/>
    <w:rsid w:val="0020658B"/>
    <w:rsid w:val="00210C71"/>
    <w:rsid w:val="00222B6C"/>
    <w:rsid w:val="0022650B"/>
    <w:rsid w:val="0022730A"/>
    <w:rsid w:val="0023511B"/>
    <w:rsid w:val="00247BFC"/>
    <w:rsid w:val="00253ED6"/>
    <w:rsid w:val="00261368"/>
    <w:rsid w:val="00273BB7"/>
    <w:rsid w:val="0028566B"/>
    <w:rsid w:val="002B2DB9"/>
    <w:rsid w:val="002C7D07"/>
    <w:rsid w:val="002D1DFB"/>
    <w:rsid w:val="002D5E2E"/>
    <w:rsid w:val="002E06C8"/>
    <w:rsid w:val="002E105E"/>
    <w:rsid w:val="002E1772"/>
    <w:rsid w:val="002E1B8C"/>
    <w:rsid w:val="003007A3"/>
    <w:rsid w:val="0030683C"/>
    <w:rsid w:val="00311007"/>
    <w:rsid w:val="003214CD"/>
    <w:rsid w:val="00327562"/>
    <w:rsid w:val="00327D93"/>
    <w:rsid w:val="003457FB"/>
    <w:rsid w:val="00346984"/>
    <w:rsid w:val="003509F6"/>
    <w:rsid w:val="0035416A"/>
    <w:rsid w:val="003544A3"/>
    <w:rsid w:val="00364C77"/>
    <w:rsid w:val="0036543A"/>
    <w:rsid w:val="003803FF"/>
    <w:rsid w:val="00390A63"/>
    <w:rsid w:val="003A0B77"/>
    <w:rsid w:val="003A5A41"/>
    <w:rsid w:val="003B385E"/>
    <w:rsid w:val="003B4E13"/>
    <w:rsid w:val="003C2D3C"/>
    <w:rsid w:val="003C6386"/>
    <w:rsid w:val="003C7084"/>
    <w:rsid w:val="003D09D1"/>
    <w:rsid w:val="003D2A26"/>
    <w:rsid w:val="003D34D3"/>
    <w:rsid w:val="003F200D"/>
    <w:rsid w:val="003F75BA"/>
    <w:rsid w:val="00400616"/>
    <w:rsid w:val="004031A3"/>
    <w:rsid w:val="00404E90"/>
    <w:rsid w:val="00413636"/>
    <w:rsid w:val="00413EB2"/>
    <w:rsid w:val="00435002"/>
    <w:rsid w:val="00453D32"/>
    <w:rsid w:val="0046201F"/>
    <w:rsid w:val="00472224"/>
    <w:rsid w:val="00476CEB"/>
    <w:rsid w:val="0048459D"/>
    <w:rsid w:val="00485285"/>
    <w:rsid w:val="00485792"/>
    <w:rsid w:val="00487DB8"/>
    <w:rsid w:val="004A135C"/>
    <w:rsid w:val="004A1944"/>
    <w:rsid w:val="004A6EC7"/>
    <w:rsid w:val="004B055B"/>
    <w:rsid w:val="004D1CB9"/>
    <w:rsid w:val="004E11AB"/>
    <w:rsid w:val="004E2AF6"/>
    <w:rsid w:val="004E59E0"/>
    <w:rsid w:val="004F1416"/>
    <w:rsid w:val="004F18C7"/>
    <w:rsid w:val="004F3DF0"/>
    <w:rsid w:val="004F5565"/>
    <w:rsid w:val="004F74F2"/>
    <w:rsid w:val="00511620"/>
    <w:rsid w:val="00511645"/>
    <w:rsid w:val="00527772"/>
    <w:rsid w:val="0052786E"/>
    <w:rsid w:val="00531CEB"/>
    <w:rsid w:val="00533B65"/>
    <w:rsid w:val="00544499"/>
    <w:rsid w:val="00557ABB"/>
    <w:rsid w:val="0056034D"/>
    <w:rsid w:val="00566E94"/>
    <w:rsid w:val="005718A7"/>
    <w:rsid w:val="0057465E"/>
    <w:rsid w:val="00586946"/>
    <w:rsid w:val="0059087B"/>
    <w:rsid w:val="005919B5"/>
    <w:rsid w:val="00596BE6"/>
    <w:rsid w:val="005A01E4"/>
    <w:rsid w:val="005A783C"/>
    <w:rsid w:val="005B3507"/>
    <w:rsid w:val="005B3B4D"/>
    <w:rsid w:val="005C6C44"/>
    <w:rsid w:val="005D54E1"/>
    <w:rsid w:val="005E25A9"/>
    <w:rsid w:val="005F43EF"/>
    <w:rsid w:val="005F480E"/>
    <w:rsid w:val="005F5429"/>
    <w:rsid w:val="006112CD"/>
    <w:rsid w:val="006177FB"/>
    <w:rsid w:val="00626394"/>
    <w:rsid w:val="006278C2"/>
    <w:rsid w:val="006414AE"/>
    <w:rsid w:val="006452F3"/>
    <w:rsid w:val="0064553F"/>
    <w:rsid w:val="00645C8E"/>
    <w:rsid w:val="00646C32"/>
    <w:rsid w:val="00650EE5"/>
    <w:rsid w:val="00651FDF"/>
    <w:rsid w:val="00670746"/>
    <w:rsid w:val="00682D53"/>
    <w:rsid w:val="0068451B"/>
    <w:rsid w:val="00684CFE"/>
    <w:rsid w:val="00693262"/>
    <w:rsid w:val="00693F98"/>
    <w:rsid w:val="006B3D20"/>
    <w:rsid w:val="006B4E2E"/>
    <w:rsid w:val="006C5C20"/>
    <w:rsid w:val="006D5107"/>
    <w:rsid w:val="006D69B9"/>
    <w:rsid w:val="006D764F"/>
    <w:rsid w:val="006E4BE5"/>
    <w:rsid w:val="006E6795"/>
    <w:rsid w:val="00723B81"/>
    <w:rsid w:val="00723CC1"/>
    <w:rsid w:val="00730C02"/>
    <w:rsid w:val="00731DEA"/>
    <w:rsid w:val="00742711"/>
    <w:rsid w:val="00754C9A"/>
    <w:rsid w:val="00760568"/>
    <w:rsid w:val="0076199A"/>
    <w:rsid w:val="00761BAD"/>
    <w:rsid w:val="00765A7F"/>
    <w:rsid w:val="00770C4A"/>
    <w:rsid w:val="00777D53"/>
    <w:rsid w:val="007851F7"/>
    <w:rsid w:val="0079705D"/>
    <w:rsid w:val="007A6591"/>
    <w:rsid w:val="007B216D"/>
    <w:rsid w:val="007B23C2"/>
    <w:rsid w:val="007D16C9"/>
    <w:rsid w:val="007D4C4B"/>
    <w:rsid w:val="007D7F58"/>
    <w:rsid w:val="007F2488"/>
    <w:rsid w:val="007F7452"/>
    <w:rsid w:val="008004A3"/>
    <w:rsid w:val="00811A01"/>
    <w:rsid w:val="008209AC"/>
    <w:rsid w:val="00863EB6"/>
    <w:rsid w:val="00872709"/>
    <w:rsid w:val="008810B7"/>
    <w:rsid w:val="00881A95"/>
    <w:rsid w:val="0089038B"/>
    <w:rsid w:val="00892728"/>
    <w:rsid w:val="008A01A2"/>
    <w:rsid w:val="008A03F6"/>
    <w:rsid w:val="008A2758"/>
    <w:rsid w:val="008A5903"/>
    <w:rsid w:val="008B27DA"/>
    <w:rsid w:val="008B51F0"/>
    <w:rsid w:val="008C1FAE"/>
    <w:rsid w:val="008C2719"/>
    <w:rsid w:val="008D24AE"/>
    <w:rsid w:val="008D68B1"/>
    <w:rsid w:val="008E30C5"/>
    <w:rsid w:val="008F1A21"/>
    <w:rsid w:val="008F31C6"/>
    <w:rsid w:val="008F501D"/>
    <w:rsid w:val="00900D03"/>
    <w:rsid w:val="00901A7F"/>
    <w:rsid w:val="00901ECD"/>
    <w:rsid w:val="00903871"/>
    <w:rsid w:val="00905101"/>
    <w:rsid w:val="00922249"/>
    <w:rsid w:val="00923B03"/>
    <w:rsid w:val="00926D93"/>
    <w:rsid w:val="009331C2"/>
    <w:rsid w:val="00940A86"/>
    <w:rsid w:val="009437B2"/>
    <w:rsid w:val="00944526"/>
    <w:rsid w:val="00947540"/>
    <w:rsid w:val="00952647"/>
    <w:rsid w:val="00955322"/>
    <w:rsid w:val="00960E32"/>
    <w:rsid w:val="009658A5"/>
    <w:rsid w:val="00971C36"/>
    <w:rsid w:val="00980640"/>
    <w:rsid w:val="009C5519"/>
    <w:rsid w:val="009D1238"/>
    <w:rsid w:val="009D1756"/>
    <w:rsid w:val="009D3C7B"/>
    <w:rsid w:val="009D43EA"/>
    <w:rsid w:val="009D48CA"/>
    <w:rsid w:val="009E7A3C"/>
    <w:rsid w:val="009E7AB7"/>
    <w:rsid w:val="009F0DBF"/>
    <w:rsid w:val="00A005E7"/>
    <w:rsid w:val="00A10666"/>
    <w:rsid w:val="00A12891"/>
    <w:rsid w:val="00A17273"/>
    <w:rsid w:val="00A32CCF"/>
    <w:rsid w:val="00A365C3"/>
    <w:rsid w:val="00A500A2"/>
    <w:rsid w:val="00A505EC"/>
    <w:rsid w:val="00A56758"/>
    <w:rsid w:val="00A57B5A"/>
    <w:rsid w:val="00A60D1D"/>
    <w:rsid w:val="00A62983"/>
    <w:rsid w:val="00A64806"/>
    <w:rsid w:val="00A667A4"/>
    <w:rsid w:val="00A67DB6"/>
    <w:rsid w:val="00A73331"/>
    <w:rsid w:val="00A86993"/>
    <w:rsid w:val="00AC04EB"/>
    <w:rsid w:val="00AC0A8E"/>
    <w:rsid w:val="00AD2C7F"/>
    <w:rsid w:val="00AE17C1"/>
    <w:rsid w:val="00B02451"/>
    <w:rsid w:val="00B05110"/>
    <w:rsid w:val="00B23409"/>
    <w:rsid w:val="00B42709"/>
    <w:rsid w:val="00B445FE"/>
    <w:rsid w:val="00B513C6"/>
    <w:rsid w:val="00B53440"/>
    <w:rsid w:val="00B55DE0"/>
    <w:rsid w:val="00B61A65"/>
    <w:rsid w:val="00B64E9E"/>
    <w:rsid w:val="00B750CD"/>
    <w:rsid w:val="00B756CB"/>
    <w:rsid w:val="00B75CD4"/>
    <w:rsid w:val="00B80E07"/>
    <w:rsid w:val="00B94276"/>
    <w:rsid w:val="00B94D0C"/>
    <w:rsid w:val="00BB0331"/>
    <w:rsid w:val="00BB7F6A"/>
    <w:rsid w:val="00BC1C7A"/>
    <w:rsid w:val="00BF0743"/>
    <w:rsid w:val="00BF4D5B"/>
    <w:rsid w:val="00C04F1C"/>
    <w:rsid w:val="00C20099"/>
    <w:rsid w:val="00C25B38"/>
    <w:rsid w:val="00C37C2C"/>
    <w:rsid w:val="00C4094A"/>
    <w:rsid w:val="00C44DE2"/>
    <w:rsid w:val="00C512C7"/>
    <w:rsid w:val="00C60909"/>
    <w:rsid w:val="00C65586"/>
    <w:rsid w:val="00C751A7"/>
    <w:rsid w:val="00C76AE8"/>
    <w:rsid w:val="00C878EB"/>
    <w:rsid w:val="00C900DD"/>
    <w:rsid w:val="00CA5F8B"/>
    <w:rsid w:val="00CB613D"/>
    <w:rsid w:val="00CB74F5"/>
    <w:rsid w:val="00CE414A"/>
    <w:rsid w:val="00D00D55"/>
    <w:rsid w:val="00D01C90"/>
    <w:rsid w:val="00D065F4"/>
    <w:rsid w:val="00D10238"/>
    <w:rsid w:val="00D16B0C"/>
    <w:rsid w:val="00D16E7B"/>
    <w:rsid w:val="00D1782C"/>
    <w:rsid w:val="00D22CFE"/>
    <w:rsid w:val="00D251F9"/>
    <w:rsid w:val="00D54C2F"/>
    <w:rsid w:val="00D6219D"/>
    <w:rsid w:val="00D82AB8"/>
    <w:rsid w:val="00D9135A"/>
    <w:rsid w:val="00D94225"/>
    <w:rsid w:val="00DA5B67"/>
    <w:rsid w:val="00DB1B3C"/>
    <w:rsid w:val="00DB20D0"/>
    <w:rsid w:val="00DB2F09"/>
    <w:rsid w:val="00DB4233"/>
    <w:rsid w:val="00DB54BD"/>
    <w:rsid w:val="00DB5515"/>
    <w:rsid w:val="00DB670F"/>
    <w:rsid w:val="00DD03AC"/>
    <w:rsid w:val="00DD0FC9"/>
    <w:rsid w:val="00DE4E3A"/>
    <w:rsid w:val="00DE6832"/>
    <w:rsid w:val="00E127BA"/>
    <w:rsid w:val="00E14D68"/>
    <w:rsid w:val="00E16603"/>
    <w:rsid w:val="00E3072E"/>
    <w:rsid w:val="00E30DD8"/>
    <w:rsid w:val="00E40E3B"/>
    <w:rsid w:val="00E42874"/>
    <w:rsid w:val="00E55BD4"/>
    <w:rsid w:val="00E61285"/>
    <w:rsid w:val="00E62799"/>
    <w:rsid w:val="00E823E3"/>
    <w:rsid w:val="00E949EF"/>
    <w:rsid w:val="00EB2036"/>
    <w:rsid w:val="00EC0EBF"/>
    <w:rsid w:val="00EC1F47"/>
    <w:rsid w:val="00EC3734"/>
    <w:rsid w:val="00EC7B8E"/>
    <w:rsid w:val="00ED0397"/>
    <w:rsid w:val="00ED3214"/>
    <w:rsid w:val="00ED636D"/>
    <w:rsid w:val="00EE48EA"/>
    <w:rsid w:val="00F02CA6"/>
    <w:rsid w:val="00F03C1A"/>
    <w:rsid w:val="00F316BF"/>
    <w:rsid w:val="00F35D47"/>
    <w:rsid w:val="00F36C9F"/>
    <w:rsid w:val="00F4005B"/>
    <w:rsid w:val="00F53F36"/>
    <w:rsid w:val="00F53FB3"/>
    <w:rsid w:val="00F6204D"/>
    <w:rsid w:val="00F676B1"/>
    <w:rsid w:val="00F8220D"/>
    <w:rsid w:val="00F87B47"/>
    <w:rsid w:val="00F94408"/>
    <w:rsid w:val="00FB098F"/>
    <w:rsid w:val="00FB2A8A"/>
    <w:rsid w:val="00FB459D"/>
    <w:rsid w:val="00FC5299"/>
    <w:rsid w:val="00FD246E"/>
    <w:rsid w:val="00FE2876"/>
    <w:rsid w:val="00FE3BFA"/>
    <w:rsid w:val="00FE4D29"/>
    <w:rsid w:val="00FE5830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8EC21"/>
  <w15:docId w15:val="{5E65ECD5-64C4-4D29-84F1-7BB35376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758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2D1DFB"/>
    <w:pPr>
      <w:keepNext/>
      <w:autoSpaceDE w:val="0"/>
      <w:autoSpaceDN w:val="0"/>
      <w:ind w:left="708" w:firstLine="284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EC3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251F9"/>
    <w:pPr>
      <w:spacing w:after="120" w:line="480" w:lineRule="auto"/>
      <w:ind w:left="283"/>
    </w:pPr>
  </w:style>
  <w:style w:type="paragraph" w:styleId="20">
    <w:name w:val="Body Text 2"/>
    <w:basedOn w:val="a"/>
    <w:rsid w:val="00D251F9"/>
    <w:pPr>
      <w:spacing w:after="120" w:line="480" w:lineRule="auto"/>
    </w:pPr>
  </w:style>
  <w:style w:type="paragraph" w:styleId="a3">
    <w:name w:val="Body Text"/>
    <w:basedOn w:val="a"/>
    <w:link w:val="a4"/>
    <w:rsid w:val="00D251F9"/>
    <w:pPr>
      <w:spacing w:after="120"/>
    </w:pPr>
  </w:style>
  <w:style w:type="character" w:customStyle="1" w:styleId="a4">
    <w:name w:val="Основной текст Знак"/>
    <w:basedOn w:val="a0"/>
    <w:link w:val="a3"/>
    <w:rsid w:val="00D251F9"/>
    <w:rPr>
      <w:sz w:val="24"/>
      <w:szCs w:val="24"/>
      <w:lang w:val="ru-RU" w:eastAsia="ru-RU" w:bidi="ar-SA"/>
    </w:rPr>
  </w:style>
  <w:style w:type="table" w:styleId="a5">
    <w:name w:val="Table Grid"/>
    <w:basedOn w:val="a1"/>
    <w:rsid w:val="00D25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Grid 1"/>
    <w:basedOn w:val="a1"/>
    <w:rsid w:val="00D251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rsid w:val="00D251F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51F9"/>
  </w:style>
  <w:style w:type="paragraph" w:styleId="a9">
    <w:name w:val="TOC Heading"/>
    <w:basedOn w:val="1"/>
    <w:next w:val="a"/>
    <w:uiPriority w:val="39"/>
    <w:semiHidden/>
    <w:unhideWhenUsed/>
    <w:qFormat/>
    <w:rsid w:val="0089038B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 w:val="0"/>
      <w:bCs/>
      <w:color w:val="365F91"/>
      <w:szCs w:val="28"/>
      <w:lang w:eastAsia="en-US"/>
    </w:rPr>
  </w:style>
  <w:style w:type="paragraph" w:styleId="21">
    <w:name w:val="List 2"/>
    <w:basedOn w:val="a"/>
    <w:uiPriority w:val="99"/>
    <w:unhideWhenUsed/>
    <w:rsid w:val="009D48CA"/>
    <w:pPr>
      <w:ind w:left="566" w:hanging="283"/>
      <w:contextualSpacing/>
    </w:pPr>
  </w:style>
  <w:style w:type="paragraph" w:customStyle="1" w:styleId="aa">
    <w:name w:val="Прижатый влево"/>
    <w:basedOn w:val="a"/>
    <w:next w:val="a"/>
    <w:uiPriority w:val="99"/>
    <w:rsid w:val="009D48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toc 2"/>
    <w:basedOn w:val="a"/>
    <w:next w:val="a"/>
    <w:autoRedefine/>
    <w:uiPriority w:val="39"/>
    <w:rsid w:val="00390A63"/>
    <w:pPr>
      <w:ind w:left="240"/>
    </w:pPr>
  </w:style>
  <w:style w:type="paragraph" w:styleId="11">
    <w:name w:val="toc 1"/>
    <w:basedOn w:val="a"/>
    <w:next w:val="a"/>
    <w:autoRedefine/>
    <w:uiPriority w:val="39"/>
    <w:rsid w:val="00A56758"/>
    <w:pPr>
      <w:tabs>
        <w:tab w:val="right" w:leader="dot" w:pos="9345"/>
      </w:tabs>
      <w:spacing w:line="480" w:lineRule="auto"/>
      <w:jc w:val="left"/>
    </w:pPr>
    <w:rPr>
      <w:b/>
    </w:rPr>
  </w:style>
  <w:style w:type="character" w:styleId="ab">
    <w:name w:val="Hyperlink"/>
    <w:basedOn w:val="a0"/>
    <w:uiPriority w:val="99"/>
    <w:unhideWhenUsed/>
    <w:rsid w:val="00390A63"/>
    <w:rPr>
      <w:color w:val="0000FF"/>
      <w:u w:val="single"/>
    </w:rPr>
  </w:style>
  <w:style w:type="paragraph" w:styleId="ac">
    <w:name w:val="Normal (Web)"/>
    <w:basedOn w:val="a"/>
    <w:uiPriority w:val="99"/>
    <w:rsid w:val="00A32CC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12">
    <w:name w:val="Обычный1"/>
    <w:rsid w:val="00A32CCF"/>
    <w:pPr>
      <w:widowControl w:val="0"/>
    </w:pPr>
    <w:rPr>
      <w:snapToGrid w:val="0"/>
      <w:sz w:val="18"/>
    </w:rPr>
  </w:style>
  <w:style w:type="paragraph" w:styleId="ad">
    <w:name w:val="List Paragraph"/>
    <w:basedOn w:val="a"/>
    <w:uiPriority w:val="34"/>
    <w:qFormat/>
    <w:rsid w:val="00074605"/>
    <w:pPr>
      <w:ind w:left="720"/>
      <w:contextualSpacing/>
    </w:pPr>
  </w:style>
  <w:style w:type="character" w:customStyle="1" w:styleId="apple-converted-space">
    <w:name w:val="apple-converted-space"/>
    <w:basedOn w:val="a0"/>
    <w:rsid w:val="00A10666"/>
  </w:style>
  <w:style w:type="paragraph" w:styleId="ae">
    <w:name w:val="header"/>
    <w:basedOn w:val="a"/>
    <w:link w:val="af"/>
    <w:unhideWhenUsed/>
    <w:rsid w:val="0016361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rsid w:val="00163615"/>
    <w:rPr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163615"/>
    <w:rPr>
      <w:sz w:val="28"/>
      <w:szCs w:val="24"/>
    </w:rPr>
  </w:style>
  <w:style w:type="paragraph" w:styleId="af0">
    <w:name w:val="Balloon Text"/>
    <w:basedOn w:val="a"/>
    <w:link w:val="af1"/>
    <w:semiHidden/>
    <w:unhideWhenUsed/>
    <w:rsid w:val="001636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6361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C37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C373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C3734"/>
    <w:pPr>
      <w:widowControl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9FCA0-C347-4D0C-8007-197421C6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NhT</Company>
  <LinksUpToDate>false</LinksUpToDate>
  <CharactersWithSpaces>10365</CharactersWithSpaces>
  <SharedDoc>false</SharedDoc>
  <HLinks>
    <vt:vector size="78" baseType="variant">
      <vt:variant>
        <vt:i4>6750334</vt:i4>
      </vt:variant>
      <vt:variant>
        <vt:i4>51</vt:i4>
      </vt:variant>
      <vt:variant>
        <vt:i4>0</vt:i4>
      </vt:variant>
      <vt:variant>
        <vt:i4>5</vt:i4>
      </vt:variant>
      <vt:variant>
        <vt:lpwstr>http://www.aup.ru/</vt:lpwstr>
      </vt:variant>
      <vt:variant>
        <vt:lpwstr/>
      </vt:variant>
      <vt:variant>
        <vt:i4>1769492</vt:i4>
      </vt:variant>
      <vt:variant>
        <vt:i4>48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1769492</vt:i4>
      </vt:variant>
      <vt:variant>
        <vt:i4>45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684783</vt:i4>
      </vt:variant>
      <vt:variant>
        <vt:i4>42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684783</vt:i4>
      </vt:variant>
      <vt:variant>
        <vt:i4>3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8060962</vt:i4>
      </vt:variant>
      <vt:variant>
        <vt:i4>3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4980753</vt:i4>
      </vt:variant>
      <vt:variant>
        <vt:i4>3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4980753</vt:i4>
      </vt:variant>
      <vt:variant>
        <vt:i4>27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395054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395053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395052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3950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User</dc:creator>
  <cp:lastModifiedBy>Admin</cp:lastModifiedBy>
  <cp:revision>49</cp:revision>
  <cp:lastPrinted>2021-04-30T10:11:00Z</cp:lastPrinted>
  <dcterms:created xsi:type="dcterms:W3CDTF">2017-02-23T12:25:00Z</dcterms:created>
  <dcterms:modified xsi:type="dcterms:W3CDTF">2022-03-02T05:07:00Z</dcterms:modified>
</cp:coreProperties>
</file>